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2000"/>
        <w:gridCol w:w="4332"/>
        <w:gridCol w:w="1155"/>
        <w:gridCol w:w="2607"/>
      </w:tblGrid>
      <w:tr w:rsidR="0089145B" w:rsidRPr="008B06A5" w:rsidTr="00EE5041">
        <w:trPr>
          <w:trHeight w:val="307"/>
          <w:tblCellSpacing w:w="20" w:type="dxa"/>
        </w:trPr>
        <w:tc>
          <w:tcPr>
            <w:tcW w:w="529" w:type="dxa"/>
            <w:vMerge w:val="restart"/>
            <w:textDirection w:val="btLr"/>
            <w:vAlign w:val="center"/>
          </w:tcPr>
          <w:p w:rsidR="0089145B" w:rsidRPr="008B06A5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60" w:type="dxa"/>
            <w:vAlign w:val="center"/>
          </w:tcPr>
          <w:p w:rsidR="0089145B" w:rsidRPr="00DF5E51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92" w:type="dxa"/>
            <w:vAlign w:val="center"/>
          </w:tcPr>
          <w:p w:rsidR="0089145B" w:rsidRPr="006E1466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1A8650EDD3544F42AC3A50ECE45FDD5A"/>
                </w:placeholder>
                <w:showingPlcHdr/>
                <w:text/>
              </w:sdtPr>
              <w:sdtEndPr/>
              <w:sdtContent>
                <w:permStart w:id="252379249" w:edGrp="everyone"/>
                <w:r w:rsidR="0089145B" w:rsidRPr="00B014E3">
                  <w:rPr>
                    <w:rStyle w:val="YerTutucuMetni"/>
                  </w:rPr>
                  <w:t>Öğrenci Adı SOYADI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252379249"/>
              </w:sdtContent>
            </w:sdt>
          </w:p>
        </w:tc>
        <w:tc>
          <w:tcPr>
            <w:tcW w:w="1115" w:type="dxa"/>
            <w:vAlign w:val="center"/>
          </w:tcPr>
          <w:p w:rsidR="0089145B" w:rsidRPr="006E1466" w:rsidRDefault="0089145B" w:rsidP="00454C0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47" w:type="dxa"/>
            <w:vAlign w:val="center"/>
          </w:tcPr>
          <w:p w:rsidR="0089145B" w:rsidRPr="006E1466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3AE1E812E1D042AF9A2940CD78DF3A85"/>
                </w:placeholder>
                <w:showingPlcHdr/>
                <w:text/>
              </w:sdtPr>
              <w:sdtEndPr/>
              <w:sdtContent>
                <w:permStart w:id="559495932" w:edGrp="everyone"/>
                <w:r w:rsidR="0089145B" w:rsidRPr="00B014E3">
                  <w:rPr>
                    <w:rStyle w:val="YerTutucuMetni"/>
                  </w:rPr>
                  <w:t>Öğrenci Numarası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559495932"/>
              </w:sdtContent>
            </w:sdt>
          </w:p>
        </w:tc>
      </w:tr>
      <w:tr w:rsidR="0089145B" w:rsidRPr="008B06A5" w:rsidTr="00EE5041">
        <w:trPr>
          <w:trHeight w:val="307"/>
          <w:tblCellSpacing w:w="20" w:type="dxa"/>
        </w:trPr>
        <w:tc>
          <w:tcPr>
            <w:tcW w:w="529" w:type="dxa"/>
            <w:vMerge/>
            <w:textDirection w:val="btLr"/>
            <w:vAlign w:val="center"/>
          </w:tcPr>
          <w:p w:rsidR="0089145B" w:rsidRPr="000B5B62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145B" w:rsidRPr="00DF5E51" w:rsidRDefault="00BC6267" w:rsidP="00454C0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9145B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8033" w:type="dxa"/>
            <w:gridSpan w:val="3"/>
            <w:vAlign w:val="center"/>
          </w:tcPr>
          <w:p w:rsidR="0089145B" w:rsidRPr="006E1466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612269C0D22F4B118B2253FD7A92EB1E"/>
                </w:placeholder>
                <w:showingPlcHdr/>
                <w:text/>
              </w:sdtPr>
              <w:sdtEndPr/>
              <w:sdtContent>
                <w:permStart w:id="1631864948" w:edGrp="everyone"/>
                <w:r w:rsidR="004E32B8">
                  <w:rPr>
                    <w:rStyle w:val="YerTutucuMetni"/>
                  </w:rPr>
                  <w:t>Anabilim Dal</w:t>
                </w:r>
                <w:r w:rsidR="004E32B8" w:rsidRPr="00B014E3">
                  <w:rPr>
                    <w:rStyle w:val="YerTutucuMetni"/>
                  </w:rPr>
                  <w:t>ı</w:t>
                </w:r>
                <w:r w:rsidR="004E32B8">
                  <w:rPr>
                    <w:rStyle w:val="YerTutucuMetni"/>
                  </w:rPr>
                  <w:t xml:space="preserve"> </w:t>
                </w:r>
                <w:permEnd w:id="1631864948"/>
              </w:sdtContent>
            </w:sdt>
          </w:p>
        </w:tc>
      </w:tr>
      <w:tr w:rsidR="0089145B" w:rsidRPr="008B06A5" w:rsidTr="00EE5041">
        <w:trPr>
          <w:trHeight w:val="307"/>
          <w:tblCellSpacing w:w="20" w:type="dxa"/>
        </w:trPr>
        <w:tc>
          <w:tcPr>
            <w:tcW w:w="529" w:type="dxa"/>
            <w:vMerge/>
            <w:textDirection w:val="btLr"/>
            <w:vAlign w:val="center"/>
          </w:tcPr>
          <w:p w:rsidR="0089145B" w:rsidRPr="000B5B62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145B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8033" w:type="dxa"/>
            <w:gridSpan w:val="3"/>
            <w:vAlign w:val="center"/>
          </w:tcPr>
          <w:p w:rsidR="0089145B" w:rsidRPr="006E1466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BE3928CF26E14F7D9A62DA329F3D7CED"/>
                </w:placeholder>
                <w:showingPlcHdr/>
                <w:text/>
              </w:sdtPr>
              <w:sdtEndPr/>
              <w:sdtContent>
                <w:permStart w:id="2064402973" w:edGrp="everyone"/>
                <w:r w:rsidR="004E32B8">
                  <w:rPr>
                    <w:rStyle w:val="YerTutucuMetni"/>
                  </w:rPr>
                  <w:t xml:space="preserve">Bilim Dalı </w:t>
                </w:r>
                <w:permEnd w:id="2064402973"/>
              </w:sdtContent>
            </w:sdt>
          </w:p>
        </w:tc>
      </w:tr>
      <w:tr w:rsidR="0089145B" w:rsidRPr="008B06A5" w:rsidTr="00EE5041">
        <w:trPr>
          <w:trHeight w:val="307"/>
          <w:tblCellSpacing w:w="20" w:type="dxa"/>
        </w:trPr>
        <w:tc>
          <w:tcPr>
            <w:tcW w:w="529" w:type="dxa"/>
            <w:vMerge/>
            <w:textDirection w:val="btLr"/>
            <w:vAlign w:val="center"/>
          </w:tcPr>
          <w:p w:rsidR="0089145B" w:rsidRPr="000B5B62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145B" w:rsidRPr="00DF5E51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8033" w:type="dxa"/>
            <w:gridSpan w:val="3"/>
            <w:vAlign w:val="center"/>
          </w:tcPr>
          <w:p w:rsidR="0089145B" w:rsidRPr="006E1466" w:rsidRDefault="009A5EDF" w:rsidP="00454C0D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89145B" w:rsidRPr="008B06A5" w:rsidTr="00EE5041">
        <w:trPr>
          <w:trHeight w:val="307"/>
          <w:tblCellSpacing w:w="20" w:type="dxa"/>
        </w:trPr>
        <w:tc>
          <w:tcPr>
            <w:tcW w:w="529" w:type="dxa"/>
            <w:vMerge/>
            <w:textDirection w:val="btLr"/>
            <w:vAlign w:val="center"/>
          </w:tcPr>
          <w:p w:rsidR="0089145B" w:rsidRPr="000B5B62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89145B" w:rsidRPr="00DF5E51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8033" w:type="dxa"/>
            <w:gridSpan w:val="3"/>
            <w:vAlign w:val="center"/>
          </w:tcPr>
          <w:p w:rsidR="0089145B" w:rsidRPr="006E1466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A511EBB846F24B2ABA1505F73A2E360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03399160" w:edGrp="everyone"/>
                <w:r w:rsidR="0089145B" w:rsidRPr="005F52D7">
                  <w:rPr>
                    <w:rStyle w:val="YerTutucuMetni"/>
                  </w:rPr>
                  <w:t>Unvan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2003399160"/>
              </w:sdtContent>
            </w:sdt>
            <w:r w:rsidR="0089145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5421DC06C2514BCCB9C782DC61AB43C6"/>
                </w:placeholder>
                <w:showingPlcHdr/>
                <w:text/>
              </w:sdtPr>
              <w:sdtEndPr/>
              <w:sdtContent>
                <w:permStart w:id="659834968" w:edGrp="everyone"/>
                <w:r w:rsidR="0089145B">
                  <w:rPr>
                    <w:rStyle w:val="YerTutucuMetni"/>
                  </w:rPr>
                  <w:t>Danışman</w:t>
                </w:r>
                <w:r w:rsidR="0089145B" w:rsidRPr="00B014E3">
                  <w:rPr>
                    <w:rStyle w:val="YerTutucuMetni"/>
                  </w:rPr>
                  <w:t xml:space="preserve"> Adı SOYADI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659834968"/>
              </w:sdtContent>
            </w:sdt>
          </w:p>
        </w:tc>
      </w:tr>
    </w:tbl>
    <w:p w:rsidR="0089145B" w:rsidRPr="0089145B" w:rsidRDefault="0089145B" w:rsidP="0089145B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6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7919"/>
      </w:tblGrid>
      <w:tr w:rsidR="0089145B" w:rsidRPr="0089145B" w:rsidTr="00EE5041">
        <w:trPr>
          <w:trHeight w:val="324"/>
          <w:tblCellSpacing w:w="20" w:type="dxa"/>
        </w:trPr>
        <w:tc>
          <w:tcPr>
            <w:tcW w:w="2658" w:type="dxa"/>
            <w:vAlign w:val="center"/>
          </w:tcPr>
          <w:p w:rsidR="0089145B" w:rsidRPr="0089145B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89145B">
              <w:rPr>
                <w:rFonts w:ascii="Garamond" w:hAnsi="Garamond"/>
                <w:sz w:val="20"/>
                <w:szCs w:val="20"/>
              </w:rPr>
              <w:t>Değişiklik</w:t>
            </w:r>
          </w:p>
        </w:tc>
        <w:tc>
          <w:tcPr>
            <w:tcW w:w="7859" w:type="dxa"/>
            <w:vAlign w:val="center"/>
          </w:tcPr>
          <w:p w:rsidR="0089145B" w:rsidRPr="0089145B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ğişecek Seçiniz"/>
                <w:id w:val="935326169"/>
                <w:placeholder>
                  <w:docPart w:val="7DB7C5453E3F41C1BBDD601937DF9837"/>
                </w:placeholder>
                <w:showingPlcHdr/>
                <w:dropDownList>
                  <w:listItem w:value="Bir öğe seçin."/>
                  <w:listItem w:displayText="Sadece tezin başlığı değişecek." w:value="Sadece tezin başlığı değişecek."/>
                  <w:listItem w:displayText="Tezin başlığı ile beraber içeriği de değişecek.*" w:value="Tezin başlığı ile beraber içeriği de değişecek.*"/>
                </w:dropDownList>
              </w:sdtPr>
              <w:sdtEndPr/>
              <w:sdtContent>
                <w:permStart w:id="853699155" w:edGrp="everyone"/>
                <w:r w:rsidR="006635B7" w:rsidRPr="009E6F13">
                  <w:rPr>
                    <w:rStyle w:val="YerTutucuMetni"/>
                  </w:rPr>
                  <w:t>Seçiniz</w:t>
                </w:r>
                <w:r w:rsidR="006635B7">
                  <w:rPr>
                    <w:rStyle w:val="YerTutucuMetni"/>
                  </w:rPr>
                  <w:t xml:space="preserve"> </w:t>
                </w:r>
                <w:permEnd w:id="853699155"/>
              </w:sdtContent>
            </w:sdt>
          </w:p>
        </w:tc>
      </w:tr>
    </w:tbl>
    <w:p w:rsidR="0089145B" w:rsidRPr="0089145B" w:rsidRDefault="0089145B" w:rsidP="0089145B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67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88"/>
        <w:gridCol w:w="9390"/>
      </w:tblGrid>
      <w:tr w:rsidR="008A47BC" w:rsidRPr="0089145B" w:rsidTr="00EE5041">
        <w:trPr>
          <w:trHeight w:val="567"/>
          <w:tblCellSpacing w:w="20" w:type="dxa"/>
        </w:trPr>
        <w:tc>
          <w:tcPr>
            <w:tcW w:w="1228" w:type="dxa"/>
            <w:vAlign w:val="center"/>
          </w:tcPr>
          <w:p w:rsidR="008A47BC" w:rsidRPr="0089145B" w:rsidRDefault="008A47BC" w:rsidP="00E376BA">
            <w:pPr>
              <w:rPr>
                <w:rFonts w:ascii="Garamond" w:hAnsi="Garamond"/>
                <w:szCs w:val="20"/>
              </w:rPr>
            </w:pPr>
            <w:r w:rsidRPr="0089145B">
              <w:rPr>
                <w:rFonts w:ascii="Garamond" w:hAnsi="Garamond"/>
                <w:sz w:val="20"/>
              </w:rPr>
              <w:t>Gerekçesi</w:t>
            </w:r>
          </w:p>
        </w:tc>
        <w:tc>
          <w:tcPr>
            <w:tcW w:w="9330" w:type="dxa"/>
            <w:vAlign w:val="center"/>
          </w:tcPr>
          <w:p w:rsidR="008A47BC" w:rsidRPr="0089145B" w:rsidRDefault="00DD6A61" w:rsidP="00E376BA">
            <w:pPr>
              <w:rPr>
                <w:rFonts w:ascii="Garamond" w:hAnsi="Garamond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2062095970"/>
                <w:placeholder>
                  <w:docPart w:val="96E23766EF3F4B3F8DE5B5609B88C4F5"/>
                </w:placeholder>
                <w:showingPlcHdr/>
                <w:text w:multiLine="1"/>
              </w:sdtPr>
              <w:sdtEndPr/>
              <w:sdtContent>
                <w:permStart w:id="499337858" w:edGrp="everyone"/>
                <w:r w:rsidR="0089145B" w:rsidRPr="0089145B">
                  <w:rPr>
                    <w:rStyle w:val="YerTutucuMetni"/>
                  </w:rPr>
                  <w:t>Gerekçe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499337858"/>
              </w:sdtContent>
            </w:sdt>
          </w:p>
        </w:tc>
      </w:tr>
    </w:tbl>
    <w:p w:rsidR="008A47BC" w:rsidRPr="0089145B" w:rsidRDefault="008A47BC" w:rsidP="008A47BC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69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5"/>
        <w:gridCol w:w="2098"/>
        <w:gridCol w:w="8046"/>
      </w:tblGrid>
      <w:tr w:rsidR="0089145B" w:rsidRPr="005830F9" w:rsidTr="00EE5041">
        <w:trPr>
          <w:trHeight w:val="596"/>
          <w:tblCellSpacing w:w="20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89145B" w:rsidRPr="005830F9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830F9">
              <w:rPr>
                <w:rFonts w:ascii="Garamond" w:hAnsi="Garamond"/>
                <w:b/>
                <w:sz w:val="20"/>
                <w:szCs w:val="20"/>
              </w:rPr>
              <w:t>Tezin</w:t>
            </w:r>
          </w:p>
        </w:tc>
        <w:tc>
          <w:tcPr>
            <w:tcW w:w="2058" w:type="dxa"/>
            <w:vAlign w:val="center"/>
          </w:tcPr>
          <w:p w:rsidR="0089145B" w:rsidRPr="005830F9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 xml:space="preserve">Eski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5830F9">
              <w:rPr>
                <w:rFonts w:ascii="Garamond" w:hAnsi="Garamond"/>
                <w:sz w:val="20"/>
                <w:szCs w:val="20"/>
              </w:rPr>
              <w:t xml:space="preserve"> (Türkçe)</w:t>
            </w:r>
          </w:p>
        </w:tc>
        <w:tc>
          <w:tcPr>
            <w:tcW w:w="7986" w:type="dxa"/>
            <w:vAlign w:val="center"/>
          </w:tcPr>
          <w:p w:rsidR="0089145B" w:rsidRPr="005830F9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Önceki Tez Başlığı Yazınız"/>
                <w:tag w:val="Türkçe Önceki Tez Başlığı Yazınız"/>
                <w:id w:val="425456273"/>
                <w:placeholder>
                  <w:docPart w:val="AB94599E9F644444AB30AE74B74BE006"/>
                </w:placeholder>
                <w:showingPlcHdr/>
                <w:text/>
              </w:sdtPr>
              <w:sdtEndPr/>
              <w:sdtContent>
                <w:permStart w:id="428617204" w:edGrp="everyone"/>
                <w:r w:rsidR="0089145B" w:rsidRPr="00744B23">
                  <w:rPr>
                    <w:rStyle w:val="YerTutucuMetni"/>
                  </w:rPr>
                  <w:t>Türkçe Önceki Tez Başlığı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428617204"/>
              </w:sdtContent>
            </w:sdt>
          </w:p>
        </w:tc>
      </w:tr>
      <w:tr w:rsidR="0089145B" w:rsidRPr="005830F9" w:rsidTr="00EE5041">
        <w:trPr>
          <w:trHeight w:val="596"/>
          <w:tblCellSpacing w:w="20" w:type="dxa"/>
        </w:trPr>
        <w:tc>
          <w:tcPr>
            <w:tcW w:w="495" w:type="dxa"/>
            <w:vMerge/>
            <w:textDirection w:val="btLr"/>
            <w:vAlign w:val="center"/>
          </w:tcPr>
          <w:p w:rsidR="0089145B" w:rsidRPr="005830F9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89145B" w:rsidRPr="005830F9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 xml:space="preserve">Yeni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5830F9">
              <w:rPr>
                <w:rFonts w:ascii="Garamond" w:hAnsi="Garamond"/>
                <w:sz w:val="20"/>
                <w:szCs w:val="20"/>
              </w:rPr>
              <w:t xml:space="preserve"> (Türkçe)</w:t>
            </w:r>
          </w:p>
        </w:tc>
        <w:tc>
          <w:tcPr>
            <w:tcW w:w="7986" w:type="dxa"/>
            <w:vAlign w:val="center"/>
          </w:tcPr>
          <w:p w:rsidR="0089145B" w:rsidRPr="005830F9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Yeni Tez Başlığı Yazınız"/>
                <w:tag w:val="Türkçe Yeni Tez Başlığı Yazınız"/>
                <w:id w:val="-431124186"/>
                <w:placeholder>
                  <w:docPart w:val="186CE95806AB4951A3E152FAB50172F3"/>
                </w:placeholder>
                <w:showingPlcHdr/>
                <w:text/>
              </w:sdtPr>
              <w:sdtEndPr/>
              <w:sdtContent>
                <w:permStart w:id="1756053193" w:edGrp="everyone"/>
                <w:r w:rsidR="0089145B">
                  <w:rPr>
                    <w:rStyle w:val="YerTutucuMetni"/>
                  </w:rPr>
                  <w:t>Türkçe Yeni</w:t>
                </w:r>
                <w:r w:rsidR="0089145B" w:rsidRPr="00744B23">
                  <w:rPr>
                    <w:rStyle w:val="YerTutucuMetni"/>
                  </w:rPr>
                  <w:t xml:space="preserve"> Tez Başlığı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1756053193"/>
              </w:sdtContent>
            </w:sdt>
          </w:p>
        </w:tc>
      </w:tr>
      <w:tr w:rsidR="0089145B" w:rsidRPr="005830F9" w:rsidTr="00EE5041">
        <w:trPr>
          <w:trHeight w:val="596"/>
          <w:tblCellSpacing w:w="20" w:type="dxa"/>
        </w:trPr>
        <w:tc>
          <w:tcPr>
            <w:tcW w:w="495" w:type="dxa"/>
            <w:vMerge/>
            <w:textDirection w:val="btLr"/>
            <w:vAlign w:val="center"/>
          </w:tcPr>
          <w:p w:rsidR="0089145B" w:rsidRPr="005830F9" w:rsidRDefault="0089145B" w:rsidP="00454C0D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89145B" w:rsidRPr="005830F9" w:rsidRDefault="0089145B" w:rsidP="00454C0D">
            <w:pPr>
              <w:rPr>
                <w:rFonts w:ascii="Garamond" w:hAnsi="Garamond"/>
                <w:sz w:val="20"/>
                <w:szCs w:val="20"/>
              </w:rPr>
            </w:pPr>
            <w:r w:rsidRPr="005830F9">
              <w:rPr>
                <w:rFonts w:ascii="Garamond" w:hAnsi="Garamond"/>
                <w:sz w:val="20"/>
                <w:szCs w:val="20"/>
              </w:rPr>
              <w:t xml:space="preserve">Yeni </w:t>
            </w:r>
            <w:r>
              <w:rPr>
                <w:rFonts w:ascii="Garamond" w:hAnsi="Garamond"/>
                <w:sz w:val="20"/>
                <w:szCs w:val="20"/>
              </w:rPr>
              <w:t>Başlığı</w:t>
            </w:r>
            <w:r w:rsidRPr="005830F9">
              <w:rPr>
                <w:rFonts w:ascii="Garamond" w:hAnsi="Garamond"/>
                <w:sz w:val="20"/>
                <w:szCs w:val="20"/>
              </w:rPr>
              <w:t xml:space="preserve"> (İngilizce)</w:t>
            </w:r>
          </w:p>
        </w:tc>
        <w:tc>
          <w:tcPr>
            <w:tcW w:w="7986" w:type="dxa"/>
            <w:vAlign w:val="center"/>
          </w:tcPr>
          <w:p w:rsidR="0089145B" w:rsidRPr="005830F9" w:rsidRDefault="00DD6A61" w:rsidP="00454C0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İngilizce Yeni Tez Başlığı Yazınız"/>
                <w:tag w:val="İngilizce Yeni Tez Başlığı Yazınız"/>
                <w:id w:val="641157473"/>
                <w:placeholder>
                  <w:docPart w:val="BD64C7E6BA5B41829C90D000F90AED7C"/>
                </w:placeholder>
                <w:showingPlcHdr/>
                <w:text/>
              </w:sdtPr>
              <w:sdtEndPr/>
              <w:sdtContent>
                <w:permStart w:id="635009379" w:edGrp="everyone"/>
                <w:r w:rsidR="0089145B">
                  <w:rPr>
                    <w:rStyle w:val="YerTutucuMetni"/>
                  </w:rPr>
                  <w:t xml:space="preserve">İngilizce Yeni </w:t>
                </w:r>
                <w:r w:rsidR="0089145B" w:rsidRPr="00744B23">
                  <w:rPr>
                    <w:rStyle w:val="YerTutucuMetni"/>
                  </w:rPr>
                  <w:t>Tez Başlığı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635009379"/>
              </w:sdtContent>
            </w:sdt>
          </w:p>
        </w:tc>
      </w:tr>
    </w:tbl>
    <w:p w:rsidR="0089145B" w:rsidRPr="0089145B" w:rsidRDefault="0089145B" w:rsidP="008A47BC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7"/>
        <w:gridCol w:w="4885"/>
      </w:tblGrid>
      <w:tr w:rsidR="008A47BC" w:rsidTr="00EE5041">
        <w:trPr>
          <w:trHeight w:val="29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A47BC" w:rsidRDefault="00EE5041" w:rsidP="00915DA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915DAA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8A47BC" w:rsidTr="00EE5041">
        <w:trPr>
          <w:trHeight w:val="741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47BC" w:rsidRDefault="00704C44" w:rsidP="006635B7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ab/>
            </w:r>
            <w:r w:rsidR="00641DB2">
              <w:rPr>
                <w:rFonts w:ascii="Garamond" w:hAnsi="Garamond"/>
                <w:sz w:val="20"/>
              </w:rPr>
              <w:t>Danışmanı olduğum öğrencinin</w:t>
            </w:r>
            <w:r w:rsidR="008A47BC" w:rsidRPr="004720E7">
              <w:rPr>
                <w:rFonts w:ascii="Garamond" w:hAnsi="Garamond"/>
                <w:sz w:val="20"/>
              </w:rPr>
              <w:t xml:space="preserve"> </w:t>
            </w:r>
            <w:r w:rsidR="008A47BC" w:rsidRPr="007A2FC1">
              <w:rPr>
                <w:rFonts w:ascii="Garamond" w:hAnsi="Garamond"/>
                <w:sz w:val="20"/>
              </w:rPr>
              <w:t>tez</w:t>
            </w:r>
            <w:r w:rsidR="008A47BC" w:rsidRPr="007A2FC1">
              <w:rPr>
                <w:rFonts w:ascii="Garamond" w:hAnsi="Garamond"/>
                <w:b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ğişiklik Seçiniz"/>
                <w:id w:val="-39751920"/>
                <w:placeholder>
                  <w:docPart w:val="48858D3603CB4D26AAABD7D44779746E"/>
                </w:placeholder>
                <w:showingPlcHdr/>
                <w:dropDownList>
                  <w:listItem w:value="Bir öğe seçin."/>
                  <w:listItem w:displayText="başlığındaki" w:value="başlığındaki"/>
                  <w:listItem w:displayText="başlığındaki ve içeriğindeki" w:value="başlığındaki ve içeriğindeki"/>
                </w:dropDownList>
              </w:sdtPr>
              <w:sdtEndPr/>
              <w:sdtContent>
                <w:permStart w:id="1777606643" w:edGrp="everyone"/>
                <w:r w:rsidR="0089145B">
                  <w:rPr>
                    <w:rStyle w:val="YerTutucuMetni"/>
                  </w:rPr>
                  <w:t>Seçiniz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1777606643"/>
              </w:sdtContent>
            </w:sdt>
            <w:r w:rsidR="00634116" w:rsidRPr="007A2FC1">
              <w:rPr>
                <w:rFonts w:ascii="Garamond" w:hAnsi="Garamond"/>
                <w:b/>
                <w:sz w:val="20"/>
              </w:rPr>
              <w:t xml:space="preserve"> </w:t>
            </w:r>
            <w:r w:rsidR="00634116" w:rsidRPr="007A2FC1">
              <w:rPr>
                <w:rFonts w:ascii="Garamond" w:hAnsi="Garamond"/>
                <w:sz w:val="20"/>
              </w:rPr>
              <w:t>değişikliğin</w:t>
            </w:r>
            <w:r w:rsidR="008A47BC" w:rsidRPr="004720E7">
              <w:rPr>
                <w:rFonts w:ascii="Garamond" w:hAnsi="Garamond"/>
                <w:sz w:val="20"/>
              </w:rPr>
              <w:t xml:space="preserve"> yapılması </w:t>
            </w:r>
            <w:r w:rsidR="008A47BC">
              <w:rPr>
                <w:rFonts w:ascii="Garamond" w:hAnsi="Garamond"/>
                <w:sz w:val="20"/>
              </w:rPr>
              <w:t>hususunda g</w:t>
            </w:r>
            <w:r w:rsidR="008A47BC" w:rsidRPr="004720E7">
              <w:rPr>
                <w:rFonts w:ascii="Garamond" w:hAnsi="Garamond"/>
                <w:sz w:val="20"/>
              </w:rPr>
              <w:t>ereğini bilgilerinize arz ederim</w:t>
            </w:r>
            <w:r w:rsidR="008A47BC">
              <w:rPr>
                <w:rFonts w:ascii="Garamond" w:hAnsi="Garamond"/>
                <w:sz w:val="20"/>
              </w:rPr>
              <w:t>.</w:t>
            </w:r>
          </w:p>
        </w:tc>
      </w:tr>
      <w:tr w:rsidR="0089145B" w:rsidRPr="00F55BA4" w:rsidTr="00EE5041">
        <w:trPr>
          <w:trHeight w:val="612"/>
        </w:trPr>
        <w:tc>
          <w:tcPr>
            <w:tcW w:w="5747" w:type="dxa"/>
            <w:vAlign w:val="center"/>
          </w:tcPr>
          <w:p w:rsidR="0089145B" w:rsidRPr="00E53C9C" w:rsidRDefault="0089145B" w:rsidP="0089145B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85" w:type="dxa"/>
            <w:vAlign w:val="center"/>
          </w:tcPr>
          <w:p w:rsidR="0089145B" w:rsidRDefault="00DD6A61" w:rsidP="008914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B5F2D26E6EDE45058B0AD20B21B7222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821706239" w:edGrp="everyone"/>
                <w:r w:rsidR="0089145B" w:rsidRPr="00CC69CF">
                  <w:rPr>
                    <w:rStyle w:val="YerTutucuMetni"/>
                  </w:rPr>
                  <w:t xml:space="preserve">Tarih </w:t>
                </w:r>
                <w:r w:rsidR="0089145B">
                  <w:rPr>
                    <w:rStyle w:val="YerTutucuMetni"/>
                  </w:rPr>
                  <w:t>Seçiniz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821706239"/>
              </w:sdtContent>
            </w:sdt>
          </w:p>
          <w:p w:rsidR="0089145B" w:rsidRDefault="00DD6A61" w:rsidP="0089145B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0548109C88FB48A3859340B02A2478D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00118097" w:edGrp="everyone"/>
                <w:r w:rsidR="0089145B" w:rsidRPr="005F52D7">
                  <w:rPr>
                    <w:rStyle w:val="YerTutucuMetni"/>
                  </w:rPr>
                  <w:t>Unvan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500118097"/>
              </w:sdtContent>
            </w:sdt>
            <w:r w:rsidR="0089145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D3FEC4FFBC6948B8B049D2B447C68D5C"/>
                </w:placeholder>
                <w:showingPlcHdr/>
                <w:text/>
              </w:sdtPr>
              <w:sdtEndPr/>
              <w:sdtContent>
                <w:permStart w:id="558237076" w:edGrp="everyone"/>
                <w:r w:rsidR="0089145B">
                  <w:rPr>
                    <w:rStyle w:val="YerTutucuMetni"/>
                  </w:rPr>
                  <w:t>Danışman</w:t>
                </w:r>
                <w:r w:rsidR="0089145B" w:rsidRPr="00B014E3">
                  <w:rPr>
                    <w:rStyle w:val="YerTutucuMetni"/>
                  </w:rPr>
                  <w:t xml:space="preserve"> Adı SOYADI</w:t>
                </w:r>
                <w:r w:rsidR="00F65C20">
                  <w:rPr>
                    <w:rStyle w:val="YerTutucuMetni"/>
                  </w:rPr>
                  <w:t xml:space="preserve"> </w:t>
                </w:r>
                <w:permEnd w:id="558237076"/>
              </w:sdtContent>
            </w:sdt>
          </w:p>
          <w:p w:rsidR="0089145B" w:rsidRPr="00F55BA4" w:rsidRDefault="0089145B" w:rsidP="0089145B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8A47BC" w:rsidRDefault="008A47BC" w:rsidP="008A47BC">
      <w:pPr>
        <w:spacing w:after="0" w:line="240" w:lineRule="auto"/>
        <w:rPr>
          <w:rFonts w:ascii="Garamond" w:hAnsi="Garamond"/>
          <w:szCs w:val="16"/>
        </w:rPr>
      </w:pPr>
    </w:p>
    <w:p w:rsidR="00EE5041" w:rsidRDefault="00EE5041" w:rsidP="00EE5041">
      <w:pPr>
        <w:rPr>
          <w:rFonts w:ascii="Garamond" w:hAnsi="Garamond"/>
          <w:sz w:val="20"/>
          <w:szCs w:val="20"/>
        </w:rPr>
      </w:pPr>
    </w:p>
    <w:tbl>
      <w:tblPr>
        <w:tblStyle w:val="TabloKlavuzu"/>
        <w:tblW w:w="8118" w:type="dxa"/>
        <w:tblInd w:w="13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EE5041" w:rsidRPr="00A80E9B" w:rsidTr="00F07C2E">
        <w:trPr>
          <w:trHeight w:val="2573"/>
        </w:trPr>
        <w:tc>
          <w:tcPr>
            <w:tcW w:w="8118" w:type="dxa"/>
            <w:vAlign w:val="center"/>
          </w:tcPr>
          <w:p w:rsidR="00EE5041" w:rsidRDefault="00EE5041" w:rsidP="000B7C3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E5041" w:rsidRDefault="00EE5041" w:rsidP="000B7C3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E5041" w:rsidRDefault="00EE5041" w:rsidP="000B7C3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E5041" w:rsidRDefault="00EE5041" w:rsidP="000B7C3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GUNDUR</w:t>
            </w:r>
          </w:p>
          <w:p w:rsidR="00EE5041" w:rsidRDefault="00DD6A61" w:rsidP="000B7C3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877744358"/>
                <w:placeholder>
                  <w:docPart w:val="06036A1B474F4451965FE922991C0337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114546728" w:edGrp="everyone"/>
                <w:r w:rsidR="00EE5041" w:rsidRPr="00CC69CF">
                  <w:rPr>
                    <w:rStyle w:val="YerTutucuMetni"/>
                  </w:rPr>
                  <w:t xml:space="preserve">Tarih </w:t>
                </w:r>
                <w:r w:rsidR="00EE5041">
                  <w:rPr>
                    <w:rStyle w:val="YerTutucuMetni"/>
                  </w:rPr>
                  <w:t>Seçiniz</w:t>
                </w:r>
                <w:permEnd w:id="2114546728"/>
              </w:sdtContent>
            </w:sdt>
          </w:p>
          <w:p w:rsidR="00EE5041" w:rsidRDefault="00DD6A61" w:rsidP="000B7C36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843819439"/>
                <w:placeholder>
                  <w:docPart w:val="6752217A2995439A91B8A13B3E7724C7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04564110" w:edGrp="everyone"/>
                <w:r w:rsidR="00EE5041" w:rsidRPr="005F52D7">
                  <w:rPr>
                    <w:rStyle w:val="YerTutucuMetni"/>
                  </w:rPr>
                  <w:t>Unvan</w:t>
                </w:r>
                <w:permEnd w:id="1104564110"/>
              </w:sdtContent>
            </w:sdt>
            <w:r w:rsidR="00EE504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43496970"/>
                <w:placeholder>
                  <w:docPart w:val="DAA50A82EC164ADEBF37BDA336373CD3"/>
                </w:placeholder>
                <w:showingPlcHdr/>
                <w:text/>
              </w:sdtPr>
              <w:sdtEndPr/>
              <w:sdtContent>
                <w:permStart w:id="1184124591" w:edGrp="everyone"/>
                <w:r w:rsidR="00EE5041">
                  <w:rPr>
                    <w:rStyle w:val="YerTutucuMetni"/>
                  </w:rPr>
                  <w:t>Anab</w:t>
                </w:r>
                <w:r w:rsidR="00EE5041" w:rsidRPr="009104AF">
                  <w:rPr>
                    <w:rStyle w:val="YerTutucuMetni"/>
                  </w:rPr>
                  <w:t>ilim Dalı Başkanı Adı SOYADI</w:t>
                </w:r>
                <w:permEnd w:id="1184124591"/>
              </w:sdtContent>
            </w:sdt>
          </w:p>
          <w:p w:rsidR="00EE5041" w:rsidRDefault="00EE5041" w:rsidP="000B7C3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 Başkanı</w:t>
            </w:r>
          </w:p>
          <w:p w:rsidR="00EE5041" w:rsidRDefault="00EE5041" w:rsidP="000B7C36">
            <w:pPr>
              <w:spacing w:after="12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EE5041" w:rsidRDefault="00EE5041" w:rsidP="008A47BC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EE5041" w:rsidRDefault="00EE5041" w:rsidP="008A47BC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EE5041" w:rsidRDefault="00EE5041" w:rsidP="008A47BC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EE5041" w:rsidRDefault="00EE5041" w:rsidP="008A47BC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EE5041" w:rsidRPr="00F30D95" w:rsidRDefault="00EE5041" w:rsidP="008A47BC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81"/>
      </w:tblGrid>
      <w:tr w:rsidR="008A47BC" w:rsidTr="006635B7">
        <w:tc>
          <w:tcPr>
            <w:tcW w:w="7797" w:type="dxa"/>
            <w:tcBorders>
              <w:bottom w:val="single" w:sz="4" w:space="0" w:color="auto"/>
            </w:tcBorders>
          </w:tcPr>
          <w:p w:rsidR="008A47BC" w:rsidRDefault="008A47BC" w:rsidP="008A47BC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EA62EA"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8A47BC" w:rsidRDefault="008A47BC" w:rsidP="008A47BC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A47BC" w:rsidTr="006635B7">
        <w:tc>
          <w:tcPr>
            <w:tcW w:w="7797" w:type="dxa"/>
            <w:tcBorders>
              <w:top w:val="single" w:sz="4" w:space="0" w:color="auto"/>
            </w:tcBorders>
          </w:tcPr>
          <w:p w:rsidR="008A47BC" w:rsidRDefault="008A47BC" w:rsidP="008A47B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A62EA">
              <w:rPr>
                <w:rFonts w:ascii="Garamond" w:hAnsi="Garamond"/>
                <w:sz w:val="20"/>
                <w:szCs w:val="20"/>
              </w:rPr>
              <w:t>1- YÖK tez veri giriş formu (</w:t>
            </w:r>
            <w:hyperlink r:id="rId8" w:history="1">
              <w:r w:rsidR="00F545E9" w:rsidRPr="009621A3">
                <w:rPr>
                  <w:rStyle w:val="Kpr"/>
                  <w:rFonts w:ascii="Garamond" w:hAnsi="Garamond"/>
                  <w:sz w:val="20"/>
                  <w:szCs w:val="20"/>
                </w:rPr>
                <w:t>tez.yok.gov.tr</w:t>
              </w:r>
            </w:hyperlink>
            <w:r w:rsidR="00F545E9">
              <w:rPr>
                <w:rFonts w:ascii="Garamond" w:hAnsi="Garamond"/>
                <w:sz w:val="20"/>
                <w:szCs w:val="20"/>
              </w:rPr>
              <w:t xml:space="preserve"> adresinden alınacak</w:t>
            </w:r>
            <w:r w:rsidRPr="00EA62EA">
              <w:rPr>
                <w:rFonts w:ascii="Garamond" w:hAnsi="Garamond"/>
                <w:sz w:val="20"/>
                <w:szCs w:val="20"/>
              </w:rPr>
              <w:t>)</w:t>
            </w:r>
          </w:p>
          <w:p w:rsidR="008A47BC" w:rsidRDefault="008A47BC" w:rsidP="00514B23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- Yeni t</w:t>
            </w:r>
            <w:r w:rsidRPr="00574751">
              <w:rPr>
                <w:rFonts w:ascii="Garamond" w:hAnsi="Garamond"/>
                <w:bCs/>
                <w:sz w:val="20"/>
                <w:szCs w:val="20"/>
              </w:rPr>
              <w:t>ez öneri formu</w:t>
            </w:r>
            <w:r w:rsidR="00915DAA">
              <w:rPr>
                <w:rFonts w:ascii="Garamond" w:hAnsi="Garamond"/>
                <w:bCs/>
                <w:sz w:val="20"/>
                <w:szCs w:val="20"/>
              </w:rPr>
              <w:t xml:space="preserve"> ve tez önerisi</w:t>
            </w:r>
            <w:r w:rsidR="00C94A4E" w:rsidRPr="00CA5B3C"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  <w:r w:rsidR="006635B7"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(</w:t>
            </w:r>
            <w:r w:rsidR="006635B7">
              <w:rPr>
                <w:rFonts w:ascii="Garamond" w:hAnsi="Garamond"/>
                <w:bCs/>
                <w:sz w:val="20"/>
                <w:szCs w:val="20"/>
              </w:rPr>
              <w:t xml:space="preserve">Tez </w:t>
            </w:r>
            <w:r w:rsidR="006635B7" w:rsidRPr="005830F9">
              <w:rPr>
                <w:rFonts w:ascii="Garamond" w:hAnsi="Garamond"/>
                <w:sz w:val="20"/>
                <w:szCs w:val="20"/>
              </w:rPr>
              <w:t>başlığı ile beraber içeriği de değişecek</w:t>
            </w:r>
            <w:r w:rsidR="006635B7">
              <w:rPr>
                <w:rFonts w:ascii="Garamond" w:hAnsi="Garamond"/>
                <w:sz w:val="20"/>
                <w:szCs w:val="20"/>
              </w:rPr>
              <w:t xml:space="preserve"> ise eklenecek.</w:t>
            </w:r>
            <w:r>
              <w:rPr>
                <w:rFonts w:ascii="Garamond" w:hAnsi="Garamond"/>
                <w:bCs/>
                <w:sz w:val="20"/>
                <w:szCs w:val="20"/>
              </w:rPr>
              <w:t>)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8A47BC" w:rsidRDefault="008A47BC" w:rsidP="008A47BC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6635B7" w:rsidRPr="00C94A4E" w:rsidRDefault="006635B7" w:rsidP="00EE5041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sectPr w:rsidR="006635B7" w:rsidRPr="00C94A4E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61" w:rsidRDefault="00DD6A61" w:rsidP="00850675">
      <w:pPr>
        <w:spacing w:after="0" w:line="240" w:lineRule="auto"/>
      </w:pPr>
      <w:r>
        <w:separator/>
      </w:r>
    </w:p>
  </w:endnote>
  <w:endnote w:type="continuationSeparator" w:id="0">
    <w:p w:rsidR="00DD6A61" w:rsidRDefault="00DD6A6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EE5041" w:rsidRPr="00A45917" w:rsidTr="000B7C36">
      <w:tc>
        <w:tcPr>
          <w:tcW w:w="5387" w:type="dxa"/>
        </w:tcPr>
        <w:p w:rsidR="00EE5041" w:rsidRPr="00A45917" w:rsidRDefault="00EE5041" w:rsidP="000B7C3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Enstitüsü Müdürlüğü, </w:t>
          </w:r>
        </w:p>
        <w:p w:rsidR="00EE5041" w:rsidRPr="00A45917" w:rsidRDefault="00EE5041" w:rsidP="000B7C3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EE5041" w:rsidRPr="00A45917" w:rsidRDefault="00EE5041" w:rsidP="000B7C3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EE5041" w:rsidRPr="00A45917" w:rsidRDefault="00EE5041" w:rsidP="000B7C3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61" w:rsidRDefault="00DD6A61" w:rsidP="00850675">
      <w:pPr>
        <w:spacing w:after="0" w:line="240" w:lineRule="auto"/>
      </w:pPr>
      <w:r>
        <w:separator/>
      </w:r>
    </w:p>
  </w:footnote>
  <w:footnote w:type="continuationSeparator" w:id="0">
    <w:p w:rsidR="00DD6A61" w:rsidRDefault="00DD6A6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631CE4" w:rsidTr="000B7C3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631CE4" w:rsidRDefault="00631CE4" w:rsidP="000B7C3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384DA09" wp14:editId="6AAD4842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31CE4" w:rsidRPr="00184FCB" w:rsidRDefault="00631CE4" w:rsidP="000B7C3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631CE4" w:rsidRPr="00184FCB" w:rsidRDefault="00631CE4" w:rsidP="000B7C3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631CE4" w:rsidRDefault="00631CE4" w:rsidP="000B7C3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1CE4" w:rsidRDefault="00631CE4" w:rsidP="000B7C3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4BA06A3" wp14:editId="3F9D5BF4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1CE4" w:rsidTr="000B7C3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631CE4" w:rsidRDefault="00631CE4" w:rsidP="000B7C3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Tez Başlığı/İçeriği Değişiklik</w:t>
          </w:r>
          <w:r w:rsidRPr="00543406">
            <w:rPr>
              <w:rFonts w:ascii="Garamond" w:hAnsi="Garamond"/>
              <w:b/>
              <w:sz w:val="24"/>
              <w:szCs w:val="24"/>
            </w:rPr>
            <w:t xml:space="preserve">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YL)</w:t>
          </w:r>
        </w:p>
      </w:tc>
    </w:tr>
  </w:tbl>
  <w:p w:rsidR="00850675" w:rsidRPr="00850675" w:rsidRDefault="00850675" w:rsidP="00E866F4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readOnly" w:enforcement="1" w:cryptProviderType="rsaFull" w:cryptAlgorithmClass="hash" w:cryptAlgorithmType="typeAny" w:cryptAlgorithmSid="4" w:cryptSpinCount="100000" w:hash="rK9McwfiVdTHw4XK6xzbfX3of8Q=" w:salt="M0yZxocfOECcTljnMvOf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06727"/>
    <w:rsid w:val="00025468"/>
    <w:rsid w:val="00025FD3"/>
    <w:rsid w:val="00035D6A"/>
    <w:rsid w:val="000365D6"/>
    <w:rsid w:val="00040AEC"/>
    <w:rsid w:val="000416C4"/>
    <w:rsid w:val="00042146"/>
    <w:rsid w:val="00045AB3"/>
    <w:rsid w:val="00056C55"/>
    <w:rsid w:val="00070994"/>
    <w:rsid w:val="000718AF"/>
    <w:rsid w:val="000818A8"/>
    <w:rsid w:val="00097164"/>
    <w:rsid w:val="000B5B62"/>
    <w:rsid w:val="000B7721"/>
    <w:rsid w:val="00107C2B"/>
    <w:rsid w:val="001121EE"/>
    <w:rsid w:val="001443A0"/>
    <w:rsid w:val="00152283"/>
    <w:rsid w:val="00161B98"/>
    <w:rsid w:val="00170862"/>
    <w:rsid w:val="00174324"/>
    <w:rsid w:val="00186D4A"/>
    <w:rsid w:val="001A0A09"/>
    <w:rsid w:val="001A3450"/>
    <w:rsid w:val="001A3BC0"/>
    <w:rsid w:val="001B1CE3"/>
    <w:rsid w:val="001D6183"/>
    <w:rsid w:val="001E6C8C"/>
    <w:rsid w:val="001F1807"/>
    <w:rsid w:val="002064D8"/>
    <w:rsid w:val="0021068E"/>
    <w:rsid w:val="002106D5"/>
    <w:rsid w:val="00211279"/>
    <w:rsid w:val="002121FB"/>
    <w:rsid w:val="00217B3E"/>
    <w:rsid w:val="0022242A"/>
    <w:rsid w:val="00235D98"/>
    <w:rsid w:val="00255735"/>
    <w:rsid w:val="00265EF1"/>
    <w:rsid w:val="00284FE1"/>
    <w:rsid w:val="002A7067"/>
    <w:rsid w:val="002B0DCA"/>
    <w:rsid w:val="002C5798"/>
    <w:rsid w:val="00300A93"/>
    <w:rsid w:val="003144BD"/>
    <w:rsid w:val="00327576"/>
    <w:rsid w:val="00335631"/>
    <w:rsid w:val="003521B5"/>
    <w:rsid w:val="00354011"/>
    <w:rsid w:val="003666A6"/>
    <w:rsid w:val="00377320"/>
    <w:rsid w:val="00377AE4"/>
    <w:rsid w:val="00383E16"/>
    <w:rsid w:val="0038643E"/>
    <w:rsid w:val="00390068"/>
    <w:rsid w:val="003929A5"/>
    <w:rsid w:val="003B2800"/>
    <w:rsid w:val="003E224B"/>
    <w:rsid w:val="003E2354"/>
    <w:rsid w:val="003E5B22"/>
    <w:rsid w:val="003F2E69"/>
    <w:rsid w:val="0043296A"/>
    <w:rsid w:val="00441B6A"/>
    <w:rsid w:val="00441E68"/>
    <w:rsid w:val="00445E90"/>
    <w:rsid w:val="00467190"/>
    <w:rsid w:val="004672A0"/>
    <w:rsid w:val="004739A0"/>
    <w:rsid w:val="004770F7"/>
    <w:rsid w:val="004B35DA"/>
    <w:rsid w:val="004D307D"/>
    <w:rsid w:val="004E32B8"/>
    <w:rsid w:val="004E417B"/>
    <w:rsid w:val="004E590A"/>
    <w:rsid w:val="004E5D52"/>
    <w:rsid w:val="004F0DC2"/>
    <w:rsid w:val="004F2F29"/>
    <w:rsid w:val="004F7638"/>
    <w:rsid w:val="005002AB"/>
    <w:rsid w:val="00500782"/>
    <w:rsid w:val="00503D42"/>
    <w:rsid w:val="005063A9"/>
    <w:rsid w:val="00514B23"/>
    <w:rsid w:val="00516BE9"/>
    <w:rsid w:val="00537460"/>
    <w:rsid w:val="00544C10"/>
    <w:rsid w:val="005531AA"/>
    <w:rsid w:val="00566B38"/>
    <w:rsid w:val="0057748C"/>
    <w:rsid w:val="00583D11"/>
    <w:rsid w:val="005919BA"/>
    <w:rsid w:val="005A3F1D"/>
    <w:rsid w:val="005B1D41"/>
    <w:rsid w:val="005D0620"/>
    <w:rsid w:val="005F5961"/>
    <w:rsid w:val="0060775B"/>
    <w:rsid w:val="00612A7D"/>
    <w:rsid w:val="00612E86"/>
    <w:rsid w:val="00631CE4"/>
    <w:rsid w:val="006338E9"/>
    <w:rsid w:val="00634116"/>
    <w:rsid w:val="00641DB2"/>
    <w:rsid w:val="00645DFC"/>
    <w:rsid w:val="006635B7"/>
    <w:rsid w:val="0066739E"/>
    <w:rsid w:val="0069226E"/>
    <w:rsid w:val="006C534D"/>
    <w:rsid w:val="006C6996"/>
    <w:rsid w:val="006C6FBE"/>
    <w:rsid w:val="006D36F4"/>
    <w:rsid w:val="006D6A02"/>
    <w:rsid w:val="006E1466"/>
    <w:rsid w:val="006F4FC2"/>
    <w:rsid w:val="00704C44"/>
    <w:rsid w:val="00732D9C"/>
    <w:rsid w:val="00737955"/>
    <w:rsid w:val="007471C0"/>
    <w:rsid w:val="007550B2"/>
    <w:rsid w:val="00760CC6"/>
    <w:rsid w:val="00764978"/>
    <w:rsid w:val="00765D20"/>
    <w:rsid w:val="00782FFA"/>
    <w:rsid w:val="007A2FC1"/>
    <w:rsid w:val="007B209D"/>
    <w:rsid w:val="007B5645"/>
    <w:rsid w:val="007C16E8"/>
    <w:rsid w:val="007D416E"/>
    <w:rsid w:val="007D5CAE"/>
    <w:rsid w:val="007E0812"/>
    <w:rsid w:val="007E64A7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826A9"/>
    <w:rsid w:val="0089145B"/>
    <w:rsid w:val="0089478F"/>
    <w:rsid w:val="00896C83"/>
    <w:rsid w:val="008A0D67"/>
    <w:rsid w:val="008A14D6"/>
    <w:rsid w:val="008A1677"/>
    <w:rsid w:val="008A47BC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15DAA"/>
    <w:rsid w:val="00925759"/>
    <w:rsid w:val="00943642"/>
    <w:rsid w:val="00952CD0"/>
    <w:rsid w:val="00957DFE"/>
    <w:rsid w:val="00961827"/>
    <w:rsid w:val="00961E16"/>
    <w:rsid w:val="009621A3"/>
    <w:rsid w:val="0099701C"/>
    <w:rsid w:val="00997F9B"/>
    <w:rsid w:val="009A4AE1"/>
    <w:rsid w:val="009A5EDF"/>
    <w:rsid w:val="009E131C"/>
    <w:rsid w:val="009E4D7E"/>
    <w:rsid w:val="00A05BAA"/>
    <w:rsid w:val="00A35FA3"/>
    <w:rsid w:val="00A45917"/>
    <w:rsid w:val="00A479A2"/>
    <w:rsid w:val="00A5623C"/>
    <w:rsid w:val="00A56786"/>
    <w:rsid w:val="00A6600A"/>
    <w:rsid w:val="00A66EA8"/>
    <w:rsid w:val="00A71C59"/>
    <w:rsid w:val="00A773DE"/>
    <w:rsid w:val="00A91113"/>
    <w:rsid w:val="00A91B07"/>
    <w:rsid w:val="00A966C2"/>
    <w:rsid w:val="00AA20B7"/>
    <w:rsid w:val="00AD341C"/>
    <w:rsid w:val="00AE7376"/>
    <w:rsid w:val="00B0098F"/>
    <w:rsid w:val="00B055FC"/>
    <w:rsid w:val="00B10FC9"/>
    <w:rsid w:val="00B24332"/>
    <w:rsid w:val="00B255E9"/>
    <w:rsid w:val="00B268BA"/>
    <w:rsid w:val="00B26998"/>
    <w:rsid w:val="00B43640"/>
    <w:rsid w:val="00B54003"/>
    <w:rsid w:val="00B74A67"/>
    <w:rsid w:val="00BC34B4"/>
    <w:rsid w:val="00BC6267"/>
    <w:rsid w:val="00BC6D37"/>
    <w:rsid w:val="00BD0B42"/>
    <w:rsid w:val="00BF2EF4"/>
    <w:rsid w:val="00C02318"/>
    <w:rsid w:val="00C21713"/>
    <w:rsid w:val="00C21A93"/>
    <w:rsid w:val="00C25926"/>
    <w:rsid w:val="00C33C4C"/>
    <w:rsid w:val="00C33ED7"/>
    <w:rsid w:val="00C466EC"/>
    <w:rsid w:val="00C51455"/>
    <w:rsid w:val="00C528F3"/>
    <w:rsid w:val="00C648DF"/>
    <w:rsid w:val="00C723B0"/>
    <w:rsid w:val="00C94A4E"/>
    <w:rsid w:val="00CA3501"/>
    <w:rsid w:val="00CA5B3C"/>
    <w:rsid w:val="00CB171C"/>
    <w:rsid w:val="00CC1F62"/>
    <w:rsid w:val="00CC4E37"/>
    <w:rsid w:val="00CD4C05"/>
    <w:rsid w:val="00CE0955"/>
    <w:rsid w:val="00CE3CC2"/>
    <w:rsid w:val="00CF0FA4"/>
    <w:rsid w:val="00CF302E"/>
    <w:rsid w:val="00CF6DB5"/>
    <w:rsid w:val="00CF7D29"/>
    <w:rsid w:val="00D04F62"/>
    <w:rsid w:val="00D245DA"/>
    <w:rsid w:val="00D45461"/>
    <w:rsid w:val="00D60132"/>
    <w:rsid w:val="00D601EB"/>
    <w:rsid w:val="00D60C41"/>
    <w:rsid w:val="00D65C9A"/>
    <w:rsid w:val="00D672AF"/>
    <w:rsid w:val="00DA1089"/>
    <w:rsid w:val="00DA20FF"/>
    <w:rsid w:val="00DA72E1"/>
    <w:rsid w:val="00DB382D"/>
    <w:rsid w:val="00DD2775"/>
    <w:rsid w:val="00DD6A61"/>
    <w:rsid w:val="00DE38A7"/>
    <w:rsid w:val="00DF0712"/>
    <w:rsid w:val="00DF4846"/>
    <w:rsid w:val="00DF5E51"/>
    <w:rsid w:val="00E04935"/>
    <w:rsid w:val="00E25D0D"/>
    <w:rsid w:val="00E3434E"/>
    <w:rsid w:val="00E43C47"/>
    <w:rsid w:val="00E44D7F"/>
    <w:rsid w:val="00E45F30"/>
    <w:rsid w:val="00E46944"/>
    <w:rsid w:val="00E51A04"/>
    <w:rsid w:val="00E53C9C"/>
    <w:rsid w:val="00E616A8"/>
    <w:rsid w:val="00E70425"/>
    <w:rsid w:val="00E813B1"/>
    <w:rsid w:val="00E866F4"/>
    <w:rsid w:val="00EC1AAE"/>
    <w:rsid w:val="00EC4D50"/>
    <w:rsid w:val="00ED47E8"/>
    <w:rsid w:val="00EE0F2D"/>
    <w:rsid w:val="00EE1BBE"/>
    <w:rsid w:val="00EE5041"/>
    <w:rsid w:val="00EE621D"/>
    <w:rsid w:val="00EF1086"/>
    <w:rsid w:val="00F03868"/>
    <w:rsid w:val="00F07C2E"/>
    <w:rsid w:val="00F16C91"/>
    <w:rsid w:val="00F175FC"/>
    <w:rsid w:val="00F30D95"/>
    <w:rsid w:val="00F43E24"/>
    <w:rsid w:val="00F52804"/>
    <w:rsid w:val="00F545E9"/>
    <w:rsid w:val="00F55BA4"/>
    <w:rsid w:val="00F60FD4"/>
    <w:rsid w:val="00F65C20"/>
    <w:rsid w:val="00FC51F3"/>
    <w:rsid w:val="00FC6AB3"/>
    <w:rsid w:val="00FD2F14"/>
    <w:rsid w:val="00FE0966"/>
    <w:rsid w:val="00FF2E24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4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268B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C4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268B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58D3603CB4D26AAABD7D4477974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ED7C5C-B4F9-4D9F-ACEF-D29B5A0AB8DC}"/>
      </w:docPartPr>
      <w:docPartBody>
        <w:p w:rsidR="0098647A" w:rsidRDefault="00F60338" w:rsidP="00F60338">
          <w:pPr>
            <w:pStyle w:val="48858D3603CB4D26AAABD7D44779746E3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A8650EDD3544F42AC3A50ECE45F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B70E8-4FF8-4014-A78A-494C3B58CA8D}"/>
      </w:docPartPr>
      <w:docPartBody>
        <w:p w:rsidR="00A25CD2" w:rsidRDefault="00F60338" w:rsidP="00F60338">
          <w:pPr>
            <w:pStyle w:val="1A8650EDD3544F42AC3A50ECE45FDD5A3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AE1E812E1D042AF9A2940CD78DF3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9B8867-5C20-459C-B2D9-6E6DF19171EE}"/>
      </w:docPartPr>
      <w:docPartBody>
        <w:p w:rsidR="00A25CD2" w:rsidRDefault="00F60338" w:rsidP="00F60338">
          <w:pPr>
            <w:pStyle w:val="3AE1E812E1D042AF9A2940CD78DF3A853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511EBB846F24B2ABA1505F73A2E3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6304FD-8007-45E8-AC9F-C3851625876B}"/>
      </w:docPartPr>
      <w:docPartBody>
        <w:p w:rsidR="00A25CD2" w:rsidRDefault="00F60338" w:rsidP="00F60338">
          <w:pPr>
            <w:pStyle w:val="A511EBB846F24B2ABA1505F73A2E3604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421DC06C2514BCCB9C782DC61AB43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8ECBF7-AE55-44A4-91A8-148845E9BC84}"/>
      </w:docPartPr>
      <w:docPartBody>
        <w:p w:rsidR="00A25CD2" w:rsidRDefault="00F60338" w:rsidP="00F60338">
          <w:pPr>
            <w:pStyle w:val="5421DC06C2514BCCB9C782DC61AB43C6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E23766EF3F4B3F8DE5B5609B88C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FCB4FD-E029-44BC-A03E-BAB81D887993}"/>
      </w:docPartPr>
      <w:docPartBody>
        <w:p w:rsidR="00A25CD2" w:rsidRDefault="00F60338" w:rsidP="00F60338">
          <w:pPr>
            <w:pStyle w:val="96E23766EF3F4B3F8DE5B5609B88C4F53"/>
          </w:pPr>
          <w:r w:rsidRPr="0089145B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B94599E9F644444AB30AE74B74BE0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FC86E-5EE9-45EF-B5EE-BDF835FE9FFB}"/>
      </w:docPartPr>
      <w:docPartBody>
        <w:p w:rsidR="00A25CD2" w:rsidRDefault="00F60338" w:rsidP="00F60338">
          <w:pPr>
            <w:pStyle w:val="AB94599E9F644444AB30AE74B74BE0063"/>
          </w:pPr>
          <w:r w:rsidRPr="00744B23">
            <w:rPr>
              <w:rStyle w:val="YerTutucuMetni"/>
            </w:rPr>
            <w:t>Türkçe Önceki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86CE95806AB4951A3E152FAB50172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92445A-CC86-4DCA-8F32-58DCF2CACE51}"/>
      </w:docPartPr>
      <w:docPartBody>
        <w:p w:rsidR="00A25CD2" w:rsidRDefault="00F60338" w:rsidP="00F60338">
          <w:pPr>
            <w:pStyle w:val="186CE95806AB4951A3E152FAB50172F33"/>
          </w:pPr>
          <w:r>
            <w:rPr>
              <w:rStyle w:val="YerTutucuMetni"/>
            </w:rPr>
            <w:t>Türkçe Yeni</w:t>
          </w:r>
          <w:r w:rsidRPr="00744B23">
            <w:rPr>
              <w:rStyle w:val="YerTutucuMetni"/>
            </w:rPr>
            <w:t xml:space="preserve">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D64C7E6BA5B41829C90D000F90AED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7E1518-06B8-468F-81B1-8EB5C7DFA7D2}"/>
      </w:docPartPr>
      <w:docPartBody>
        <w:p w:rsidR="00A25CD2" w:rsidRDefault="00F60338" w:rsidP="00F60338">
          <w:pPr>
            <w:pStyle w:val="BD64C7E6BA5B41829C90D000F90AED7C3"/>
          </w:pPr>
          <w:r>
            <w:rPr>
              <w:rStyle w:val="YerTutucuMetni"/>
            </w:rPr>
            <w:t xml:space="preserve">İngilizce Yeni </w:t>
          </w:r>
          <w:r w:rsidRPr="00744B23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F2D26E6EDE45058B0AD20B21B722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D66E8-B862-4F1C-AE9D-3DEE7D36C709}"/>
      </w:docPartPr>
      <w:docPartBody>
        <w:p w:rsidR="00A25CD2" w:rsidRDefault="00F60338" w:rsidP="00F60338">
          <w:pPr>
            <w:pStyle w:val="B5F2D26E6EDE45058B0AD20B21B72220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548109C88FB48A3859340B02A2478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A33A03-7796-45D3-BA6D-E9BEF09ACEA0}"/>
      </w:docPartPr>
      <w:docPartBody>
        <w:p w:rsidR="00A25CD2" w:rsidRDefault="00F60338" w:rsidP="00F60338">
          <w:pPr>
            <w:pStyle w:val="0548109C88FB48A3859340B02A2478D4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3FEC4FFBC6948B8B049D2B447C68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FD32B1-4AC8-4562-94DE-9F6B97E7AC99}"/>
      </w:docPartPr>
      <w:docPartBody>
        <w:p w:rsidR="00A25CD2" w:rsidRDefault="00F60338" w:rsidP="00F60338">
          <w:pPr>
            <w:pStyle w:val="D3FEC4FFBC6948B8B049D2B447C68D5C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B7C5453E3F41C1BBDD601937DF9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C3990F-4D51-462E-A8BE-871962C3F57C}"/>
      </w:docPartPr>
      <w:docPartBody>
        <w:p w:rsidR="00AB341F" w:rsidRDefault="002F165F" w:rsidP="002F165F">
          <w:pPr>
            <w:pStyle w:val="7DB7C5453E3F41C1BBDD601937DF9837"/>
          </w:pPr>
          <w:r w:rsidRPr="009E6F13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036A1B474F4451965FE922991C03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2D31AF-2C61-4C39-81A2-FFDCA3E6FA43}"/>
      </w:docPartPr>
      <w:docPartBody>
        <w:p w:rsidR="00177E5D" w:rsidRDefault="00AB341F" w:rsidP="00AB341F">
          <w:pPr>
            <w:pStyle w:val="06036A1B474F4451965FE922991C033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752217A2995439A91B8A13B3E772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9BD705-1059-4756-A42C-747F24B3A98A}"/>
      </w:docPartPr>
      <w:docPartBody>
        <w:p w:rsidR="00177E5D" w:rsidRDefault="00AB341F" w:rsidP="00AB341F">
          <w:pPr>
            <w:pStyle w:val="6752217A2995439A91B8A13B3E7724C7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DAA50A82EC164ADEBF37BDA336373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57447B-0573-478B-9B67-1036D4F39743}"/>
      </w:docPartPr>
      <w:docPartBody>
        <w:p w:rsidR="00177E5D" w:rsidRDefault="00AB341F" w:rsidP="00AB341F">
          <w:pPr>
            <w:pStyle w:val="DAA50A82EC164ADEBF37BDA336373CD3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 Dalı Başkanı Adı SOYADI</w:t>
          </w:r>
        </w:p>
      </w:docPartBody>
    </w:docPart>
    <w:docPart>
      <w:docPartPr>
        <w:name w:val="612269C0D22F4B118B2253FD7A92EB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047E5B-BA75-44B9-81E9-52254BF97A91}"/>
      </w:docPartPr>
      <w:docPartBody>
        <w:p w:rsidR="00D25B0E" w:rsidRDefault="00177E5D" w:rsidP="00177E5D">
          <w:pPr>
            <w:pStyle w:val="612269C0D22F4B118B2253FD7A92EB1E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928CF26E14F7D9A62DA329F3D7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75925-5ED2-427E-9AF4-42B2E1BB7830}"/>
      </w:docPartPr>
      <w:docPartBody>
        <w:p w:rsidR="00D25B0E" w:rsidRDefault="00177E5D" w:rsidP="00177E5D">
          <w:pPr>
            <w:pStyle w:val="BE3928CF26E14F7D9A62DA329F3D7CED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33"/>
    <w:rsid w:val="000174EC"/>
    <w:rsid w:val="00042F34"/>
    <w:rsid w:val="000B7D3B"/>
    <w:rsid w:val="00177E5D"/>
    <w:rsid w:val="001A3AA3"/>
    <w:rsid w:val="002057BB"/>
    <w:rsid w:val="002B273E"/>
    <w:rsid w:val="002B74F3"/>
    <w:rsid w:val="002F165F"/>
    <w:rsid w:val="002F2834"/>
    <w:rsid w:val="0034013E"/>
    <w:rsid w:val="003422CD"/>
    <w:rsid w:val="00382061"/>
    <w:rsid w:val="003B5E99"/>
    <w:rsid w:val="003F697E"/>
    <w:rsid w:val="0042334F"/>
    <w:rsid w:val="00486DFB"/>
    <w:rsid w:val="00515179"/>
    <w:rsid w:val="00537375"/>
    <w:rsid w:val="005B4409"/>
    <w:rsid w:val="00603241"/>
    <w:rsid w:val="00623826"/>
    <w:rsid w:val="006E2878"/>
    <w:rsid w:val="006E6394"/>
    <w:rsid w:val="007A6145"/>
    <w:rsid w:val="007C6887"/>
    <w:rsid w:val="0082477C"/>
    <w:rsid w:val="00844678"/>
    <w:rsid w:val="008619AE"/>
    <w:rsid w:val="008F65CE"/>
    <w:rsid w:val="00911D1A"/>
    <w:rsid w:val="00927C8B"/>
    <w:rsid w:val="009317F8"/>
    <w:rsid w:val="00931E93"/>
    <w:rsid w:val="0098647A"/>
    <w:rsid w:val="00A25CD2"/>
    <w:rsid w:val="00A862BA"/>
    <w:rsid w:val="00A91DA8"/>
    <w:rsid w:val="00A95578"/>
    <w:rsid w:val="00AA23D3"/>
    <w:rsid w:val="00AB2E33"/>
    <w:rsid w:val="00AB341F"/>
    <w:rsid w:val="00AE6F31"/>
    <w:rsid w:val="00AF6B2C"/>
    <w:rsid w:val="00B44F26"/>
    <w:rsid w:val="00B56745"/>
    <w:rsid w:val="00BD524D"/>
    <w:rsid w:val="00BF681D"/>
    <w:rsid w:val="00C16B53"/>
    <w:rsid w:val="00D25B0E"/>
    <w:rsid w:val="00E0153B"/>
    <w:rsid w:val="00E14DF2"/>
    <w:rsid w:val="00E4768E"/>
    <w:rsid w:val="00E84D1B"/>
    <w:rsid w:val="00EC1735"/>
    <w:rsid w:val="00ED54A0"/>
    <w:rsid w:val="00F60338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77E5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A03BB0F0195E4663806E67B4CE822DEF">
    <w:name w:val="A03BB0F0195E4663806E67B4CE822DEF"/>
    <w:rsid w:val="00AB2E33"/>
  </w:style>
  <w:style w:type="paragraph" w:customStyle="1" w:styleId="76F351688630429D8FFBE1E13DFC2A60">
    <w:name w:val="76F351688630429D8FFBE1E13DFC2A60"/>
    <w:rsid w:val="00AB2E33"/>
  </w:style>
  <w:style w:type="paragraph" w:customStyle="1" w:styleId="2E884140E6E349BFA7F078FA355D04C2">
    <w:name w:val="2E884140E6E349BFA7F078FA355D04C2"/>
    <w:rsid w:val="00AB2E33"/>
  </w:style>
  <w:style w:type="paragraph" w:customStyle="1" w:styleId="6CB2CADAB6DF4721B0F5EA5F7BB14121">
    <w:name w:val="6CB2CADAB6DF4721B0F5EA5F7BB14121"/>
    <w:rsid w:val="00AB2E33"/>
  </w:style>
  <w:style w:type="paragraph" w:customStyle="1" w:styleId="F455A63EE1C443A2AB6EFF13DE701D1F">
    <w:name w:val="F455A63EE1C443A2AB6EFF13DE701D1F"/>
    <w:rsid w:val="00AB2E33"/>
  </w:style>
  <w:style w:type="paragraph" w:customStyle="1" w:styleId="F0D11B2E5A1044E7B367B15921458F5B">
    <w:name w:val="F0D11B2E5A1044E7B367B15921458F5B"/>
    <w:rsid w:val="00AB2E33"/>
  </w:style>
  <w:style w:type="paragraph" w:customStyle="1" w:styleId="2E7C110D7F464767AA3E81E45724618C">
    <w:name w:val="2E7C110D7F464767AA3E81E45724618C"/>
    <w:rsid w:val="00AB2E33"/>
  </w:style>
  <w:style w:type="paragraph" w:customStyle="1" w:styleId="54E59A1176124F3983A6B7097224FA5F">
    <w:name w:val="54E59A1176124F3983A6B7097224FA5F"/>
    <w:rsid w:val="00AB2E33"/>
  </w:style>
  <w:style w:type="paragraph" w:customStyle="1" w:styleId="9ED4849C060E4D899633B830B96C187D">
    <w:name w:val="9ED4849C060E4D899633B830B96C187D"/>
    <w:rsid w:val="00AB2E33"/>
  </w:style>
  <w:style w:type="paragraph" w:customStyle="1" w:styleId="1D32AA6F37D04BF592379F22B1A7BCE8">
    <w:name w:val="1D32AA6F37D04BF592379F22B1A7BCE8"/>
    <w:rsid w:val="00AB2E33"/>
  </w:style>
  <w:style w:type="paragraph" w:customStyle="1" w:styleId="AB6AEAC061C14140A180E55E73ADB1BD">
    <w:name w:val="AB6AEAC061C14140A180E55E73ADB1BD"/>
    <w:rsid w:val="00AB2E33"/>
  </w:style>
  <w:style w:type="paragraph" w:customStyle="1" w:styleId="DF348028792644F08AE5F4BDFE3EC246">
    <w:name w:val="DF348028792644F08AE5F4BDFE3EC246"/>
    <w:rsid w:val="00AB2E33"/>
  </w:style>
  <w:style w:type="paragraph" w:customStyle="1" w:styleId="C6D9402D76CF4A8D93A03F158340BD28">
    <w:name w:val="C6D9402D76CF4A8D93A03F158340BD28"/>
    <w:rsid w:val="00AB2E33"/>
  </w:style>
  <w:style w:type="paragraph" w:customStyle="1" w:styleId="4ADB1B5D38704E8489CDC89F56BF8FA6">
    <w:name w:val="4ADB1B5D38704E8489CDC89F56BF8FA6"/>
    <w:rsid w:val="00AB2E33"/>
  </w:style>
  <w:style w:type="paragraph" w:customStyle="1" w:styleId="5279BFC2ABF2492DBEA09DFF7EA62F80">
    <w:name w:val="5279BFC2ABF2492DBEA09DFF7EA62F80"/>
    <w:rsid w:val="00AB2E33"/>
  </w:style>
  <w:style w:type="paragraph" w:customStyle="1" w:styleId="645CBD547F8F43A6895CA8FA599C88D3">
    <w:name w:val="645CBD547F8F43A6895CA8FA599C88D3"/>
    <w:rsid w:val="00AB2E33"/>
  </w:style>
  <w:style w:type="paragraph" w:customStyle="1" w:styleId="C6550C8602A249458238CEA30E3C6824">
    <w:name w:val="C6550C8602A249458238CEA30E3C6824"/>
    <w:rsid w:val="00AB2E33"/>
  </w:style>
  <w:style w:type="paragraph" w:customStyle="1" w:styleId="3B8086FFA6E44395A286F90B5DCB132A">
    <w:name w:val="3B8086FFA6E44395A286F90B5DCB132A"/>
    <w:rsid w:val="00AB2E33"/>
  </w:style>
  <w:style w:type="paragraph" w:customStyle="1" w:styleId="8E5DEF0536F84E91A9116300F08489A4">
    <w:name w:val="8E5DEF0536F84E91A9116300F08489A4"/>
    <w:rsid w:val="00AB2E33"/>
  </w:style>
  <w:style w:type="paragraph" w:customStyle="1" w:styleId="26284C6F57D841628087457137323783">
    <w:name w:val="26284C6F57D841628087457137323783"/>
    <w:rsid w:val="00AB2E33"/>
  </w:style>
  <w:style w:type="paragraph" w:customStyle="1" w:styleId="11F5E9C813AE42FE95315B60EA9A3366">
    <w:name w:val="11F5E9C813AE42FE95315B60EA9A3366"/>
    <w:rsid w:val="00AB2E33"/>
  </w:style>
  <w:style w:type="paragraph" w:customStyle="1" w:styleId="7DBE636FA9A9441DBA1070BF521C2C0B">
    <w:name w:val="7DBE636FA9A9441DBA1070BF521C2C0B"/>
    <w:rsid w:val="00AB2E33"/>
  </w:style>
  <w:style w:type="paragraph" w:customStyle="1" w:styleId="10AA0869069E41C4BCA4AA630E20B5D9">
    <w:name w:val="10AA0869069E41C4BCA4AA630E20B5D9"/>
    <w:rsid w:val="00AB2E33"/>
  </w:style>
  <w:style w:type="paragraph" w:customStyle="1" w:styleId="013538BD0D6D4478A4DE09127E51861D">
    <w:name w:val="013538BD0D6D4478A4DE09127E51861D"/>
    <w:rsid w:val="00AB2E33"/>
  </w:style>
  <w:style w:type="paragraph" w:customStyle="1" w:styleId="6CD4675FAB3845789CBD68C3042139E0">
    <w:name w:val="6CD4675FAB3845789CBD68C3042139E0"/>
    <w:rsid w:val="00AB2E33"/>
  </w:style>
  <w:style w:type="paragraph" w:customStyle="1" w:styleId="E799045A37704368B08F54BF3CC8B2CE">
    <w:name w:val="E799045A37704368B08F54BF3CC8B2CE"/>
    <w:rsid w:val="00AB2E33"/>
  </w:style>
  <w:style w:type="paragraph" w:customStyle="1" w:styleId="A313194DBFAD468F80D4B91373300D16">
    <w:name w:val="A313194DBFAD468F80D4B91373300D16"/>
    <w:rsid w:val="00AB2E33"/>
  </w:style>
  <w:style w:type="paragraph" w:customStyle="1" w:styleId="E61E8CDF6FB04F59AA47EE6F9B4CD8C5">
    <w:name w:val="E61E8CDF6FB04F59AA47EE6F9B4CD8C5"/>
    <w:rsid w:val="00AB2E33"/>
  </w:style>
  <w:style w:type="paragraph" w:customStyle="1" w:styleId="737838239AB14E9AB8FC51B8E1CA63C7">
    <w:name w:val="737838239AB14E9AB8FC51B8E1CA63C7"/>
    <w:rsid w:val="00AB2E33"/>
  </w:style>
  <w:style w:type="paragraph" w:customStyle="1" w:styleId="6C3DD207600740E8AA62BEBA3150F1A7">
    <w:name w:val="6C3DD207600740E8AA62BEBA3150F1A7"/>
    <w:rsid w:val="00AB2E33"/>
  </w:style>
  <w:style w:type="paragraph" w:customStyle="1" w:styleId="3CE9E6E797F84861B8414BD5BFAFD35C">
    <w:name w:val="3CE9E6E797F84861B8414BD5BFAFD35C"/>
    <w:rsid w:val="00AB2E33"/>
  </w:style>
  <w:style w:type="paragraph" w:customStyle="1" w:styleId="E67259DAED794D86B5A4AE9EA041C8AE">
    <w:name w:val="E67259DAED794D86B5A4AE9EA041C8AE"/>
    <w:rsid w:val="00AB2E33"/>
  </w:style>
  <w:style w:type="paragraph" w:customStyle="1" w:styleId="8564978C5927437C9027ECF7AF318AF4">
    <w:name w:val="8564978C5927437C9027ECF7AF318AF4"/>
    <w:rsid w:val="00AB2E33"/>
  </w:style>
  <w:style w:type="paragraph" w:customStyle="1" w:styleId="F036A7FAE38D4EFE8DEA707D760763D1">
    <w:name w:val="F036A7FAE38D4EFE8DEA707D760763D1"/>
    <w:rsid w:val="00AB2E33"/>
  </w:style>
  <w:style w:type="paragraph" w:customStyle="1" w:styleId="77BC944AFF52464985803C743BBB5FC1">
    <w:name w:val="77BC944AFF52464985803C743BBB5FC1"/>
    <w:rsid w:val="00AB2E33"/>
  </w:style>
  <w:style w:type="paragraph" w:customStyle="1" w:styleId="C039ACA2D863411B8671CB5DA1472384">
    <w:name w:val="C039ACA2D863411B8671CB5DA1472384"/>
    <w:rsid w:val="00AB2E33"/>
  </w:style>
  <w:style w:type="paragraph" w:customStyle="1" w:styleId="4F905A188050493B8F2917C0B12812DC">
    <w:name w:val="4F905A188050493B8F2917C0B12812DC"/>
    <w:rsid w:val="00AB2E33"/>
  </w:style>
  <w:style w:type="paragraph" w:customStyle="1" w:styleId="26C114FC7B724A3B861D35E4DA535FED">
    <w:name w:val="26C114FC7B724A3B861D35E4DA535FED"/>
    <w:rsid w:val="00AB2E33"/>
  </w:style>
  <w:style w:type="paragraph" w:customStyle="1" w:styleId="FA9A7F75B7D44CDBBB9C02CF385AE964">
    <w:name w:val="FA9A7F75B7D44CDBBB9C02CF385AE964"/>
    <w:rsid w:val="00AB2E33"/>
  </w:style>
  <w:style w:type="paragraph" w:customStyle="1" w:styleId="4793718B772344D18D22BC280571D93A">
    <w:name w:val="4793718B772344D18D22BC280571D93A"/>
    <w:rsid w:val="00AB2E33"/>
  </w:style>
  <w:style w:type="paragraph" w:customStyle="1" w:styleId="CF207C0FDBD8487ABE2847940E472FE9">
    <w:name w:val="CF207C0FDBD8487ABE2847940E472FE9"/>
    <w:rsid w:val="00AB2E33"/>
  </w:style>
  <w:style w:type="paragraph" w:customStyle="1" w:styleId="2FF2A8CF18BF4F3E89F8100635F09165">
    <w:name w:val="2FF2A8CF18BF4F3E89F8100635F09165"/>
    <w:rsid w:val="00AB2E33"/>
  </w:style>
  <w:style w:type="paragraph" w:customStyle="1" w:styleId="AFF264F3275E429CAD6A2FA81CEF69C1">
    <w:name w:val="AFF264F3275E429CAD6A2FA81CEF69C1"/>
    <w:rsid w:val="00AB2E33"/>
  </w:style>
  <w:style w:type="paragraph" w:customStyle="1" w:styleId="22195213E00E4143A0D185D3D2ACD703">
    <w:name w:val="22195213E00E4143A0D185D3D2ACD703"/>
    <w:rsid w:val="00AB2E33"/>
  </w:style>
  <w:style w:type="paragraph" w:customStyle="1" w:styleId="774DB1AD724345169F1241DBA3D8FDF0">
    <w:name w:val="774DB1AD724345169F1241DBA3D8FDF0"/>
    <w:rsid w:val="00AB2E33"/>
  </w:style>
  <w:style w:type="paragraph" w:customStyle="1" w:styleId="8C49FA9379244318A71239A28E2E84A4">
    <w:name w:val="8C49FA9379244318A71239A28E2E84A4"/>
    <w:rsid w:val="00AB2E33"/>
  </w:style>
  <w:style w:type="paragraph" w:customStyle="1" w:styleId="79E6B733CD5145F7A393A0FB12614248">
    <w:name w:val="79E6B733CD5145F7A393A0FB12614248"/>
    <w:rsid w:val="002B273E"/>
  </w:style>
  <w:style w:type="paragraph" w:customStyle="1" w:styleId="48858D3603CB4D26AAABD7D44779746E">
    <w:name w:val="48858D3603CB4D26AAABD7D44779746E"/>
    <w:rsid w:val="002B273E"/>
  </w:style>
  <w:style w:type="paragraph" w:customStyle="1" w:styleId="E2D87B0584F0409E8C895C9997A36195">
    <w:name w:val="E2D87B0584F0409E8C895C9997A36195"/>
    <w:rsid w:val="002B273E"/>
  </w:style>
  <w:style w:type="paragraph" w:customStyle="1" w:styleId="CF20D51F79FC42A8B466DB62E73DD7C3">
    <w:name w:val="CF20D51F79FC42A8B466DB62E73DD7C3"/>
    <w:rsid w:val="00A91DA8"/>
  </w:style>
  <w:style w:type="paragraph" w:customStyle="1" w:styleId="D5B8D0CC08F54591978197681FBDCD18">
    <w:name w:val="D5B8D0CC08F54591978197681FBDCD18"/>
    <w:rsid w:val="00A91DA8"/>
  </w:style>
  <w:style w:type="paragraph" w:customStyle="1" w:styleId="9C207CB676E8452092E40EB72EAD669F">
    <w:name w:val="9C207CB676E8452092E40EB72EAD669F"/>
    <w:rsid w:val="00515179"/>
  </w:style>
  <w:style w:type="paragraph" w:customStyle="1" w:styleId="E0D67A15545E4A4998AE539249A7F598">
    <w:name w:val="E0D67A15545E4A4998AE539249A7F598"/>
    <w:rsid w:val="00515179"/>
  </w:style>
  <w:style w:type="paragraph" w:customStyle="1" w:styleId="B2CD6625294D4E3E8665369229E677A0">
    <w:name w:val="B2CD6625294D4E3E8665369229E677A0"/>
    <w:rsid w:val="00515179"/>
  </w:style>
  <w:style w:type="paragraph" w:customStyle="1" w:styleId="0B13F3254E934B9E8D6E0332FE3A4BF3">
    <w:name w:val="0B13F3254E934B9E8D6E0332FE3A4BF3"/>
    <w:rsid w:val="00515179"/>
  </w:style>
  <w:style w:type="paragraph" w:customStyle="1" w:styleId="7C0E190FEF764865AE950ED5D9C78A73">
    <w:name w:val="7C0E190FEF764865AE950ED5D9C78A73"/>
    <w:rsid w:val="00515179"/>
  </w:style>
  <w:style w:type="paragraph" w:customStyle="1" w:styleId="B021FA1F058149AC90822C5E1D889B2D">
    <w:name w:val="B021FA1F058149AC90822C5E1D889B2D"/>
    <w:rsid w:val="00515179"/>
  </w:style>
  <w:style w:type="paragraph" w:customStyle="1" w:styleId="BA3257A202724678A9EF40045CDA1962">
    <w:name w:val="BA3257A202724678A9EF40045CDA1962"/>
    <w:rsid w:val="00515179"/>
  </w:style>
  <w:style w:type="paragraph" w:customStyle="1" w:styleId="E82D9140B69745BB9630A0EEC73BF8FC">
    <w:name w:val="E82D9140B69745BB9630A0EEC73BF8FC"/>
    <w:rsid w:val="00515179"/>
  </w:style>
  <w:style w:type="paragraph" w:customStyle="1" w:styleId="1AF172723E5042A895282BD5FC95408F">
    <w:name w:val="1AF172723E5042A895282BD5FC95408F"/>
    <w:rsid w:val="00515179"/>
  </w:style>
  <w:style w:type="paragraph" w:customStyle="1" w:styleId="A7EA1D585EB84D428264E27E3DA4E94B">
    <w:name w:val="A7EA1D585EB84D428264E27E3DA4E94B"/>
    <w:rsid w:val="00515179"/>
  </w:style>
  <w:style w:type="paragraph" w:customStyle="1" w:styleId="E3DCA2A57D344FDA82910DF35979B1D3">
    <w:name w:val="E3DCA2A57D344FDA82910DF35979B1D3"/>
    <w:rsid w:val="00515179"/>
  </w:style>
  <w:style w:type="paragraph" w:customStyle="1" w:styleId="C4BA48FDDD244F4FAABEBE79DB18C99E">
    <w:name w:val="C4BA48FDDD244F4FAABEBE79DB18C99E"/>
    <w:rsid w:val="00515179"/>
  </w:style>
  <w:style w:type="paragraph" w:customStyle="1" w:styleId="AC48D2158CF34FB4BD9D2D1CB4043396">
    <w:name w:val="AC48D2158CF34FB4BD9D2D1CB4043396"/>
    <w:rsid w:val="00515179"/>
  </w:style>
  <w:style w:type="paragraph" w:customStyle="1" w:styleId="4B2F6871C69E450092B13150BFF9D8D3">
    <w:name w:val="4B2F6871C69E450092B13150BFF9D8D3"/>
    <w:rsid w:val="00515179"/>
  </w:style>
  <w:style w:type="paragraph" w:customStyle="1" w:styleId="EEC852940FA442458A7DFB2CD7F247C8">
    <w:name w:val="EEC852940FA442458A7DFB2CD7F247C8"/>
    <w:rsid w:val="00515179"/>
  </w:style>
  <w:style w:type="paragraph" w:customStyle="1" w:styleId="35CF1092E0114979A6E20C717D7163FA">
    <w:name w:val="35CF1092E0114979A6E20C717D7163FA"/>
    <w:rsid w:val="00515179"/>
  </w:style>
  <w:style w:type="paragraph" w:customStyle="1" w:styleId="64C1E35803584763BA763B7EED422CA0">
    <w:name w:val="64C1E35803584763BA763B7EED422CA0"/>
    <w:rsid w:val="00515179"/>
  </w:style>
  <w:style w:type="paragraph" w:customStyle="1" w:styleId="4F426C7CBA9C4A5E9E8E3C2E91A5C92F">
    <w:name w:val="4F426C7CBA9C4A5E9E8E3C2E91A5C92F"/>
    <w:rsid w:val="00515179"/>
  </w:style>
  <w:style w:type="paragraph" w:customStyle="1" w:styleId="69A5EAC4674D46B2B286CE241E826DDD">
    <w:name w:val="69A5EAC4674D46B2B286CE241E826DDD"/>
    <w:rsid w:val="00515179"/>
  </w:style>
  <w:style w:type="paragraph" w:customStyle="1" w:styleId="33FAD881803347E7B2EC2A5B0964B22F">
    <w:name w:val="33FAD881803347E7B2EC2A5B0964B22F"/>
    <w:rsid w:val="00515179"/>
  </w:style>
  <w:style w:type="paragraph" w:customStyle="1" w:styleId="E62A69272AF443B89826A3F1A386EFAE">
    <w:name w:val="E62A69272AF443B89826A3F1A386EFAE"/>
    <w:rsid w:val="00515179"/>
  </w:style>
  <w:style w:type="paragraph" w:customStyle="1" w:styleId="CDA6EE3412B34841B113A472C67C650A">
    <w:name w:val="CDA6EE3412B34841B113A472C67C650A"/>
    <w:rsid w:val="00515179"/>
  </w:style>
  <w:style w:type="paragraph" w:customStyle="1" w:styleId="80C56E8ECC024D6AADB0DD738269EF55">
    <w:name w:val="80C56E8ECC024D6AADB0DD738269EF55"/>
    <w:rsid w:val="00515179"/>
  </w:style>
  <w:style w:type="paragraph" w:customStyle="1" w:styleId="151E44FAE17A444A9E8D288D2D8FB8AC">
    <w:name w:val="151E44FAE17A444A9E8D288D2D8FB8AC"/>
    <w:rsid w:val="00515179"/>
  </w:style>
  <w:style w:type="paragraph" w:customStyle="1" w:styleId="5D1D33E0BA0B4F1FB6321387FB5353C9">
    <w:name w:val="5D1D33E0BA0B4F1FB6321387FB5353C9"/>
    <w:rsid w:val="00515179"/>
  </w:style>
  <w:style w:type="paragraph" w:customStyle="1" w:styleId="F88DC689B2C347A691E776B129C6D247">
    <w:name w:val="F88DC689B2C347A691E776B129C6D247"/>
    <w:rsid w:val="00515179"/>
  </w:style>
  <w:style w:type="paragraph" w:customStyle="1" w:styleId="BB1CA7CDF4684554BD8A737553D85EA9">
    <w:name w:val="BB1CA7CDF4684554BD8A737553D85EA9"/>
    <w:rsid w:val="00515179"/>
  </w:style>
  <w:style w:type="paragraph" w:customStyle="1" w:styleId="A9E1EF73D6034E05BFCC999D4973AA86">
    <w:name w:val="A9E1EF73D6034E05BFCC999D4973AA86"/>
    <w:rsid w:val="00515179"/>
  </w:style>
  <w:style w:type="paragraph" w:customStyle="1" w:styleId="15FD90BC0D934DA88C37614230751FF0">
    <w:name w:val="15FD90BC0D934DA88C37614230751FF0"/>
    <w:rsid w:val="00515179"/>
  </w:style>
  <w:style w:type="paragraph" w:customStyle="1" w:styleId="3A1F2263C98A4665B6F18D9758DBBA64">
    <w:name w:val="3A1F2263C98A4665B6F18D9758DBBA64"/>
    <w:rsid w:val="00515179"/>
  </w:style>
  <w:style w:type="paragraph" w:customStyle="1" w:styleId="DB70CD6A0F8149D6BB7302EBB002F1E4">
    <w:name w:val="DB70CD6A0F8149D6BB7302EBB002F1E4"/>
    <w:rsid w:val="00515179"/>
  </w:style>
  <w:style w:type="paragraph" w:customStyle="1" w:styleId="0E96A12667F84CFBAC66F4B9B5F072E0">
    <w:name w:val="0E96A12667F84CFBAC66F4B9B5F072E0"/>
    <w:rsid w:val="00515179"/>
  </w:style>
  <w:style w:type="paragraph" w:customStyle="1" w:styleId="1A8650EDD3544F42AC3A50ECE45FDD5A">
    <w:name w:val="1A8650EDD3544F42AC3A50ECE45FDD5A"/>
    <w:rsid w:val="00B44F26"/>
  </w:style>
  <w:style w:type="paragraph" w:customStyle="1" w:styleId="3AE1E812E1D042AF9A2940CD78DF3A85">
    <w:name w:val="3AE1E812E1D042AF9A2940CD78DF3A85"/>
    <w:rsid w:val="00B44F26"/>
  </w:style>
  <w:style w:type="paragraph" w:customStyle="1" w:styleId="5C4EFC0EFEE845318E8F8C6BEB1AF837">
    <w:name w:val="5C4EFC0EFEE845318E8F8C6BEB1AF837"/>
    <w:rsid w:val="00B44F26"/>
  </w:style>
  <w:style w:type="paragraph" w:customStyle="1" w:styleId="ECD7BDBC3C694AE1BF1C865752CF139E">
    <w:name w:val="ECD7BDBC3C694AE1BF1C865752CF139E"/>
    <w:rsid w:val="00B44F26"/>
  </w:style>
  <w:style w:type="paragraph" w:customStyle="1" w:styleId="29331990C8654B40BA5277E884A33DBF">
    <w:name w:val="29331990C8654B40BA5277E884A33DBF"/>
    <w:rsid w:val="00B44F26"/>
  </w:style>
  <w:style w:type="paragraph" w:customStyle="1" w:styleId="A511EBB846F24B2ABA1505F73A2E3604">
    <w:name w:val="A511EBB846F24B2ABA1505F73A2E3604"/>
    <w:rsid w:val="00B44F26"/>
  </w:style>
  <w:style w:type="paragraph" w:customStyle="1" w:styleId="5421DC06C2514BCCB9C782DC61AB43C6">
    <w:name w:val="5421DC06C2514BCCB9C782DC61AB43C6"/>
    <w:rsid w:val="00B44F26"/>
  </w:style>
  <w:style w:type="paragraph" w:customStyle="1" w:styleId="90F3580A59964EAE8EBAF26735B94704">
    <w:name w:val="90F3580A59964EAE8EBAF26735B94704"/>
    <w:rsid w:val="00B44F26"/>
  </w:style>
  <w:style w:type="paragraph" w:customStyle="1" w:styleId="82A3DB55CB6C4809AED5EC9ED3EEB0B7">
    <w:name w:val="82A3DB55CB6C4809AED5EC9ED3EEB0B7"/>
    <w:rsid w:val="00B44F26"/>
  </w:style>
  <w:style w:type="paragraph" w:customStyle="1" w:styleId="96E23766EF3F4B3F8DE5B5609B88C4F5">
    <w:name w:val="96E23766EF3F4B3F8DE5B5609B88C4F5"/>
    <w:rsid w:val="00B44F26"/>
  </w:style>
  <w:style w:type="paragraph" w:customStyle="1" w:styleId="5F3A106023AF4FA5BD9566A53A62E90C">
    <w:name w:val="5F3A106023AF4FA5BD9566A53A62E90C"/>
    <w:rsid w:val="00B44F26"/>
  </w:style>
  <w:style w:type="paragraph" w:customStyle="1" w:styleId="4B9C55D9C6674B66AA86AF7F2DEC6B17">
    <w:name w:val="4B9C55D9C6674B66AA86AF7F2DEC6B17"/>
    <w:rsid w:val="00B44F26"/>
  </w:style>
  <w:style w:type="paragraph" w:customStyle="1" w:styleId="D17FE87AAA0745E79B9CB0B0D5DFC6BD">
    <w:name w:val="D17FE87AAA0745E79B9CB0B0D5DFC6BD"/>
    <w:rsid w:val="00B44F26"/>
  </w:style>
  <w:style w:type="paragraph" w:customStyle="1" w:styleId="AB94599E9F644444AB30AE74B74BE006">
    <w:name w:val="AB94599E9F644444AB30AE74B74BE006"/>
    <w:rsid w:val="00B44F26"/>
  </w:style>
  <w:style w:type="paragraph" w:customStyle="1" w:styleId="186CE95806AB4951A3E152FAB50172F3">
    <w:name w:val="186CE95806AB4951A3E152FAB50172F3"/>
    <w:rsid w:val="00B44F26"/>
  </w:style>
  <w:style w:type="paragraph" w:customStyle="1" w:styleId="BD64C7E6BA5B41829C90D000F90AED7C">
    <w:name w:val="BD64C7E6BA5B41829C90D000F90AED7C"/>
    <w:rsid w:val="00B44F26"/>
  </w:style>
  <w:style w:type="paragraph" w:customStyle="1" w:styleId="1B0971C34A374153AAB311CB17D97AB2">
    <w:name w:val="1B0971C34A374153AAB311CB17D97AB2"/>
    <w:rsid w:val="00B44F26"/>
  </w:style>
  <w:style w:type="paragraph" w:customStyle="1" w:styleId="1A8650EDD3544F42AC3A50ECE45FDD5A1">
    <w:name w:val="1A8650EDD3544F42AC3A50ECE45FDD5A1"/>
    <w:rsid w:val="00B44F26"/>
    <w:rPr>
      <w:rFonts w:eastAsiaTheme="minorHAnsi"/>
      <w:sz w:val="16"/>
      <w:lang w:eastAsia="en-US"/>
    </w:rPr>
  </w:style>
  <w:style w:type="paragraph" w:customStyle="1" w:styleId="3AE1E812E1D042AF9A2940CD78DF3A851">
    <w:name w:val="3AE1E812E1D042AF9A2940CD78DF3A851"/>
    <w:rsid w:val="00B44F26"/>
    <w:rPr>
      <w:rFonts w:eastAsiaTheme="minorHAnsi"/>
      <w:sz w:val="16"/>
      <w:lang w:eastAsia="en-US"/>
    </w:rPr>
  </w:style>
  <w:style w:type="paragraph" w:customStyle="1" w:styleId="5C4EFC0EFEE845318E8F8C6BEB1AF8371">
    <w:name w:val="5C4EFC0EFEE845318E8F8C6BEB1AF8371"/>
    <w:rsid w:val="00B44F26"/>
    <w:rPr>
      <w:rFonts w:eastAsiaTheme="minorHAnsi"/>
      <w:sz w:val="16"/>
      <w:lang w:eastAsia="en-US"/>
    </w:rPr>
  </w:style>
  <w:style w:type="paragraph" w:customStyle="1" w:styleId="ECD7BDBC3C694AE1BF1C865752CF139E1">
    <w:name w:val="ECD7BDBC3C694AE1BF1C865752CF139E1"/>
    <w:rsid w:val="00B44F26"/>
    <w:rPr>
      <w:rFonts w:eastAsiaTheme="minorHAnsi"/>
      <w:sz w:val="16"/>
      <w:lang w:eastAsia="en-US"/>
    </w:rPr>
  </w:style>
  <w:style w:type="paragraph" w:customStyle="1" w:styleId="29331990C8654B40BA5277E884A33DBF1">
    <w:name w:val="29331990C8654B40BA5277E884A33DBF1"/>
    <w:rsid w:val="00B44F26"/>
    <w:rPr>
      <w:rFonts w:eastAsiaTheme="minorHAnsi"/>
      <w:sz w:val="16"/>
      <w:lang w:eastAsia="en-US"/>
    </w:rPr>
  </w:style>
  <w:style w:type="paragraph" w:customStyle="1" w:styleId="A511EBB846F24B2ABA1505F73A2E36041">
    <w:name w:val="A511EBB846F24B2ABA1505F73A2E36041"/>
    <w:rsid w:val="00B44F26"/>
    <w:rPr>
      <w:rFonts w:eastAsiaTheme="minorHAnsi"/>
      <w:sz w:val="16"/>
      <w:lang w:eastAsia="en-US"/>
    </w:rPr>
  </w:style>
  <w:style w:type="paragraph" w:customStyle="1" w:styleId="5421DC06C2514BCCB9C782DC61AB43C61">
    <w:name w:val="5421DC06C2514BCCB9C782DC61AB43C61"/>
    <w:rsid w:val="00B44F26"/>
    <w:rPr>
      <w:rFonts w:eastAsiaTheme="minorHAnsi"/>
      <w:sz w:val="16"/>
      <w:lang w:eastAsia="en-US"/>
    </w:rPr>
  </w:style>
  <w:style w:type="paragraph" w:customStyle="1" w:styleId="82A3DB55CB6C4809AED5EC9ED3EEB0B71">
    <w:name w:val="82A3DB55CB6C4809AED5EC9ED3EEB0B71"/>
    <w:rsid w:val="00B44F26"/>
    <w:rPr>
      <w:rFonts w:eastAsiaTheme="minorHAnsi"/>
      <w:sz w:val="16"/>
      <w:lang w:eastAsia="en-US"/>
    </w:rPr>
  </w:style>
  <w:style w:type="paragraph" w:customStyle="1" w:styleId="96E23766EF3F4B3F8DE5B5609B88C4F51">
    <w:name w:val="96E23766EF3F4B3F8DE5B5609B88C4F51"/>
    <w:rsid w:val="00B44F26"/>
    <w:rPr>
      <w:rFonts w:eastAsiaTheme="minorHAnsi"/>
      <w:sz w:val="16"/>
      <w:lang w:eastAsia="en-US"/>
    </w:rPr>
  </w:style>
  <w:style w:type="paragraph" w:customStyle="1" w:styleId="AB94599E9F644444AB30AE74B74BE0061">
    <w:name w:val="AB94599E9F644444AB30AE74B74BE0061"/>
    <w:rsid w:val="00B44F26"/>
    <w:rPr>
      <w:rFonts w:eastAsiaTheme="minorHAnsi"/>
      <w:sz w:val="16"/>
      <w:lang w:eastAsia="en-US"/>
    </w:rPr>
  </w:style>
  <w:style w:type="paragraph" w:customStyle="1" w:styleId="186CE95806AB4951A3E152FAB50172F31">
    <w:name w:val="186CE95806AB4951A3E152FAB50172F31"/>
    <w:rsid w:val="00B44F26"/>
    <w:rPr>
      <w:rFonts w:eastAsiaTheme="minorHAnsi"/>
      <w:sz w:val="16"/>
      <w:lang w:eastAsia="en-US"/>
    </w:rPr>
  </w:style>
  <w:style w:type="paragraph" w:customStyle="1" w:styleId="BD64C7E6BA5B41829C90D000F90AED7C1">
    <w:name w:val="BD64C7E6BA5B41829C90D000F90AED7C1"/>
    <w:rsid w:val="00B44F26"/>
    <w:rPr>
      <w:rFonts w:eastAsiaTheme="minorHAnsi"/>
      <w:sz w:val="16"/>
      <w:lang w:eastAsia="en-US"/>
    </w:rPr>
  </w:style>
  <w:style w:type="paragraph" w:customStyle="1" w:styleId="1B0971C34A374153AAB311CB17D97AB21">
    <w:name w:val="1B0971C34A374153AAB311CB17D97AB21"/>
    <w:rsid w:val="00B44F26"/>
    <w:rPr>
      <w:rFonts w:eastAsiaTheme="minorHAnsi"/>
      <w:sz w:val="16"/>
      <w:lang w:eastAsia="en-US"/>
    </w:rPr>
  </w:style>
  <w:style w:type="paragraph" w:customStyle="1" w:styleId="48858D3603CB4D26AAABD7D44779746E1">
    <w:name w:val="48858D3603CB4D26AAABD7D44779746E1"/>
    <w:rsid w:val="00B44F26"/>
    <w:rPr>
      <w:rFonts w:eastAsiaTheme="minorHAnsi"/>
      <w:sz w:val="16"/>
      <w:lang w:eastAsia="en-US"/>
    </w:rPr>
  </w:style>
  <w:style w:type="paragraph" w:customStyle="1" w:styleId="4ADB1B5D38704E8489CDC89F56BF8FA61">
    <w:name w:val="4ADB1B5D38704E8489CDC89F56BF8FA61"/>
    <w:rsid w:val="00B44F26"/>
    <w:rPr>
      <w:rFonts w:eastAsiaTheme="minorHAnsi"/>
      <w:sz w:val="16"/>
      <w:lang w:eastAsia="en-US"/>
    </w:rPr>
  </w:style>
  <w:style w:type="paragraph" w:customStyle="1" w:styleId="5279BFC2ABF2492DBEA09DFF7EA62F801">
    <w:name w:val="5279BFC2ABF2492DBEA09DFF7EA62F801"/>
    <w:rsid w:val="00B44F26"/>
    <w:rPr>
      <w:rFonts w:eastAsiaTheme="minorHAnsi"/>
      <w:sz w:val="16"/>
      <w:lang w:eastAsia="en-US"/>
    </w:rPr>
  </w:style>
  <w:style w:type="paragraph" w:customStyle="1" w:styleId="0E96A12667F84CFBAC66F4B9B5F072E01">
    <w:name w:val="0E96A12667F84CFBAC66F4B9B5F072E01"/>
    <w:rsid w:val="00B44F26"/>
    <w:rPr>
      <w:rFonts w:eastAsiaTheme="minorHAnsi"/>
      <w:sz w:val="16"/>
      <w:lang w:eastAsia="en-US"/>
    </w:rPr>
  </w:style>
  <w:style w:type="paragraph" w:customStyle="1" w:styleId="DF348028792644F08AE5F4BDFE3EC2461">
    <w:name w:val="DF348028792644F08AE5F4BDFE3EC2461"/>
    <w:rsid w:val="00B44F26"/>
    <w:rPr>
      <w:rFonts w:eastAsiaTheme="minorHAnsi"/>
      <w:sz w:val="16"/>
      <w:lang w:eastAsia="en-US"/>
    </w:rPr>
  </w:style>
  <w:style w:type="paragraph" w:customStyle="1" w:styleId="D5B8D0CC08F54591978197681FBDCD181">
    <w:name w:val="D5B8D0CC08F54591978197681FBDCD181"/>
    <w:rsid w:val="00B44F26"/>
    <w:rPr>
      <w:rFonts w:eastAsiaTheme="minorHAnsi"/>
      <w:sz w:val="16"/>
      <w:lang w:eastAsia="en-US"/>
    </w:rPr>
  </w:style>
  <w:style w:type="paragraph" w:customStyle="1" w:styleId="CF20D51F79FC42A8B466DB62E73DD7C31">
    <w:name w:val="CF20D51F79FC42A8B466DB62E73DD7C31"/>
    <w:rsid w:val="00B44F26"/>
    <w:rPr>
      <w:rFonts w:eastAsiaTheme="minorHAnsi"/>
      <w:sz w:val="16"/>
      <w:lang w:eastAsia="en-US"/>
    </w:rPr>
  </w:style>
  <w:style w:type="paragraph" w:customStyle="1" w:styleId="3B8086FFA6E44395A286F90B5DCB132A1">
    <w:name w:val="3B8086FFA6E44395A286F90B5DCB132A1"/>
    <w:rsid w:val="00B44F26"/>
    <w:rPr>
      <w:rFonts w:eastAsiaTheme="minorHAnsi"/>
      <w:sz w:val="16"/>
      <w:lang w:eastAsia="en-US"/>
    </w:rPr>
  </w:style>
  <w:style w:type="paragraph" w:customStyle="1" w:styleId="9C207CB676E8452092E40EB72EAD669F1">
    <w:name w:val="9C207CB676E8452092E40EB72EAD669F1"/>
    <w:rsid w:val="00B44F26"/>
    <w:rPr>
      <w:rFonts w:eastAsiaTheme="minorHAnsi"/>
      <w:sz w:val="16"/>
      <w:lang w:eastAsia="en-US"/>
    </w:rPr>
  </w:style>
  <w:style w:type="paragraph" w:customStyle="1" w:styleId="E0D67A15545E4A4998AE539249A7F5981">
    <w:name w:val="E0D67A15545E4A4998AE539249A7F5981"/>
    <w:rsid w:val="00B44F26"/>
    <w:rPr>
      <w:rFonts w:eastAsiaTheme="minorHAnsi"/>
      <w:sz w:val="16"/>
      <w:lang w:eastAsia="en-US"/>
    </w:rPr>
  </w:style>
  <w:style w:type="paragraph" w:customStyle="1" w:styleId="B2CD6625294D4E3E8665369229E677A01">
    <w:name w:val="B2CD6625294D4E3E8665369229E677A01"/>
    <w:rsid w:val="00B44F26"/>
    <w:rPr>
      <w:rFonts w:eastAsiaTheme="minorHAnsi"/>
      <w:sz w:val="16"/>
      <w:lang w:eastAsia="en-US"/>
    </w:rPr>
  </w:style>
  <w:style w:type="paragraph" w:customStyle="1" w:styleId="0B13F3254E934B9E8D6E0332FE3A4BF31">
    <w:name w:val="0B13F3254E934B9E8D6E0332FE3A4BF31"/>
    <w:rsid w:val="00B44F26"/>
    <w:rPr>
      <w:rFonts w:eastAsiaTheme="minorHAnsi"/>
      <w:sz w:val="16"/>
      <w:lang w:eastAsia="en-US"/>
    </w:rPr>
  </w:style>
  <w:style w:type="paragraph" w:customStyle="1" w:styleId="7C0E190FEF764865AE950ED5D9C78A731">
    <w:name w:val="7C0E190FEF764865AE950ED5D9C78A731"/>
    <w:rsid w:val="00B44F26"/>
    <w:rPr>
      <w:rFonts w:eastAsiaTheme="minorHAnsi"/>
      <w:sz w:val="16"/>
      <w:lang w:eastAsia="en-US"/>
    </w:rPr>
  </w:style>
  <w:style w:type="paragraph" w:customStyle="1" w:styleId="B021FA1F058149AC90822C5E1D889B2D1">
    <w:name w:val="B021FA1F058149AC90822C5E1D889B2D1"/>
    <w:rsid w:val="00B44F26"/>
    <w:rPr>
      <w:rFonts w:eastAsiaTheme="minorHAnsi"/>
      <w:sz w:val="16"/>
      <w:lang w:eastAsia="en-US"/>
    </w:rPr>
  </w:style>
  <w:style w:type="paragraph" w:customStyle="1" w:styleId="BA3257A202724678A9EF40045CDA19621">
    <w:name w:val="BA3257A202724678A9EF40045CDA19621"/>
    <w:rsid w:val="00B44F26"/>
    <w:rPr>
      <w:rFonts w:eastAsiaTheme="minorHAnsi"/>
      <w:sz w:val="16"/>
      <w:lang w:eastAsia="en-US"/>
    </w:rPr>
  </w:style>
  <w:style w:type="paragraph" w:customStyle="1" w:styleId="E82D9140B69745BB9630A0EEC73BF8FC1">
    <w:name w:val="E82D9140B69745BB9630A0EEC73BF8FC1"/>
    <w:rsid w:val="00B44F26"/>
    <w:rPr>
      <w:rFonts w:eastAsiaTheme="minorHAnsi"/>
      <w:sz w:val="16"/>
      <w:lang w:eastAsia="en-US"/>
    </w:rPr>
  </w:style>
  <w:style w:type="paragraph" w:customStyle="1" w:styleId="1AF172723E5042A895282BD5FC95408F1">
    <w:name w:val="1AF172723E5042A895282BD5FC95408F1"/>
    <w:rsid w:val="00B44F26"/>
    <w:rPr>
      <w:rFonts w:eastAsiaTheme="minorHAnsi"/>
      <w:sz w:val="16"/>
      <w:lang w:eastAsia="en-US"/>
    </w:rPr>
  </w:style>
  <w:style w:type="paragraph" w:customStyle="1" w:styleId="A7EA1D585EB84D428264E27E3DA4E94B1">
    <w:name w:val="A7EA1D585EB84D428264E27E3DA4E94B1"/>
    <w:rsid w:val="00B44F26"/>
    <w:rPr>
      <w:rFonts w:eastAsiaTheme="minorHAnsi"/>
      <w:sz w:val="16"/>
      <w:lang w:eastAsia="en-US"/>
    </w:rPr>
  </w:style>
  <w:style w:type="paragraph" w:customStyle="1" w:styleId="E3DCA2A57D344FDA82910DF35979B1D31">
    <w:name w:val="E3DCA2A57D344FDA82910DF35979B1D31"/>
    <w:rsid w:val="00B44F26"/>
    <w:rPr>
      <w:rFonts w:eastAsiaTheme="minorHAnsi"/>
      <w:sz w:val="16"/>
      <w:lang w:eastAsia="en-US"/>
    </w:rPr>
  </w:style>
  <w:style w:type="paragraph" w:customStyle="1" w:styleId="C4BA48FDDD244F4FAABEBE79DB18C99E1">
    <w:name w:val="C4BA48FDDD244F4FAABEBE79DB18C99E1"/>
    <w:rsid w:val="00B44F26"/>
    <w:rPr>
      <w:rFonts w:eastAsiaTheme="minorHAnsi"/>
      <w:sz w:val="16"/>
      <w:lang w:eastAsia="en-US"/>
    </w:rPr>
  </w:style>
  <w:style w:type="paragraph" w:customStyle="1" w:styleId="AC48D2158CF34FB4BD9D2D1CB40433961">
    <w:name w:val="AC48D2158CF34FB4BD9D2D1CB40433961"/>
    <w:rsid w:val="00B44F26"/>
    <w:rPr>
      <w:rFonts w:eastAsiaTheme="minorHAnsi"/>
      <w:sz w:val="16"/>
      <w:lang w:eastAsia="en-US"/>
    </w:rPr>
  </w:style>
  <w:style w:type="paragraph" w:customStyle="1" w:styleId="4B2F6871C69E450092B13150BFF9D8D31">
    <w:name w:val="4B2F6871C69E450092B13150BFF9D8D31"/>
    <w:rsid w:val="00B44F26"/>
    <w:rPr>
      <w:rFonts w:eastAsiaTheme="minorHAnsi"/>
      <w:sz w:val="16"/>
      <w:lang w:eastAsia="en-US"/>
    </w:rPr>
  </w:style>
  <w:style w:type="paragraph" w:customStyle="1" w:styleId="EEC852940FA442458A7DFB2CD7F247C81">
    <w:name w:val="EEC852940FA442458A7DFB2CD7F247C81"/>
    <w:rsid w:val="00B44F26"/>
    <w:rPr>
      <w:rFonts w:eastAsiaTheme="minorHAnsi"/>
      <w:sz w:val="16"/>
      <w:lang w:eastAsia="en-US"/>
    </w:rPr>
  </w:style>
  <w:style w:type="paragraph" w:customStyle="1" w:styleId="35CF1092E0114979A6E20C717D7163FA1">
    <w:name w:val="35CF1092E0114979A6E20C717D7163FA1"/>
    <w:rsid w:val="00B44F26"/>
    <w:rPr>
      <w:rFonts w:eastAsiaTheme="minorHAnsi"/>
      <w:sz w:val="16"/>
      <w:lang w:eastAsia="en-US"/>
    </w:rPr>
  </w:style>
  <w:style w:type="paragraph" w:customStyle="1" w:styleId="64C1E35803584763BA763B7EED422CA01">
    <w:name w:val="64C1E35803584763BA763B7EED422CA01"/>
    <w:rsid w:val="00B44F26"/>
    <w:rPr>
      <w:rFonts w:eastAsiaTheme="minorHAnsi"/>
      <w:sz w:val="16"/>
      <w:lang w:eastAsia="en-US"/>
    </w:rPr>
  </w:style>
  <w:style w:type="paragraph" w:customStyle="1" w:styleId="4F426C7CBA9C4A5E9E8E3C2E91A5C92F1">
    <w:name w:val="4F426C7CBA9C4A5E9E8E3C2E91A5C92F1"/>
    <w:rsid w:val="00B44F26"/>
    <w:rPr>
      <w:rFonts w:eastAsiaTheme="minorHAnsi"/>
      <w:sz w:val="16"/>
      <w:lang w:eastAsia="en-US"/>
    </w:rPr>
  </w:style>
  <w:style w:type="paragraph" w:customStyle="1" w:styleId="69A5EAC4674D46B2B286CE241E826DDD1">
    <w:name w:val="69A5EAC4674D46B2B286CE241E826DDD1"/>
    <w:rsid w:val="00B44F26"/>
    <w:rPr>
      <w:rFonts w:eastAsiaTheme="minorHAnsi"/>
      <w:sz w:val="16"/>
      <w:lang w:eastAsia="en-US"/>
    </w:rPr>
  </w:style>
  <w:style w:type="paragraph" w:customStyle="1" w:styleId="33FAD881803347E7B2EC2A5B0964B22F1">
    <w:name w:val="33FAD881803347E7B2EC2A5B0964B22F1"/>
    <w:rsid w:val="00B44F26"/>
    <w:rPr>
      <w:rFonts w:eastAsiaTheme="minorHAnsi"/>
      <w:sz w:val="16"/>
      <w:lang w:eastAsia="en-US"/>
    </w:rPr>
  </w:style>
  <w:style w:type="paragraph" w:customStyle="1" w:styleId="E62A69272AF443B89826A3F1A386EFAE1">
    <w:name w:val="E62A69272AF443B89826A3F1A386EFAE1"/>
    <w:rsid w:val="00B44F26"/>
    <w:rPr>
      <w:rFonts w:eastAsiaTheme="minorHAnsi"/>
      <w:sz w:val="16"/>
      <w:lang w:eastAsia="en-US"/>
    </w:rPr>
  </w:style>
  <w:style w:type="paragraph" w:customStyle="1" w:styleId="CDA6EE3412B34841B113A472C67C650A1">
    <w:name w:val="CDA6EE3412B34841B113A472C67C650A1"/>
    <w:rsid w:val="00B44F26"/>
    <w:rPr>
      <w:rFonts w:eastAsiaTheme="minorHAnsi"/>
      <w:sz w:val="16"/>
      <w:lang w:eastAsia="en-US"/>
    </w:rPr>
  </w:style>
  <w:style w:type="paragraph" w:customStyle="1" w:styleId="80C56E8ECC024D6AADB0DD738269EF551">
    <w:name w:val="80C56E8ECC024D6AADB0DD738269EF551"/>
    <w:rsid w:val="00B44F26"/>
    <w:rPr>
      <w:rFonts w:eastAsiaTheme="minorHAnsi"/>
      <w:sz w:val="16"/>
      <w:lang w:eastAsia="en-US"/>
    </w:rPr>
  </w:style>
  <w:style w:type="paragraph" w:customStyle="1" w:styleId="151E44FAE17A444A9E8D288D2D8FB8AC1">
    <w:name w:val="151E44FAE17A444A9E8D288D2D8FB8AC1"/>
    <w:rsid w:val="00B44F26"/>
    <w:rPr>
      <w:rFonts w:eastAsiaTheme="minorHAnsi"/>
      <w:sz w:val="16"/>
      <w:lang w:eastAsia="en-US"/>
    </w:rPr>
  </w:style>
  <w:style w:type="paragraph" w:customStyle="1" w:styleId="5D1D33E0BA0B4F1FB6321387FB5353C91">
    <w:name w:val="5D1D33E0BA0B4F1FB6321387FB5353C91"/>
    <w:rsid w:val="00B44F26"/>
    <w:rPr>
      <w:rFonts w:eastAsiaTheme="minorHAnsi"/>
      <w:sz w:val="16"/>
      <w:lang w:eastAsia="en-US"/>
    </w:rPr>
  </w:style>
  <w:style w:type="paragraph" w:customStyle="1" w:styleId="F88DC689B2C347A691E776B129C6D2471">
    <w:name w:val="F88DC689B2C347A691E776B129C6D2471"/>
    <w:rsid w:val="00B44F26"/>
    <w:rPr>
      <w:rFonts w:eastAsiaTheme="minorHAnsi"/>
      <w:sz w:val="16"/>
      <w:lang w:eastAsia="en-US"/>
    </w:rPr>
  </w:style>
  <w:style w:type="paragraph" w:customStyle="1" w:styleId="BB1CA7CDF4684554BD8A737553D85EA91">
    <w:name w:val="BB1CA7CDF4684554BD8A737553D85EA91"/>
    <w:rsid w:val="00B44F26"/>
    <w:rPr>
      <w:rFonts w:eastAsiaTheme="minorHAnsi"/>
      <w:sz w:val="16"/>
      <w:lang w:eastAsia="en-US"/>
    </w:rPr>
  </w:style>
  <w:style w:type="paragraph" w:customStyle="1" w:styleId="A9E1EF73D6034E05BFCC999D4973AA861">
    <w:name w:val="A9E1EF73D6034E05BFCC999D4973AA861"/>
    <w:rsid w:val="00B44F26"/>
    <w:rPr>
      <w:rFonts w:eastAsiaTheme="minorHAnsi"/>
      <w:sz w:val="16"/>
      <w:lang w:eastAsia="en-US"/>
    </w:rPr>
  </w:style>
  <w:style w:type="paragraph" w:customStyle="1" w:styleId="B5F2D26E6EDE45058B0AD20B21B72220">
    <w:name w:val="B5F2D26E6EDE45058B0AD20B21B72220"/>
    <w:rsid w:val="00B44F26"/>
  </w:style>
  <w:style w:type="paragraph" w:customStyle="1" w:styleId="0548109C88FB48A3859340B02A2478D4">
    <w:name w:val="0548109C88FB48A3859340B02A2478D4"/>
    <w:rsid w:val="00B44F26"/>
  </w:style>
  <w:style w:type="paragraph" w:customStyle="1" w:styleId="D3FEC4FFBC6948B8B049D2B447C68D5C">
    <w:name w:val="D3FEC4FFBC6948B8B049D2B447C68D5C"/>
    <w:rsid w:val="00B44F26"/>
  </w:style>
  <w:style w:type="paragraph" w:customStyle="1" w:styleId="E7C30DD904AA49A58C8814CA3661E277">
    <w:name w:val="E7C30DD904AA49A58C8814CA3661E277"/>
    <w:rsid w:val="00B44F26"/>
  </w:style>
  <w:style w:type="paragraph" w:customStyle="1" w:styleId="9C9382972B8E458B937E5E5559228957">
    <w:name w:val="9C9382972B8E458B937E5E5559228957"/>
    <w:rsid w:val="00B44F26"/>
  </w:style>
  <w:style w:type="paragraph" w:customStyle="1" w:styleId="3D96EA0CC6974522935685C96250ADCC">
    <w:name w:val="3D96EA0CC6974522935685C96250ADCC"/>
    <w:rsid w:val="00B44F26"/>
  </w:style>
  <w:style w:type="paragraph" w:customStyle="1" w:styleId="1A8650EDD3544F42AC3A50ECE45FDD5A2">
    <w:name w:val="1A8650EDD3544F42AC3A50ECE45FDD5A2"/>
    <w:rsid w:val="00B44F26"/>
    <w:rPr>
      <w:rFonts w:eastAsiaTheme="minorHAnsi"/>
      <w:sz w:val="16"/>
      <w:lang w:eastAsia="en-US"/>
    </w:rPr>
  </w:style>
  <w:style w:type="paragraph" w:customStyle="1" w:styleId="3AE1E812E1D042AF9A2940CD78DF3A852">
    <w:name w:val="3AE1E812E1D042AF9A2940CD78DF3A852"/>
    <w:rsid w:val="00B44F26"/>
    <w:rPr>
      <w:rFonts w:eastAsiaTheme="minorHAnsi"/>
      <w:sz w:val="16"/>
      <w:lang w:eastAsia="en-US"/>
    </w:rPr>
  </w:style>
  <w:style w:type="paragraph" w:customStyle="1" w:styleId="5C4EFC0EFEE845318E8F8C6BEB1AF8372">
    <w:name w:val="5C4EFC0EFEE845318E8F8C6BEB1AF8372"/>
    <w:rsid w:val="00B44F26"/>
    <w:rPr>
      <w:rFonts w:eastAsiaTheme="minorHAnsi"/>
      <w:sz w:val="16"/>
      <w:lang w:eastAsia="en-US"/>
    </w:rPr>
  </w:style>
  <w:style w:type="paragraph" w:customStyle="1" w:styleId="ECD7BDBC3C694AE1BF1C865752CF139E2">
    <w:name w:val="ECD7BDBC3C694AE1BF1C865752CF139E2"/>
    <w:rsid w:val="00B44F26"/>
    <w:rPr>
      <w:rFonts w:eastAsiaTheme="minorHAnsi"/>
      <w:sz w:val="16"/>
      <w:lang w:eastAsia="en-US"/>
    </w:rPr>
  </w:style>
  <w:style w:type="paragraph" w:customStyle="1" w:styleId="29331990C8654B40BA5277E884A33DBF2">
    <w:name w:val="29331990C8654B40BA5277E884A33DBF2"/>
    <w:rsid w:val="00B44F26"/>
    <w:rPr>
      <w:rFonts w:eastAsiaTheme="minorHAnsi"/>
      <w:sz w:val="16"/>
      <w:lang w:eastAsia="en-US"/>
    </w:rPr>
  </w:style>
  <w:style w:type="paragraph" w:customStyle="1" w:styleId="A511EBB846F24B2ABA1505F73A2E36042">
    <w:name w:val="A511EBB846F24B2ABA1505F73A2E36042"/>
    <w:rsid w:val="00B44F26"/>
    <w:rPr>
      <w:rFonts w:eastAsiaTheme="minorHAnsi"/>
      <w:sz w:val="16"/>
      <w:lang w:eastAsia="en-US"/>
    </w:rPr>
  </w:style>
  <w:style w:type="paragraph" w:customStyle="1" w:styleId="5421DC06C2514BCCB9C782DC61AB43C62">
    <w:name w:val="5421DC06C2514BCCB9C782DC61AB43C62"/>
    <w:rsid w:val="00B44F26"/>
    <w:rPr>
      <w:rFonts w:eastAsiaTheme="minorHAnsi"/>
      <w:sz w:val="16"/>
      <w:lang w:eastAsia="en-US"/>
    </w:rPr>
  </w:style>
  <w:style w:type="paragraph" w:customStyle="1" w:styleId="82A3DB55CB6C4809AED5EC9ED3EEB0B72">
    <w:name w:val="82A3DB55CB6C4809AED5EC9ED3EEB0B72"/>
    <w:rsid w:val="00B44F26"/>
    <w:rPr>
      <w:rFonts w:eastAsiaTheme="minorHAnsi"/>
      <w:sz w:val="16"/>
      <w:lang w:eastAsia="en-US"/>
    </w:rPr>
  </w:style>
  <w:style w:type="paragraph" w:customStyle="1" w:styleId="96E23766EF3F4B3F8DE5B5609B88C4F52">
    <w:name w:val="96E23766EF3F4B3F8DE5B5609B88C4F52"/>
    <w:rsid w:val="00B44F26"/>
    <w:rPr>
      <w:rFonts w:eastAsiaTheme="minorHAnsi"/>
      <w:sz w:val="16"/>
      <w:lang w:eastAsia="en-US"/>
    </w:rPr>
  </w:style>
  <w:style w:type="paragraph" w:customStyle="1" w:styleId="AB94599E9F644444AB30AE74B74BE0062">
    <w:name w:val="AB94599E9F644444AB30AE74B74BE0062"/>
    <w:rsid w:val="00B44F26"/>
    <w:rPr>
      <w:rFonts w:eastAsiaTheme="minorHAnsi"/>
      <w:sz w:val="16"/>
      <w:lang w:eastAsia="en-US"/>
    </w:rPr>
  </w:style>
  <w:style w:type="paragraph" w:customStyle="1" w:styleId="186CE95806AB4951A3E152FAB50172F32">
    <w:name w:val="186CE95806AB4951A3E152FAB50172F32"/>
    <w:rsid w:val="00B44F26"/>
    <w:rPr>
      <w:rFonts w:eastAsiaTheme="minorHAnsi"/>
      <w:sz w:val="16"/>
      <w:lang w:eastAsia="en-US"/>
    </w:rPr>
  </w:style>
  <w:style w:type="paragraph" w:customStyle="1" w:styleId="BD64C7E6BA5B41829C90D000F90AED7C2">
    <w:name w:val="BD64C7E6BA5B41829C90D000F90AED7C2"/>
    <w:rsid w:val="00B44F26"/>
    <w:rPr>
      <w:rFonts w:eastAsiaTheme="minorHAnsi"/>
      <w:sz w:val="16"/>
      <w:lang w:eastAsia="en-US"/>
    </w:rPr>
  </w:style>
  <w:style w:type="paragraph" w:customStyle="1" w:styleId="1B0971C34A374153AAB311CB17D97AB22">
    <w:name w:val="1B0971C34A374153AAB311CB17D97AB22"/>
    <w:rsid w:val="00B44F26"/>
    <w:rPr>
      <w:rFonts w:eastAsiaTheme="minorHAnsi"/>
      <w:sz w:val="16"/>
      <w:lang w:eastAsia="en-US"/>
    </w:rPr>
  </w:style>
  <w:style w:type="paragraph" w:customStyle="1" w:styleId="48858D3603CB4D26AAABD7D44779746E2">
    <w:name w:val="48858D3603CB4D26AAABD7D44779746E2"/>
    <w:rsid w:val="00B44F26"/>
    <w:rPr>
      <w:rFonts w:eastAsiaTheme="minorHAnsi"/>
      <w:sz w:val="16"/>
      <w:lang w:eastAsia="en-US"/>
    </w:rPr>
  </w:style>
  <w:style w:type="paragraph" w:customStyle="1" w:styleId="B5F2D26E6EDE45058B0AD20B21B722201">
    <w:name w:val="B5F2D26E6EDE45058B0AD20B21B722201"/>
    <w:rsid w:val="00B44F26"/>
    <w:rPr>
      <w:rFonts w:eastAsiaTheme="minorHAnsi"/>
      <w:sz w:val="16"/>
      <w:lang w:eastAsia="en-US"/>
    </w:rPr>
  </w:style>
  <w:style w:type="paragraph" w:customStyle="1" w:styleId="0548109C88FB48A3859340B02A2478D41">
    <w:name w:val="0548109C88FB48A3859340B02A2478D41"/>
    <w:rsid w:val="00B44F26"/>
    <w:rPr>
      <w:rFonts w:eastAsiaTheme="minorHAnsi"/>
      <w:sz w:val="16"/>
      <w:lang w:eastAsia="en-US"/>
    </w:rPr>
  </w:style>
  <w:style w:type="paragraph" w:customStyle="1" w:styleId="D3FEC4FFBC6948B8B049D2B447C68D5C1">
    <w:name w:val="D3FEC4FFBC6948B8B049D2B447C68D5C1"/>
    <w:rsid w:val="00B44F26"/>
    <w:rPr>
      <w:rFonts w:eastAsiaTheme="minorHAnsi"/>
      <w:sz w:val="16"/>
      <w:lang w:eastAsia="en-US"/>
    </w:rPr>
  </w:style>
  <w:style w:type="paragraph" w:customStyle="1" w:styleId="E7C30DD904AA49A58C8814CA3661E2771">
    <w:name w:val="E7C30DD904AA49A58C8814CA3661E2771"/>
    <w:rsid w:val="00B44F26"/>
    <w:rPr>
      <w:rFonts w:eastAsiaTheme="minorHAnsi"/>
      <w:sz w:val="16"/>
      <w:lang w:eastAsia="en-US"/>
    </w:rPr>
  </w:style>
  <w:style w:type="paragraph" w:customStyle="1" w:styleId="D5B8D0CC08F54591978197681FBDCD182">
    <w:name w:val="D5B8D0CC08F54591978197681FBDCD182"/>
    <w:rsid w:val="00B44F26"/>
    <w:rPr>
      <w:rFonts w:eastAsiaTheme="minorHAnsi"/>
      <w:sz w:val="16"/>
      <w:lang w:eastAsia="en-US"/>
    </w:rPr>
  </w:style>
  <w:style w:type="paragraph" w:customStyle="1" w:styleId="9C9382972B8E458B937E5E55592289571">
    <w:name w:val="9C9382972B8E458B937E5E55592289571"/>
    <w:rsid w:val="00B44F26"/>
    <w:rPr>
      <w:rFonts w:eastAsiaTheme="minorHAnsi"/>
      <w:sz w:val="16"/>
      <w:lang w:eastAsia="en-US"/>
    </w:rPr>
  </w:style>
  <w:style w:type="paragraph" w:customStyle="1" w:styleId="3D96EA0CC6974522935685C96250ADCC1">
    <w:name w:val="3D96EA0CC6974522935685C96250ADCC1"/>
    <w:rsid w:val="00B44F26"/>
    <w:rPr>
      <w:rFonts w:eastAsiaTheme="minorHAnsi"/>
      <w:sz w:val="16"/>
      <w:lang w:eastAsia="en-US"/>
    </w:rPr>
  </w:style>
  <w:style w:type="paragraph" w:customStyle="1" w:styleId="9C207CB676E8452092E40EB72EAD669F2">
    <w:name w:val="9C207CB676E8452092E40EB72EAD669F2"/>
    <w:rsid w:val="00B44F26"/>
    <w:rPr>
      <w:rFonts w:eastAsiaTheme="minorHAnsi"/>
      <w:sz w:val="16"/>
      <w:lang w:eastAsia="en-US"/>
    </w:rPr>
  </w:style>
  <w:style w:type="paragraph" w:customStyle="1" w:styleId="E0D67A15545E4A4998AE539249A7F5982">
    <w:name w:val="E0D67A15545E4A4998AE539249A7F5982"/>
    <w:rsid w:val="00B44F26"/>
    <w:rPr>
      <w:rFonts w:eastAsiaTheme="minorHAnsi"/>
      <w:sz w:val="16"/>
      <w:lang w:eastAsia="en-US"/>
    </w:rPr>
  </w:style>
  <w:style w:type="paragraph" w:customStyle="1" w:styleId="B2CD6625294D4E3E8665369229E677A02">
    <w:name w:val="B2CD6625294D4E3E8665369229E677A02"/>
    <w:rsid w:val="00B44F26"/>
    <w:rPr>
      <w:rFonts w:eastAsiaTheme="minorHAnsi"/>
      <w:sz w:val="16"/>
      <w:lang w:eastAsia="en-US"/>
    </w:rPr>
  </w:style>
  <w:style w:type="paragraph" w:customStyle="1" w:styleId="0B13F3254E934B9E8D6E0332FE3A4BF32">
    <w:name w:val="0B13F3254E934B9E8D6E0332FE3A4BF32"/>
    <w:rsid w:val="00B44F26"/>
    <w:rPr>
      <w:rFonts w:eastAsiaTheme="minorHAnsi"/>
      <w:sz w:val="16"/>
      <w:lang w:eastAsia="en-US"/>
    </w:rPr>
  </w:style>
  <w:style w:type="paragraph" w:customStyle="1" w:styleId="7C0E190FEF764865AE950ED5D9C78A732">
    <w:name w:val="7C0E190FEF764865AE950ED5D9C78A732"/>
    <w:rsid w:val="00B44F26"/>
    <w:rPr>
      <w:rFonts w:eastAsiaTheme="minorHAnsi"/>
      <w:sz w:val="16"/>
      <w:lang w:eastAsia="en-US"/>
    </w:rPr>
  </w:style>
  <w:style w:type="paragraph" w:customStyle="1" w:styleId="B021FA1F058149AC90822C5E1D889B2D2">
    <w:name w:val="B021FA1F058149AC90822C5E1D889B2D2"/>
    <w:rsid w:val="00B44F26"/>
    <w:rPr>
      <w:rFonts w:eastAsiaTheme="minorHAnsi"/>
      <w:sz w:val="16"/>
      <w:lang w:eastAsia="en-US"/>
    </w:rPr>
  </w:style>
  <w:style w:type="paragraph" w:customStyle="1" w:styleId="BA3257A202724678A9EF40045CDA19622">
    <w:name w:val="BA3257A202724678A9EF40045CDA19622"/>
    <w:rsid w:val="00B44F26"/>
    <w:rPr>
      <w:rFonts w:eastAsiaTheme="minorHAnsi"/>
      <w:sz w:val="16"/>
      <w:lang w:eastAsia="en-US"/>
    </w:rPr>
  </w:style>
  <w:style w:type="paragraph" w:customStyle="1" w:styleId="E82D9140B69745BB9630A0EEC73BF8FC2">
    <w:name w:val="E82D9140B69745BB9630A0EEC73BF8FC2"/>
    <w:rsid w:val="00B44F26"/>
    <w:rPr>
      <w:rFonts w:eastAsiaTheme="minorHAnsi"/>
      <w:sz w:val="16"/>
      <w:lang w:eastAsia="en-US"/>
    </w:rPr>
  </w:style>
  <w:style w:type="paragraph" w:customStyle="1" w:styleId="1AF172723E5042A895282BD5FC95408F2">
    <w:name w:val="1AF172723E5042A895282BD5FC95408F2"/>
    <w:rsid w:val="00B44F26"/>
    <w:rPr>
      <w:rFonts w:eastAsiaTheme="minorHAnsi"/>
      <w:sz w:val="16"/>
      <w:lang w:eastAsia="en-US"/>
    </w:rPr>
  </w:style>
  <w:style w:type="paragraph" w:customStyle="1" w:styleId="A7EA1D585EB84D428264E27E3DA4E94B2">
    <w:name w:val="A7EA1D585EB84D428264E27E3DA4E94B2"/>
    <w:rsid w:val="00B44F26"/>
    <w:rPr>
      <w:rFonts w:eastAsiaTheme="minorHAnsi"/>
      <w:sz w:val="16"/>
      <w:lang w:eastAsia="en-US"/>
    </w:rPr>
  </w:style>
  <w:style w:type="paragraph" w:customStyle="1" w:styleId="E3DCA2A57D344FDA82910DF35979B1D32">
    <w:name w:val="E3DCA2A57D344FDA82910DF35979B1D32"/>
    <w:rsid w:val="00B44F26"/>
    <w:rPr>
      <w:rFonts w:eastAsiaTheme="minorHAnsi"/>
      <w:sz w:val="16"/>
      <w:lang w:eastAsia="en-US"/>
    </w:rPr>
  </w:style>
  <w:style w:type="paragraph" w:customStyle="1" w:styleId="C4BA48FDDD244F4FAABEBE79DB18C99E2">
    <w:name w:val="C4BA48FDDD244F4FAABEBE79DB18C99E2"/>
    <w:rsid w:val="00B44F26"/>
    <w:rPr>
      <w:rFonts w:eastAsiaTheme="minorHAnsi"/>
      <w:sz w:val="16"/>
      <w:lang w:eastAsia="en-US"/>
    </w:rPr>
  </w:style>
  <w:style w:type="paragraph" w:customStyle="1" w:styleId="AC48D2158CF34FB4BD9D2D1CB40433962">
    <w:name w:val="AC48D2158CF34FB4BD9D2D1CB40433962"/>
    <w:rsid w:val="00B44F26"/>
    <w:rPr>
      <w:rFonts w:eastAsiaTheme="minorHAnsi"/>
      <w:sz w:val="16"/>
      <w:lang w:eastAsia="en-US"/>
    </w:rPr>
  </w:style>
  <w:style w:type="paragraph" w:customStyle="1" w:styleId="4B2F6871C69E450092B13150BFF9D8D32">
    <w:name w:val="4B2F6871C69E450092B13150BFF9D8D32"/>
    <w:rsid w:val="00B44F26"/>
    <w:rPr>
      <w:rFonts w:eastAsiaTheme="minorHAnsi"/>
      <w:sz w:val="16"/>
      <w:lang w:eastAsia="en-US"/>
    </w:rPr>
  </w:style>
  <w:style w:type="paragraph" w:customStyle="1" w:styleId="EEC852940FA442458A7DFB2CD7F247C82">
    <w:name w:val="EEC852940FA442458A7DFB2CD7F247C82"/>
    <w:rsid w:val="00B44F26"/>
    <w:rPr>
      <w:rFonts w:eastAsiaTheme="minorHAnsi"/>
      <w:sz w:val="16"/>
      <w:lang w:eastAsia="en-US"/>
    </w:rPr>
  </w:style>
  <w:style w:type="paragraph" w:customStyle="1" w:styleId="35CF1092E0114979A6E20C717D7163FA2">
    <w:name w:val="35CF1092E0114979A6E20C717D7163FA2"/>
    <w:rsid w:val="00B44F26"/>
    <w:rPr>
      <w:rFonts w:eastAsiaTheme="minorHAnsi"/>
      <w:sz w:val="16"/>
      <w:lang w:eastAsia="en-US"/>
    </w:rPr>
  </w:style>
  <w:style w:type="paragraph" w:customStyle="1" w:styleId="64C1E35803584763BA763B7EED422CA02">
    <w:name w:val="64C1E35803584763BA763B7EED422CA02"/>
    <w:rsid w:val="00B44F26"/>
    <w:rPr>
      <w:rFonts w:eastAsiaTheme="minorHAnsi"/>
      <w:sz w:val="16"/>
      <w:lang w:eastAsia="en-US"/>
    </w:rPr>
  </w:style>
  <w:style w:type="paragraph" w:customStyle="1" w:styleId="4F426C7CBA9C4A5E9E8E3C2E91A5C92F2">
    <w:name w:val="4F426C7CBA9C4A5E9E8E3C2E91A5C92F2"/>
    <w:rsid w:val="00B44F26"/>
    <w:rPr>
      <w:rFonts w:eastAsiaTheme="minorHAnsi"/>
      <w:sz w:val="16"/>
      <w:lang w:eastAsia="en-US"/>
    </w:rPr>
  </w:style>
  <w:style w:type="paragraph" w:customStyle="1" w:styleId="69A5EAC4674D46B2B286CE241E826DDD2">
    <w:name w:val="69A5EAC4674D46B2B286CE241E826DDD2"/>
    <w:rsid w:val="00B44F26"/>
    <w:rPr>
      <w:rFonts w:eastAsiaTheme="minorHAnsi"/>
      <w:sz w:val="16"/>
      <w:lang w:eastAsia="en-US"/>
    </w:rPr>
  </w:style>
  <w:style w:type="paragraph" w:customStyle="1" w:styleId="33FAD881803347E7B2EC2A5B0964B22F2">
    <w:name w:val="33FAD881803347E7B2EC2A5B0964B22F2"/>
    <w:rsid w:val="00B44F26"/>
    <w:rPr>
      <w:rFonts w:eastAsiaTheme="minorHAnsi"/>
      <w:sz w:val="16"/>
      <w:lang w:eastAsia="en-US"/>
    </w:rPr>
  </w:style>
  <w:style w:type="paragraph" w:customStyle="1" w:styleId="E62A69272AF443B89826A3F1A386EFAE2">
    <w:name w:val="E62A69272AF443B89826A3F1A386EFAE2"/>
    <w:rsid w:val="00B44F26"/>
    <w:rPr>
      <w:rFonts w:eastAsiaTheme="minorHAnsi"/>
      <w:sz w:val="16"/>
      <w:lang w:eastAsia="en-US"/>
    </w:rPr>
  </w:style>
  <w:style w:type="paragraph" w:customStyle="1" w:styleId="CDA6EE3412B34841B113A472C67C650A2">
    <w:name w:val="CDA6EE3412B34841B113A472C67C650A2"/>
    <w:rsid w:val="00B44F26"/>
    <w:rPr>
      <w:rFonts w:eastAsiaTheme="minorHAnsi"/>
      <w:sz w:val="16"/>
      <w:lang w:eastAsia="en-US"/>
    </w:rPr>
  </w:style>
  <w:style w:type="paragraph" w:customStyle="1" w:styleId="80C56E8ECC024D6AADB0DD738269EF552">
    <w:name w:val="80C56E8ECC024D6AADB0DD738269EF552"/>
    <w:rsid w:val="00B44F26"/>
    <w:rPr>
      <w:rFonts w:eastAsiaTheme="minorHAnsi"/>
      <w:sz w:val="16"/>
      <w:lang w:eastAsia="en-US"/>
    </w:rPr>
  </w:style>
  <w:style w:type="paragraph" w:customStyle="1" w:styleId="151E44FAE17A444A9E8D288D2D8FB8AC2">
    <w:name w:val="151E44FAE17A444A9E8D288D2D8FB8AC2"/>
    <w:rsid w:val="00B44F26"/>
    <w:rPr>
      <w:rFonts w:eastAsiaTheme="minorHAnsi"/>
      <w:sz w:val="16"/>
      <w:lang w:eastAsia="en-US"/>
    </w:rPr>
  </w:style>
  <w:style w:type="paragraph" w:customStyle="1" w:styleId="5D1D33E0BA0B4F1FB6321387FB5353C92">
    <w:name w:val="5D1D33E0BA0B4F1FB6321387FB5353C92"/>
    <w:rsid w:val="00B44F26"/>
    <w:rPr>
      <w:rFonts w:eastAsiaTheme="minorHAnsi"/>
      <w:sz w:val="16"/>
      <w:lang w:eastAsia="en-US"/>
    </w:rPr>
  </w:style>
  <w:style w:type="paragraph" w:customStyle="1" w:styleId="F88DC689B2C347A691E776B129C6D2472">
    <w:name w:val="F88DC689B2C347A691E776B129C6D2472"/>
    <w:rsid w:val="00B44F26"/>
    <w:rPr>
      <w:rFonts w:eastAsiaTheme="minorHAnsi"/>
      <w:sz w:val="16"/>
      <w:lang w:eastAsia="en-US"/>
    </w:rPr>
  </w:style>
  <w:style w:type="paragraph" w:customStyle="1" w:styleId="BB1CA7CDF4684554BD8A737553D85EA92">
    <w:name w:val="BB1CA7CDF4684554BD8A737553D85EA92"/>
    <w:rsid w:val="00B44F26"/>
    <w:rPr>
      <w:rFonts w:eastAsiaTheme="minorHAnsi"/>
      <w:sz w:val="16"/>
      <w:lang w:eastAsia="en-US"/>
    </w:rPr>
  </w:style>
  <w:style w:type="paragraph" w:customStyle="1" w:styleId="A9E1EF73D6034E05BFCC999D4973AA862">
    <w:name w:val="A9E1EF73D6034E05BFCC999D4973AA862"/>
    <w:rsid w:val="00B44F26"/>
    <w:rPr>
      <w:rFonts w:eastAsiaTheme="minorHAnsi"/>
      <w:sz w:val="16"/>
      <w:lang w:eastAsia="en-US"/>
    </w:rPr>
  </w:style>
  <w:style w:type="paragraph" w:customStyle="1" w:styleId="07E9F0CD45CA4BEE986BB491B7F6C1A9">
    <w:name w:val="07E9F0CD45CA4BEE986BB491B7F6C1A9"/>
    <w:rsid w:val="00B44F26"/>
  </w:style>
  <w:style w:type="paragraph" w:customStyle="1" w:styleId="F35444B93ACA4F5FA605A1A076AB5763">
    <w:name w:val="F35444B93ACA4F5FA605A1A076AB5763"/>
    <w:rsid w:val="00B44F26"/>
  </w:style>
  <w:style w:type="paragraph" w:customStyle="1" w:styleId="4361229B285D43ABB5770EE62CC52F95">
    <w:name w:val="4361229B285D43ABB5770EE62CC52F95"/>
    <w:rsid w:val="00B44F26"/>
  </w:style>
  <w:style w:type="paragraph" w:customStyle="1" w:styleId="BD3CBD34BADE44A982FE79519BF1A127">
    <w:name w:val="BD3CBD34BADE44A982FE79519BF1A127"/>
    <w:rsid w:val="00B44F26"/>
  </w:style>
  <w:style w:type="paragraph" w:customStyle="1" w:styleId="803A4E5CC3D343A3A243967017EC10F3">
    <w:name w:val="803A4E5CC3D343A3A243967017EC10F3"/>
    <w:rsid w:val="00B44F26"/>
  </w:style>
  <w:style w:type="paragraph" w:customStyle="1" w:styleId="B455403C0A0B458E86A439C8BE706F36">
    <w:name w:val="B455403C0A0B458E86A439C8BE706F36"/>
    <w:rsid w:val="00B44F26"/>
  </w:style>
  <w:style w:type="paragraph" w:customStyle="1" w:styleId="39AC97A0E54C4131BE3A857785A924DA">
    <w:name w:val="39AC97A0E54C4131BE3A857785A924DA"/>
    <w:rsid w:val="00B44F26"/>
  </w:style>
  <w:style w:type="paragraph" w:customStyle="1" w:styleId="15B1052FE0D9423A9602DE7454494909">
    <w:name w:val="15B1052FE0D9423A9602DE7454494909"/>
    <w:rsid w:val="00B44F26"/>
  </w:style>
  <w:style w:type="paragraph" w:customStyle="1" w:styleId="01C10BA72A7B4948902143CCB8933CC7">
    <w:name w:val="01C10BA72A7B4948902143CCB8933CC7"/>
    <w:rsid w:val="00B44F26"/>
  </w:style>
  <w:style w:type="paragraph" w:customStyle="1" w:styleId="37A523460B9743A58A8F0AE33624640B">
    <w:name w:val="37A523460B9743A58A8F0AE33624640B"/>
    <w:rsid w:val="00B44F26"/>
  </w:style>
  <w:style w:type="paragraph" w:customStyle="1" w:styleId="0B4442F7767C415CA30B52BED992B692">
    <w:name w:val="0B4442F7767C415CA30B52BED992B692"/>
    <w:rsid w:val="00B44F26"/>
  </w:style>
  <w:style w:type="paragraph" w:customStyle="1" w:styleId="4259005D2EE148D49E60EADC6CB08C4C">
    <w:name w:val="4259005D2EE148D49E60EADC6CB08C4C"/>
    <w:rsid w:val="00B44F26"/>
  </w:style>
  <w:style w:type="paragraph" w:customStyle="1" w:styleId="AC0863CC9D264D44BC08346774AE1083">
    <w:name w:val="AC0863CC9D264D44BC08346774AE1083"/>
    <w:rsid w:val="00B44F26"/>
  </w:style>
  <w:style w:type="paragraph" w:customStyle="1" w:styleId="697911A282A74E778713BAD6B6A5278E">
    <w:name w:val="697911A282A74E778713BAD6B6A5278E"/>
    <w:rsid w:val="00B44F26"/>
  </w:style>
  <w:style w:type="paragraph" w:customStyle="1" w:styleId="F1C0F65320664C1695F75E604C28CB97">
    <w:name w:val="F1C0F65320664C1695F75E604C28CB97"/>
    <w:rsid w:val="00B44F26"/>
  </w:style>
  <w:style w:type="paragraph" w:customStyle="1" w:styleId="3E882E14E901446FB939C20567FF8F57">
    <w:name w:val="3E882E14E901446FB939C20567FF8F57"/>
    <w:rsid w:val="00B44F26"/>
  </w:style>
  <w:style w:type="paragraph" w:customStyle="1" w:styleId="F71DD734EB324D5A94CEFBC043034CCF">
    <w:name w:val="F71DD734EB324D5A94CEFBC043034CCF"/>
    <w:rsid w:val="00B44F26"/>
  </w:style>
  <w:style w:type="paragraph" w:customStyle="1" w:styleId="1F8E007791354AC5877E98DF848B03CC">
    <w:name w:val="1F8E007791354AC5877E98DF848B03CC"/>
    <w:rsid w:val="00B44F26"/>
  </w:style>
  <w:style w:type="paragraph" w:customStyle="1" w:styleId="D9B3289592634786A6BE25D2C98F4685">
    <w:name w:val="D9B3289592634786A6BE25D2C98F4685"/>
    <w:rsid w:val="00B44F26"/>
  </w:style>
  <w:style w:type="paragraph" w:customStyle="1" w:styleId="C84EAB47AF024DBF9475BBFA9E29D933">
    <w:name w:val="C84EAB47AF024DBF9475BBFA9E29D933"/>
    <w:rsid w:val="00B44F26"/>
  </w:style>
  <w:style w:type="paragraph" w:customStyle="1" w:styleId="C4F94309BBDF469797D86CA7F707AA56">
    <w:name w:val="C4F94309BBDF469797D86CA7F707AA56"/>
    <w:rsid w:val="00B44F26"/>
  </w:style>
  <w:style w:type="paragraph" w:customStyle="1" w:styleId="623FC0F670504FD49713E15F6E9D6796">
    <w:name w:val="623FC0F670504FD49713E15F6E9D6796"/>
    <w:rsid w:val="00B44F26"/>
  </w:style>
  <w:style w:type="paragraph" w:customStyle="1" w:styleId="FBF60DA93ADF4478BB1A29CF31A642F1">
    <w:name w:val="FBF60DA93ADF4478BB1A29CF31A642F1"/>
    <w:rsid w:val="00B44F26"/>
  </w:style>
  <w:style w:type="paragraph" w:customStyle="1" w:styleId="178741CA7C2B45C29A0ABA7DA4E22F0C">
    <w:name w:val="178741CA7C2B45C29A0ABA7DA4E22F0C"/>
    <w:rsid w:val="00B44F26"/>
  </w:style>
  <w:style w:type="paragraph" w:customStyle="1" w:styleId="8890BEBD50FF43EEB0A5A4618E354797">
    <w:name w:val="8890BEBD50FF43EEB0A5A4618E354797"/>
    <w:rsid w:val="00B44F26"/>
  </w:style>
  <w:style w:type="paragraph" w:customStyle="1" w:styleId="42BA15529C2C43D98823E567EE6D6895">
    <w:name w:val="42BA15529C2C43D98823E567EE6D6895"/>
    <w:rsid w:val="00B44F26"/>
  </w:style>
  <w:style w:type="paragraph" w:customStyle="1" w:styleId="363F55FA725F4A7D83479520A60E9CAF">
    <w:name w:val="363F55FA725F4A7D83479520A60E9CAF"/>
    <w:rsid w:val="00B44F26"/>
  </w:style>
  <w:style w:type="paragraph" w:customStyle="1" w:styleId="2BB3ACA558674B8CA68019ECF614D3FA">
    <w:name w:val="2BB3ACA558674B8CA68019ECF614D3FA"/>
    <w:rsid w:val="00B44F26"/>
  </w:style>
  <w:style w:type="paragraph" w:customStyle="1" w:styleId="1A8650EDD3544F42AC3A50ECE45FDD5A3">
    <w:name w:val="1A8650EDD3544F42AC3A50ECE45FDD5A3"/>
    <w:rsid w:val="00F60338"/>
    <w:rPr>
      <w:rFonts w:eastAsiaTheme="minorHAnsi"/>
      <w:sz w:val="16"/>
      <w:lang w:eastAsia="en-US"/>
    </w:rPr>
  </w:style>
  <w:style w:type="paragraph" w:customStyle="1" w:styleId="3AE1E812E1D042AF9A2940CD78DF3A853">
    <w:name w:val="3AE1E812E1D042AF9A2940CD78DF3A853"/>
    <w:rsid w:val="00F60338"/>
    <w:rPr>
      <w:rFonts w:eastAsiaTheme="minorHAnsi"/>
      <w:sz w:val="16"/>
      <w:lang w:eastAsia="en-US"/>
    </w:rPr>
  </w:style>
  <w:style w:type="paragraph" w:customStyle="1" w:styleId="5C4EFC0EFEE845318E8F8C6BEB1AF8373">
    <w:name w:val="5C4EFC0EFEE845318E8F8C6BEB1AF8373"/>
    <w:rsid w:val="00F60338"/>
    <w:rPr>
      <w:rFonts w:eastAsiaTheme="minorHAnsi"/>
      <w:sz w:val="16"/>
      <w:lang w:eastAsia="en-US"/>
    </w:rPr>
  </w:style>
  <w:style w:type="paragraph" w:customStyle="1" w:styleId="ECD7BDBC3C694AE1BF1C865752CF139E3">
    <w:name w:val="ECD7BDBC3C694AE1BF1C865752CF139E3"/>
    <w:rsid w:val="00F60338"/>
    <w:rPr>
      <w:rFonts w:eastAsiaTheme="minorHAnsi"/>
      <w:sz w:val="16"/>
      <w:lang w:eastAsia="en-US"/>
    </w:rPr>
  </w:style>
  <w:style w:type="paragraph" w:customStyle="1" w:styleId="A511EBB846F24B2ABA1505F73A2E36043">
    <w:name w:val="A511EBB846F24B2ABA1505F73A2E36043"/>
    <w:rsid w:val="00F60338"/>
    <w:rPr>
      <w:rFonts w:eastAsiaTheme="minorHAnsi"/>
      <w:sz w:val="16"/>
      <w:lang w:eastAsia="en-US"/>
    </w:rPr>
  </w:style>
  <w:style w:type="paragraph" w:customStyle="1" w:styleId="5421DC06C2514BCCB9C782DC61AB43C63">
    <w:name w:val="5421DC06C2514BCCB9C782DC61AB43C63"/>
    <w:rsid w:val="00F60338"/>
    <w:rPr>
      <w:rFonts w:eastAsiaTheme="minorHAnsi"/>
      <w:sz w:val="16"/>
      <w:lang w:eastAsia="en-US"/>
    </w:rPr>
  </w:style>
  <w:style w:type="paragraph" w:customStyle="1" w:styleId="82A3DB55CB6C4809AED5EC9ED3EEB0B73">
    <w:name w:val="82A3DB55CB6C4809AED5EC9ED3EEB0B73"/>
    <w:rsid w:val="00F60338"/>
    <w:rPr>
      <w:rFonts w:eastAsiaTheme="minorHAnsi"/>
      <w:sz w:val="16"/>
      <w:lang w:eastAsia="en-US"/>
    </w:rPr>
  </w:style>
  <w:style w:type="paragraph" w:customStyle="1" w:styleId="96E23766EF3F4B3F8DE5B5609B88C4F53">
    <w:name w:val="96E23766EF3F4B3F8DE5B5609B88C4F53"/>
    <w:rsid w:val="00F60338"/>
    <w:rPr>
      <w:rFonts w:eastAsiaTheme="minorHAnsi"/>
      <w:sz w:val="16"/>
      <w:lang w:eastAsia="en-US"/>
    </w:rPr>
  </w:style>
  <w:style w:type="paragraph" w:customStyle="1" w:styleId="AB94599E9F644444AB30AE74B74BE0063">
    <w:name w:val="AB94599E9F644444AB30AE74B74BE0063"/>
    <w:rsid w:val="00F60338"/>
    <w:rPr>
      <w:rFonts w:eastAsiaTheme="minorHAnsi"/>
      <w:sz w:val="16"/>
      <w:lang w:eastAsia="en-US"/>
    </w:rPr>
  </w:style>
  <w:style w:type="paragraph" w:customStyle="1" w:styleId="186CE95806AB4951A3E152FAB50172F33">
    <w:name w:val="186CE95806AB4951A3E152FAB50172F33"/>
    <w:rsid w:val="00F60338"/>
    <w:rPr>
      <w:rFonts w:eastAsiaTheme="minorHAnsi"/>
      <w:sz w:val="16"/>
      <w:lang w:eastAsia="en-US"/>
    </w:rPr>
  </w:style>
  <w:style w:type="paragraph" w:customStyle="1" w:styleId="BD64C7E6BA5B41829C90D000F90AED7C3">
    <w:name w:val="BD64C7E6BA5B41829C90D000F90AED7C3"/>
    <w:rsid w:val="00F60338"/>
    <w:rPr>
      <w:rFonts w:eastAsiaTheme="minorHAnsi"/>
      <w:sz w:val="16"/>
      <w:lang w:eastAsia="en-US"/>
    </w:rPr>
  </w:style>
  <w:style w:type="paragraph" w:customStyle="1" w:styleId="1B0971C34A374153AAB311CB17D97AB23">
    <w:name w:val="1B0971C34A374153AAB311CB17D97AB23"/>
    <w:rsid w:val="00F60338"/>
    <w:rPr>
      <w:rFonts w:eastAsiaTheme="minorHAnsi"/>
      <w:sz w:val="16"/>
      <w:lang w:eastAsia="en-US"/>
    </w:rPr>
  </w:style>
  <w:style w:type="paragraph" w:customStyle="1" w:styleId="48858D3603CB4D26AAABD7D44779746E3">
    <w:name w:val="48858D3603CB4D26AAABD7D44779746E3"/>
    <w:rsid w:val="00F60338"/>
    <w:rPr>
      <w:rFonts w:eastAsiaTheme="minorHAnsi"/>
      <w:sz w:val="16"/>
      <w:lang w:eastAsia="en-US"/>
    </w:rPr>
  </w:style>
  <w:style w:type="paragraph" w:customStyle="1" w:styleId="B5F2D26E6EDE45058B0AD20B21B722202">
    <w:name w:val="B5F2D26E6EDE45058B0AD20B21B722202"/>
    <w:rsid w:val="00F60338"/>
    <w:rPr>
      <w:rFonts w:eastAsiaTheme="minorHAnsi"/>
      <w:sz w:val="16"/>
      <w:lang w:eastAsia="en-US"/>
    </w:rPr>
  </w:style>
  <w:style w:type="paragraph" w:customStyle="1" w:styleId="0548109C88FB48A3859340B02A2478D42">
    <w:name w:val="0548109C88FB48A3859340B02A2478D42"/>
    <w:rsid w:val="00F60338"/>
    <w:rPr>
      <w:rFonts w:eastAsiaTheme="minorHAnsi"/>
      <w:sz w:val="16"/>
      <w:lang w:eastAsia="en-US"/>
    </w:rPr>
  </w:style>
  <w:style w:type="paragraph" w:customStyle="1" w:styleId="D3FEC4FFBC6948B8B049D2B447C68D5C2">
    <w:name w:val="D3FEC4FFBC6948B8B049D2B447C68D5C2"/>
    <w:rsid w:val="00F60338"/>
    <w:rPr>
      <w:rFonts w:eastAsiaTheme="minorHAnsi"/>
      <w:sz w:val="16"/>
      <w:lang w:eastAsia="en-US"/>
    </w:rPr>
  </w:style>
  <w:style w:type="paragraph" w:customStyle="1" w:styleId="E7C30DD904AA49A58C8814CA3661E2772">
    <w:name w:val="E7C30DD904AA49A58C8814CA3661E2772"/>
    <w:rsid w:val="00F60338"/>
    <w:rPr>
      <w:rFonts w:eastAsiaTheme="minorHAnsi"/>
      <w:sz w:val="16"/>
      <w:lang w:eastAsia="en-US"/>
    </w:rPr>
  </w:style>
  <w:style w:type="paragraph" w:customStyle="1" w:styleId="D5B8D0CC08F54591978197681FBDCD183">
    <w:name w:val="D5B8D0CC08F54591978197681FBDCD183"/>
    <w:rsid w:val="00F60338"/>
    <w:rPr>
      <w:rFonts w:eastAsiaTheme="minorHAnsi"/>
      <w:sz w:val="16"/>
      <w:lang w:eastAsia="en-US"/>
    </w:rPr>
  </w:style>
  <w:style w:type="paragraph" w:customStyle="1" w:styleId="9C9382972B8E458B937E5E55592289572">
    <w:name w:val="9C9382972B8E458B937E5E55592289572"/>
    <w:rsid w:val="00F60338"/>
    <w:rPr>
      <w:rFonts w:eastAsiaTheme="minorHAnsi"/>
      <w:sz w:val="16"/>
      <w:lang w:eastAsia="en-US"/>
    </w:rPr>
  </w:style>
  <w:style w:type="paragraph" w:customStyle="1" w:styleId="3D96EA0CC6974522935685C96250ADCC2">
    <w:name w:val="3D96EA0CC6974522935685C96250ADCC2"/>
    <w:rsid w:val="00F60338"/>
    <w:rPr>
      <w:rFonts w:eastAsiaTheme="minorHAnsi"/>
      <w:sz w:val="16"/>
      <w:lang w:eastAsia="en-US"/>
    </w:rPr>
  </w:style>
  <w:style w:type="paragraph" w:customStyle="1" w:styleId="07E9F0CD45CA4BEE986BB491B7F6C1A91">
    <w:name w:val="07E9F0CD45CA4BEE986BB491B7F6C1A91"/>
    <w:rsid w:val="00F60338"/>
    <w:rPr>
      <w:rFonts w:eastAsiaTheme="minorHAnsi"/>
      <w:sz w:val="16"/>
      <w:lang w:eastAsia="en-US"/>
    </w:rPr>
  </w:style>
  <w:style w:type="paragraph" w:customStyle="1" w:styleId="F35444B93ACA4F5FA605A1A076AB57631">
    <w:name w:val="F35444B93ACA4F5FA605A1A076AB57631"/>
    <w:rsid w:val="00F60338"/>
    <w:rPr>
      <w:rFonts w:eastAsiaTheme="minorHAnsi"/>
      <w:sz w:val="16"/>
      <w:lang w:eastAsia="en-US"/>
    </w:rPr>
  </w:style>
  <w:style w:type="paragraph" w:customStyle="1" w:styleId="4361229B285D43ABB5770EE62CC52F951">
    <w:name w:val="4361229B285D43ABB5770EE62CC52F951"/>
    <w:rsid w:val="00F60338"/>
    <w:rPr>
      <w:rFonts w:eastAsiaTheme="minorHAnsi"/>
      <w:sz w:val="16"/>
      <w:lang w:eastAsia="en-US"/>
    </w:rPr>
  </w:style>
  <w:style w:type="paragraph" w:customStyle="1" w:styleId="BD3CBD34BADE44A982FE79519BF1A1271">
    <w:name w:val="BD3CBD34BADE44A982FE79519BF1A1271"/>
    <w:rsid w:val="00F60338"/>
    <w:rPr>
      <w:rFonts w:eastAsiaTheme="minorHAnsi"/>
      <w:sz w:val="16"/>
      <w:lang w:eastAsia="en-US"/>
    </w:rPr>
  </w:style>
  <w:style w:type="paragraph" w:customStyle="1" w:styleId="803A4E5CC3D343A3A243967017EC10F31">
    <w:name w:val="803A4E5CC3D343A3A243967017EC10F31"/>
    <w:rsid w:val="00F60338"/>
    <w:rPr>
      <w:rFonts w:eastAsiaTheme="minorHAnsi"/>
      <w:sz w:val="16"/>
      <w:lang w:eastAsia="en-US"/>
    </w:rPr>
  </w:style>
  <w:style w:type="paragraph" w:customStyle="1" w:styleId="B455403C0A0B458E86A439C8BE706F361">
    <w:name w:val="B455403C0A0B458E86A439C8BE706F361"/>
    <w:rsid w:val="00F60338"/>
    <w:rPr>
      <w:rFonts w:eastAsiaTheme="minorHAnsi"/>
      <w:sz w:val="16"/>
      <w:lang w:eastAsia="en-US"/>
    </w:rPr>
  </w:style>
  <w:style w:type="paragraph" w:customStyle="1" w:styleId="39AC97A0E54C4131BE3A857785A924DA1">
    <w:name w:val="39AC97A0E54C4131BE3A857785A924DA1"/>
    <w:rsid w:val="00F60338"/>
    <w:rPr>
      <w:rFonts w:eastAsiaTheme="minorHAnsi"/>
      <w:sz w:val="16"/>
      <w:lang w:eastAsia="en-US"/>
    </w:rPr>
  </w:style>
  <w:style w:type="paragraph" w:customStyle="1" w:styleId="15B1052FE0D9423A9602DE74544949091">
    <w:name w:val="15B1052FE0D9423A9602DE74544949091"/>
    <w:rsid w:val="00F60338"/>
    <w:rPr>
      <w:rFonts w:eastAsiaTheme="minorHAnsi"/>
      <w:sz w:val="16"/>
      <w:lang w:eastAsia="en-US"/>
    </w:rPr>
  </w:style>
  <w:style w:type="paragraph" w:customStyle="1" w:styleId="01C10BA72A7B4948902143CCB8933CC71">
    <w:name w:val="01C10BA72A7B4948902143CCB8933CC71"/>
    <w:rsid w:val="00F60338"/>
    <w:rPr>
      <w:rFonts w:eastAsiaTheme="minorHAnsi"/>
      <w:sz w:val="16"/>
      <w:lang w:eastAsia="en-US"/>
    </w:rPr>
  </w:style>
  <w:style w:type="paragraph" w:customStyle="1" w:styleId="37A523460B9743A58A8F0AE33624640B1">
    <w:name w:val="37A523460B9743A58A8F0AE33624640B1"/>
    <w:rsid w:val="00F60338"/>
    <w:rPr>
      <w:rFonts w:eastAsiaTheme="minorHAnsi"/>
      <w:sz w:val="16"/>
      <w:lang w:eastAsia="en-US"/>
    </w:rPr>
  </w:style>
  <w:style w:type="paragraph" w:customStyle="1" w:styleId="0B4442F7767C415CA30B52BED992B6921">
    <w:name w:val="0B4442F7767C415CA30B52BED992B6921"/>
    <w:rsid w:val="00F60338"/>
    <w:rPr>
      <w:rFonts w:eastAsiaTheme="minorHAnsi"/>
      <w:sz w:val="16"/>
      <w:lang w:eastAsia="en-US"/>
    </w:rPr>
  </w:style>
  <w:style w:type="paragraph" w:customStyle="1" w:styleId="4259005D2EE148D49E60EADC6CB08C4C1">
    <w:name w:val="4259005D2EE148D49E60EADC6CB08C4C1"/>
    <w:rsid w:val="00F60338"/>
    <w:rPr>
      <w:rFonts w:eastAsiaTheme="minorHAnsi"/>
      <w:sz w:val="16"/>
      <w:lang w:eastAsia="en-US"/>
    </w:rPr>
  </w:style>
  <w:style w:type="paragraph" w:customStyle="1" w:styleId="AC0863CC9D264D44BC08346774AE10831">
    <w:name w:val="AC0863CC9D264D44BC08346774AE10831"/>
    <w:rsid w:val="00F60338"/>
    <w:rPr>
      <w:rFonts w:eastAsiaTheme="minorHAnsi"/>
      <w:sz w:val="16"/>
      <w:lang w:eastAsia="en-US"/>
    </w:rPr>
  </w:style>
  <w:style w:type="paragraph" w:customStyle="1" w:styleId="697911A282A74E778713BAD6B6A5278E1">
    <w:name w:val="697911A282A74E778713BAD6B6A5278E1"/>
    <w:rsid w:val="00F60338"/>
    <w:rPr>
      <w:rFonts w:eastAsiaTheme="minorHAnsi"/>
      <w:sz w:val="16"/>
      <w:lang w:eastAsia="en-US"/>
    </w:rPr>
  </w:style>
  <w:style w:type="paragraph" w:customStyle="1" w:styleId="F1C0F65320664C1695F75E604C28CB971">
    <w:name w:val="F1C0F65320664C1695F75E604C28CB971"/>
    <w:rsid w:val="00F60338"/>
    <w:rPr>
      <w:rFonts w:eastAsiaTheme="minorHAnsi"/>
      <w:sz w:val="16"/>
      <w:lang w:eastAsia="en-US"/>
    </w:rPr>
  </w:style>
  <w:style w:type="paragraph" w:customStyle="1" w:styleId="3E882E14E901446FB939C20567FF8F571">
    <w:name w:val="3E882E14E901446FB939C20567FF8F571"/>
    <w:rsid w:val="00F60338"/>
    <w:rPr>
      <w:rFonts w:eastAsiaTheme="minorHAnsi"/>
      <w:sz w:val="16"/>
      <w:lang w:eastAsia="en-US"/>
    </w:rPr>
  </w:style>
  <w:style w:type="paragraph" w:customStyle="1" w:styleId="F71DD734EB324D5A94CEFBC043034CCF1">
    <w:name w:val="F71DD734EB324D5A94CEFBC043034CCF1"/>
    <w:rsid w:val="00F60338"/>
    <w:rPr>
      <w:rFonts w:eastAsiaTheme="minorHAnsi"/>
      <w:sz w:val="16"/>
      <w:lang w:eastAsia="en-US"/>
    </w:rPr>
  </w:style>
  <w:style w:type="paragraph" w:customStyle="1" w:styleId="1F8E007791354AC5877E98DF848B03CC1">
    <w:name w:val="1F8E007791354AC5877E98DF848B03CC1"/>
    <w:rsid w:val="00F60338"/>
    <w:rPr>
      <w:rFonts w:eastAsiaTheme="minorHAnsi"/>
      <w:sz w:val="16"/>
      <w:lang w:eastAsia="en-US"/>
    </w:rPr>
  </w:style>
  <w:style w:type="paragraph" w:customStyle="1" w:styleId="D9B3289592634786A6BE25D2C98F46851">
    <w:name w:val="D9B3289592634786A6BE25D2C98F46851"/>
    <w:rsid w:val="00F60338"/>
    <w:rPr>
      <w:rFonts w:eastAsiaTheme="minorHAnsi"/>
      <w:sz w:val="16"/>
      <w:lang w:eastAsia="en-US"/>
    </w:rPr>
  </w:style>
  <w:style w:type="paragraph" w:customStyle="1" w:styleId="C84EAB47AF024DBF9475BBFA9E29D9331">
    <w:name w:val="C84EAB47AF024DBF9475BBFA9E29D9331"/>
    <w:rsid w:val="00F60338"/>
    <w:rPr>
      <w:rFonts w:eastAsiaTheme="minorHAnsi"/>
      <w:sz w:val="16"/>
      <w:lang w:eastAsia="en-US"/>
    </w:rPr>
  </w:style>
  <w:style w:type="paragraph" w:customStyle="1" w:styleId="C4F94309BBDF469797D86CA7F707AA561">
    <w:name w:val="C4F94309BBDF469797D86CA7F707AA561"/>
    <w:rsid w:val="00F60338"/>
    <w:rPr>
      <w:rFonts w:eastAsiaTheme="minorHAnsi"/>
      <w:sz w:val="16"/>
      <w:lang w:eastAsia="en-US"/>
    </w:rPr>
  </w:style>
  <w:style w:type="paragraph" w:customStyle="1" w:styleId="623FC0F670504FD49713E15F6E9D67961">
    <w:name w:val="623FC0F670504FD49713E15F6E9D67961"/>
    <w:rsid w:val="00F60338"/>
    <w:rPr>
      <w:rFonts w:eastAsiaTheme="minorHAnsi"/>
      <w:sz w:val="16"/>
      <w:lang w:eastAsia="en-US"/>
    </w:rPr>
  </w:style>
  <w:style w:type="paragraph" w:customStyle="1" w:styleId="FBF60DA93ADF4478BB1A29CF31A642F11">
    <w:name w:val="FBF60DA93ADF4478BB1A29CF31A642F11"/>
    <w:rsid w:val="00F60338"/>
    <w:rPr>
      <w:rFonts w:eastAsiaTheme="minorHAnsi"/>
      <w:sz w:val="16"/>
      <w:lang w:eastAsia="en-US"/>
    </w:rPr>
  </w:style>
  <w:style w:type="paragraph" w:customStyle="1" w:styleId="178741CA7C2B45C29A0ABA7DA4E22F0C1">
    <w:name w:val="178741CA7C2B45C29A0ABA7DA4E22F0C1"/>
    <w:rsid w:val="00F60338"/>
    <w:rPr>
      <w:rFonts w:eastAsiaTheme="minorHAnsi"/>
      <w:sz w:val="16"/>
      <w:lang w:eastAsia="en-US"/>
    </w:rPr>
  </w:style>
  <w:style w:type="paragraph" w:customStyle="1" w:styleId="8890BEBD50FF43EEB0A5A4618E3547971">
    <w:name w:val="8890BEBD50FF43EEB0A5A4618E3547971"/>
    <w:rsid w:val="00F60338"/>
    <w:rPr>
      <w:rFonts w:eastAsiaTheme="minorHAnsi"/>
      <w:sz w:val="16"/>
      <w:lang w:eastAsia="en-US"/>
    </w:rPr>
  </w:style>
  <w:style w:type="paragraph" w:customStyle="1" w:styleId="42BA15529C2C43D98823E567EE6D68951">
    <w:name w:val="42BA15529C2C43D98823E567EE6D68951"/>
    <w:rsid w:val="00F60338"/>
    <w:rPr>
      <w:rFonts w:eastAsiaTheme="minorHAnsi"/>
      <w:sz w:val="16"/>
      <w:lang w:eastAsia="en-US"/>
    </w:rPr>
  </w:style>
  <w:style w:type="paragraph" w:customStyle="1" w:styleId="363F55FA725F4A7D83479520A60E9CAF1">
    <w:name w:val="363F55FA725F4A7D83479520A60E9CAF1"/>
    <w:rsid w:val="00F60338"/>
    <w:rPr>
      <w:rFonts w:eastAsiaTheme="minorHAnsi"/>
      <w:sz w:val="16"/>
      <w:lang w:eastAsia="en-US"/>
    </w:rPr>
  </w:style>
  <w:style w:type="paragraph" w:customStyle="1" w:styleId="2BB3ACA558674B8CA68019ECF614D3FA1">
    <w:name w:val="2BB3ACA558674B8CA68019ECF614D3FA1"/>
    <w:rsid w:val="00F60338"/>
    <w:rPr>
      <w:rFonts w:eastAsiaTheme="minorHAnsi"/>
      <w:sz w:val="16"/>
      <w:lang w:eastAsia="en-US"/>
    </w:rPr>
  </w:style>
  <w:style w:type="paragraph" w:customStyle="1" w:styleId="794CE189BA8648DC8AFDBB12C392DB72">
    <w:name w:val="794CE189BA8648DC8AFDBB12C392DB72"/>
    <w:rsid w:val="00F60338"/>
  </w:style>
  <w:style w:type="paragraph" w:customStyle="1" w:styleId="66E47BF98FED47DEA482AB7FC8C0A88B">
    <w:name w:val="66E47BF98FED47DEA482AB7FC8C0A88B"/>
    <w:rsid w:val="00F60338"/>
  </w:style>
  <w:style w:type="paragraph" w:customStyle="1" w:styleId="D13A077D438C4D3892A625B01DD92996">
    <w:name w:val="D13A077D438C4D3892A625B01DD92996"/>
    <w:rsid w:val="00F60338"/>
  </w:style>
  <w:style w:type="paragraph" w:customStyle="1" w:styleId="922FCB001E8742AEA0311B2828B76561">
    <w:name w:val="922FCB001E8742AEA0311B2828B76561"/>
    <w:rsid w:val="00F60338"/>
  </w:style>
  <w:style w:type="paragraph" w:customStyle="1" w:styleId="5A10909AD45B4F1F9A06DC2BE923235F">
    <w:name w:val="5A10909AD45B4F1F9A06DC2BE923235F"/>
    <w:rsid w:val="00F60338"/>
  </w:style>
  <w:style w:type="paragraph" w:customStyle="1" w:styleId="D5A3693AFC9641D8B013837EBB60E5DF">
    <w:name w:val="D5A3693AFC9641D8B013837EBB60E5DF"/>
    <w:rsid w:val="00F60338"/>
  </w:style>
  <w:style w:type="paragraph" w:customStyle="1" w:styleId="679A8E1A93CA457CB62BA13DB7BA4CF8">
    <w:name w:val="679A8E1A93CA457CB62BA13DB7BA4CF8"/>
    <w:rsid w:val="00F60338"/>
  </w:style>
  <w:style w:type="paragraph" w:customStyle="1" w:styleId="6A73D24DB5EC42FBB110049990677E83">
    <w:name w:val="6A73D24DB5EC42FBB110049990677E83"/>
    <w:rsid w:val="00F60338"/>
  </w:style>
  <w:style w:type="paragraph" w:customStyle="1" w:styleId="1C37F181ACB34E0EA1F7AC2D25FF8378">
    <w:name w:val="1C37F181ACB34E0EA1F7AC2D25FF8378"/>
    <w:rsid w:val="00F60338"/>
  </w:style>
  <w:style w:type="paragraph" w:customStyle="1" w:styleId="570DC28F246F447AA647DC5CB52A6C7B">
    <w:name w:val="570DC28F246F447AA647DC5CB52A6C7B"/>
    <w:rsid w:val="00F60338"/>
  </w:style>
  <w:style w:type="paragraph" w:customStyle="1" w:styleId="37B7FDFA32E64F039910209366BBF467">
    <w:name w:val="37B7FDFA32E64F039910209366BBF467"/>
    <w:rsid w:val="00F60338"/>
  </w:style>
  <w:style w:type="paragraph" w:customStyle="1" w:styleId="FB2ECAB1121A4B9087B5204E66D7D6DD">
    <w:name w:val="FB2ECAB1121A4B9087B5204E66D7D6DD"/>
    <w:rsid w:val="00F60338"/>
  </w:style>
  <w:style w:type="paragraph" w:customStyle="1" w:styleId="56802042106141B6A93B2858E5FD711F">
    <w:name w:val="56802042106141B6A93B2858E5FD711F"/>
    <w:rsid w:val="00F60338"/>
  </w:style>
  <w:style w:type="paragraph" w:customStyle="1" w:styleId="D7946FC4C3914D8DB4C120D572B16B02">
    <w:name w:val="D7946FC4C3914D8DB4C120D572B16B02"/>
    <w:rsid w:val="00F60338"/>
  </w:style>
  <w:style w:type="paragraph" w:customStyle="1" w:styleId="9ADD0B27409E4210AD4C49D357213A12">
    <w:name w:val="9ADD0B27409E4210AD4C49D357213A12"/>
    <w:rsid w:val="00F60338"/>
  </w:style>
  <w:style w:type="paragraph" w:customStyle="1" w:styleId="CED5400A73924AC584A7BBA73CE93E4F">
    <w:name w:val="CED5400A73924AC584A7BBA73CE93E4F"/>
    <w:rsid w:val="00F60338"/>
  </w:style>
  <w:style w:type="paragraph" w:customStyle="1" w:styleId="8421FDACCB8A4924BCA6E47A562BAD1F">
    <w:name w:val="8421FDACCB8A4924BCA6E47A562BAD1F"/>
    <w:rsid w:val="00F60338"/>
  </w:style>
  <w:style w:type="paragraph" w:customStyle="1" w:styleId="70910AAD57E14D36AD055B29DE2A3D5A">
    <w:name w:val="70910AAD57E14D36AD055B29DE2A3D5A"/>
    <w:rsid w:val="00F60338"/>
  </w:style>
  <w:style w:type="paragraph" w:customStyle="1" w:styleId="6DA2520FDCF04B489AAC79E5266786B4">
    <w:name w:val="6DA2520FDCF04B489AAC79E5266786B4"/>
    <w:rsid w:val="00F60338"/>
  </w:style>
  <w:style w:type="paragraph" w:customStyle="1" w:styleId="45C5118F3D124D57B711EF12B3717042">
    <w:name w:val="45C5118F3D124D57B711EF12B3717042"/>
    <w:rsid w:val="00F60338"/>
  </w:style>
  <w:style w:type="paragraph" w:customStyle="1" w:styleId="E603B2BA705144D5A0D5F7B9C6BE75EE">
    <w:name w:val="E603B2BA705144D5A0D5F7B9C6BE75EE"/>
    <w:rsid w:val="00F60338"/>
  </w:style>
  <w:style w:type="paragraph" w:customStyle="1" w:styleId="AD08099025E94921933087BA36C1A6E0">
    <w:name w:val="AD08099025E94921933087BA36C1A6E0"/>
    <w:rsid w:val="00F60338"/>
  </w:style>
  <w:style w:type="paragraph" w:customStyle="1" w:styleId="19820DE5DDCF43E792AFC2E18762E1B1">
    <w:name w:val="19820DE5DDCF43E792AFC2E18762E1B1"/>
    <w:rsid w:val="00F60338"/>
  </w:style>
  <w:style w:type="paragraph" w:customStyle="1" w:styleId="4EDE94CBC8134764BF5AD5A07257FA66">
    <w:name w:val="4EDE94CBC8134764BF5AD5A07257FA66"/>
    <w:rsid w:val="00F60338"/>
  </w:style>
  <w:style w:type="paragraph" w:customStyle="1" w:styleId="F64DE10F619B424E921FFBE6AB94CD70">
    <w:name w:val="F64DE10F619B424E921FFBE6AB94CD70"/>
    <w:rsid w:val="00F60338"/>
  </w:style>
  <w:style w:type="paragraph" w:customStyle="1" w:styleId="856AF9C7B1EC402EA093E172E7DD6910">
    <w:name w:val="856AF9C7B1EC402EA093E172E7DD6910"/>
    <w:rsid w:val="00F60338"/>
  </w:style>
  <w:style w:type="paragraph" w:customStyle="1" w:styleId="399B3D5AC7944A778568A030164AF720">
    <w:name w:val="399B3D5AC7944A778568A030164AF720"/>
    <w:rsid w:val="00F60338"/>
  </w:style>
  <w:style w:type="paragraph" w:customStyle="1" w:styleId="6152E116C9C14EDAB20F2479299162F6">
    <w:name w:val="6152E116C9C14EDAB20F2479299162F6"/>
    <w:rsid w:val="00F60338"/>
  </w:style>
  <w:style w:type="paragraph" w:customStyle="1" w:styleId="553BE614F4DF4B718F320FB929105965">
    <w:name w:val="553BE614F4DF4B718F320FB929105965"/>
    <w:rsid w:val="00042F34"/>
  </w:style>
  <w:style w:type="paragraph" w:customStyle="1" w:styleId="355C6C39E5684A79A2DE3A5D2C6C609D">
    <w:name w:val="355C6C39E5684A79A2DE3A5D2C6C609D"/>
    <w:rsid w:val="00042F34"/>
  </w:style>
  <w:style w:type="paragraph" w:customStyle="1" w:styleId="3ADA9F3B271641CDBF6DB6D8AB8A9234">
    <w:name w:val="3ADA9F3B271641CDBF6DB6D8AB8A9234"/>
    <w:rsid w:val="00042F34"/>
  </w:style>
  <w:style w:type="paragraph" w:customStyle="1" w:styleId="2C28D5E77FF4413C915067107E413A17">
    <w:name w:val="2C28D5E77FF4413C915067107E413A17"/>
    <w:rsid w:val="00042F34"/>
  </w:style>
  <w:style w:type="paragraph" w:customStyle="1" w:styleId="6DD945E977B04129977E8E8D3F7F2F87">
    <w:name w:val="6DD945E977B04129977E8E8D3F7F2F87"/>
    <w:rsid w:val="00042F34"/>
  </w:style>
  <w:style w:type="paragraph" w:customStyle="1" w:styleId="72D3DDF091CE4E3C888412251CF3B124">
    <w:name w:val="72D3DDF091CE4E3C888412251CF3B124"/>
    <w:rsid w:val="00042F34"/>
  </w:style>
  <w:style w:type="paragraph" w:customStyle="1" w:styleId="05BACFE4BF654530A03BF62B717F21DE">
    <w:name w:val="05BACFE4BF654530A03BF62B717F21DE"/>
    <w:rsid w:val="00042F34"/>
  </w:style>
  <w:style w:type="paragraph" w:customStyle="1" w:styleId="CDA4BBFD7BA84006AAD1AE56D983DDC0">
    <w:name w:val="CDA4BBFD7BA84006AAD1AE56D983DDC0"/>
    <w:rsid w:val="00042F34"/>
  </w:style>
  <w:style w:type="paragraph" w:customStyle="1" w:styleId="E958C166F51741D59A309A4862D705CF">
    <w:name w:val="E958C166F51741D59A309A4862D705CF"/>
    <w:rsid w:val="00042F34"/>
  </w:style>
  <w:style w:type="paragraph" w:customStyle="1" w:styleId="1714A6BE5BDB45A499DD97BB74BC2748">
    <w:name w:val="1714A6BE5BDB45A499DD97BB74BC2748"/>
    <w:rsid w:val="00042F34"/>
  </w:style>
  <w:style w:type="paragraph" w:customStyle="1" w:styleId="50F171FDEE5440E3BFECB085B08EC702">
    <w:name w:val="50F171FDEE5440E3BFECB085B08EC702"/>
    <w:rsid w:val="00042F34"/>
  </w:style>
  <w:style w:type="paragraph" w:customStyle="1" w:styleId="337222E12AF04C65B6549D4D0A2AA482">
    <w:name w:val="337222E12AF04C65B6549D4D0A2AA482"/>
    <w:rsid w:val="00042F34"/>
  </w:style>
  <w:style w:type="paragraph" w:customStyle="1" w:styleId="F01857FEDA51400D9FA780197A3D0699">
    <w:name w:val="F01857FEDA51400D9FA780197A3D0699"/>
    <w:rsid w:val="00042F34"/>
  </w:style>
  <w:style w:type="paragraph" w:customStyle="1" w:styleId="62C76AEB87A74D7B8A470E61535CAE64">
    <w:name w:val="62C76AEB87A74D7B8A470E61535CAE64"/>
    <w:rsid w:val="00042F34"/>
  </w:style>
  <w:style w:type="paragraph" w:customStyle="1" w:styleId="B98ACEAA55F34298BE32FA20FB599251">
    <w:name w:val="B98ACEAA55F34298BE32FA20FB599251"/>
    <w:rsid w:val="00042F34"/>
  </w:style>
  <w:style w:type="paragraph" w:customStyle="1" w:styleId="5EC87ADA2034437398614A0AEE79CA8C">
    <w:name w:val="5EC87ADA2034437398614A0AEE79CA8C"/>
    <w:rsid w:val="00042F34"/>
  </w:style>
  <w:style w:type="paragraph" w:customStyle="1" w:styleId="AF9F0584B0604769BF26D4F25290FB28">
    <w:name w:val="AF9F0584B0604769BF26D4F25290FB28"/>
    <w:rsid w:val="00042F34"/>
  </w:style>
  <w:style w:type="paragraph" w:customStyle="1" w:styleId="3A9F010CBC0949CB876E6FF2436CE8F5">
    <w:name w:val="3A9F010CBC0949CB876E6FF2436CE8F5"/>
    <w:rsid w:val="00042F34"/>
  </w:style>
  <w:style w:type="paragraph" w:customStyle="1" w:styleId="07FE81EDCEF4461DBF7ADE7795A664B2">
    <w:name w:val="07FE81EDCEF4461DBF7ADE7795A664B2"/>
    <w:rsid w:val="00042F34"/>
  </w:style>
  <w:style w:type="paragraph" w:customStyle="1" w:styleId="F8E1AFF6464C4696BDA84EC18387C760">
    <w:name w:val="F8E1AFF6464C4696BDA84EC18387C760"/>
    <w:rsid w:val="00042F34"/>
  </w:style>
  <w:style w:type="paragraph" w:customStyle="1" w:styleId="3FC15CD619394C169C198C1D483B4123">
    <w:name w:val="3FC15CD619394C169C198C1D483B4123"/>
    <w:rsid w:val="00042F34"/>
  </w:style>
  <w:style w:type="paragraph" w:customStyle="1" w:styleId="10419BC4F6F84EE68E8BD1EDFF26630B">
    <w:name w:val="10419BC4F6F84EE68E8BD1EDFF26630B"/>
    <w:rsid w:val="00042F34"/>
  </w:style>
  <w:style w:type="paragraph" w:customStyle="1" w:styleId="05597FE6CF8448A39EB39545B59BD577">
    <w:name w:val="05597FE6CF8448A39EB39545B59BD577"/>
    <w:rsid w:val="00042F34"/>
  </w:style>
  <w:style w:type="paragraph" w:customStyle="1" w:styleId="A7646C14B10443EFA4CDFC6864B8CD33">
    <w:name w:val="A7646C14B10443EFA4CDFC6864B8CD33"/>
    <w:rsid w:val="00042F34"/>
  </w:style>
  <w:style w:type="paragraph" w:customStyle="1" w:styleId="A6E54145CE6542C0A7A635A9FBB690D3">
    <w:name w:val="A6E54145CE6542C0A7A635A9FBB690D3"/>
    <w:rsid w:val="00042F34"/>
  </w:style>
  <w:style w:type="paragraph" w:customStyle="1" w:styleId="E57FDD3B10A249F99758D1BEA6E8E399">
    <w:name w:val="E57FDD3B10A249F99758D1BEA6E8E399"/>
    <w:rsid w:val="00042F34"/>
  </w:style>
  <w:style w:type="paragraph" w:customStyle="1" w:styleId="723E26071BEB4E00A4C51782BCEF50A2">
    <w:name w:val="723E26071BEB4E00A4C51782BCEF50A2"/>
    <w:rsid w:val="00042F34"/>
  </w:style>
  <w:style w:type="paragraph" w:customStyle="1" w:styleId="CB23EDEA383445F884A5194E661A057A">
    <w:name w:val="CB23EDEA383445F884A5194E661A057A"/>
    <w:rsid w:val="00042F34"/>
  </w:style>
  <w:style w:type="paragraph" w:customStyle="1" w:styleId="232A0BEE30984DCC8835DDE39B034A39">
    <w:name w:val="232A0BEE30984DCC8835DDE39B034A39"/>
    <w:rsid w:val="003F697E"/>
  </w:style>
  <w:style w:type="paragraph" w:customStyle="1" w:styleId="8D57672ED78F47868122DD923CAD82B4">
    <w:name w:val="8D57672ED78F47868122DD923CAD82B4"/>
    <w:rsid w:val="003F697E"/>
  </w:style>
  <w:style w:type="paragraph" w:customStyle="1" w:styleId="52122D69DCF549699BC0B1E513A383B7">
    <w:name w:val="52122D69DCF549699BC0B1E513A383B7"/>
    <w:rsid w:val="003F697E"/>
  </w:style>
  <w:style w:type="paragraph" w:customStyle="1" w:styleId="0FE8C0897B074CF9B6C951C604CAA353">
    <w:name w:val="0FE8C0897B074CF9B6C951C604CAA353"/>
    <w:rsid w:val="003F697E"/>
  </w:style>
  <w:style w:type="paragraph" w:customStyle="1" w:styleId="3B45C64C24324A4C87E57194CE1095F8">
    <w:name w:val="3B45C64C24324A4C87E57194CE1095F8"/>
    <w:rsid w:val="00BD524D"/>
  </w:style>
  <w:style w:type="paragraph" w:customStyle="1" w:styleId="7DB7C5453E3F41C1BBDD601937DF9837">
    <w:name w:val="7DB7C5453E3F41C1BBDD601937DF9837"/>
    <w:rsid w:val="002F165F"/>
  </w:style>
  <w:style w:type="paragraph" w:customStyle="1" w:styleId="7F951C03ED9244BB92EFA023C082CB3D">
    <w:name w:val="7F951C03ED9244BB92EFA023C082CB3D"/>
    <w:rsid w:val="00AB341F"/>
    <w:pPr>
      <w:spacing w:after="200" w:line="276" w:lineRule="auto"/>
    </w:pPr>
  </w:style>
  <w:style w:type="paragraph" w:customStyle="1" w:styleId="1C08D3FC56E147DDAABC1D91145B0F06">
    <w:name w:val="1C08D3FC56E147DDAABC1D91145B0F06"/>
    <w:rsid w:val="00AB341F"/>
    <w:pPr>
      <w:spacing w:after="200" w:line="276" w:lineRule="auto"/>
    </w:pPr>
  </w:style>
  <w:style w:type="paragraph" w:customStyle="1" w:styleId="8A2105D99A06476D8A2B7E92AA3251C6">
    <w:name w:val="8A2105D99A06476D8A2B7E92AA3251C6"/>
    <w:rsid w:val="00AB341F"/>
    <w:pPr>
      <w:spacing w:after="200" w:line="276" w:lineRule="auto"/>
    </w:pPr>
  </w:style>
  <w:style w:type="paragraph" w:customStyle="1" w:styleId="624CE879B70D49ADA3EE897B75BE69EF">
    <w:name w:val="624CE879B70D49ADA3EE897B75BE69EF"/>
    <w:rsid w:val="00AB341F"/>
    <w:pPr>
      <w:spacing w:after="200" w:line="276" w:lineRule="auto"/>
    </w:pPr>
  </w:style>
  <w:style w:type="paragraph" w:customStyle="1" w:styleId="2BBCC74510F3455ABED0E093A8033E63">
    <w:name w:val="2BBCC74510F3455ABED0E093A8033E63"/>
    <w:rsid w:val="00AB341F"/>
    <w:pPr>
      <w:spacing w:after="200" w:line="276" w:lineRule="auto"/>
    </w:pPr>
  </w:style>
  <w:style w:type="paragraph" w:customStyle="1" w:styleId="8D16BD5A802D465CBC6EC3D9AE923A81">
    <w:name w:val="8D16BD5A802D465CBC6EC3D9AE923A81"/>
    <w:rsid w:val="00AB341F"/>
    <w:pPr>
      <w:spacing w:after="200" w:line="276" w:lineRule="auto"/>
    </w:pPr>
  </w:style>
  <w:style w:type="paragraph" w:customStyle="1" w:styleId="06036A1B474F4451965FE922991C0337">
    <w:name w:val="06036A1B474F4451965FE922991C0337"/>
    <w:rsid w:val="00AB341F"/>
    <w:pPr>
      <w:spacing w:after="200" w:line="276" w:lineRule="auto"/>
    </w:pPr>
  </w:style>
  <w:style w:type="paragraph" w:customStyle="1" w:styleId="6752217A2995439A91B8A13B3E7724C7">
    <w:name w:val="6752217A2995439A91B8A13B3E7724C7"/>
    <w:rsid w:val="00AB341F"/>
    <w:pPr>
      <w:spacing w:after="200" w:line="276" w:lineRule="auto"/>
    </w:pPr>
  </w:style>
  <w:style w:type="paragraph" w:customStyle="1" w:styleId="DAA50A82EC164ADEBF37BDA336373CD3">
    <w:name w:val="DAA50A82EC164ADEBF37BDA336373CD3"/>
    <w:rsid w:val="00AB341F"/>
    <w:pPr>
      <w:spacing w:after="200" w:line="276" w:lineRule="auto"/>
    </w:pPr>
  </w:style>
  <w:style w:type="paragraph" w:customStyle="1" w:styleId="612269C0D22F4B118B2253FD7A92EB1E">
    <w:name w:val="612269C0D22F4B118B2253FD7A92EB1E"/>
    <w:rsid w:val="00177E5D"/>
    <w:pPr>
      <w:spacing w:after="200" w:line="276" w:lineRule="auto"/>
    </w:pPr>
  </w:style>
  <w:style w:type="paragraph" w:customStyle="1" w:styleId="BE3928CF26E14F7D9A62DA329F3D7CED">
    <w:name w:val="BE3928CF26E14F7D9A62DA329F3D7CED"/>
    <w:rsid w:val="00177E5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77E5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A03BB0F0195E4663806E67B4CE822DEF">
    <w:name w:val="A03BB0F0195E4663806E67B4CE822DEF"/>
    <w:rsid w:val="00AB2E33"/>
  </w:style>
  <w:style w:type="paragraph" w:customStyle="1" w:styleId="76F351688630429D8FFBE1E13DFC2A60">
    <w:name w:val="76F351688630429D8FFBE1E13DFC2A60"/>
    <w:rsid w:val="00AB2E33"/>
  </w:style>
  <w:style w:type="paragraph" w:customStyle="1" w:styleId="2E884140E6E349BFA7F078FA355D04C2">
    <w:name w:val="2E884140E6E349BFA7F078FA355D04C2"/>
    <w:rsid w:val="00AB2E33"/>
  </w:style>
  <w:style w:type="paragraph" w:customStyle="1" w:styleId="6CB2CADAB6DF4721B0F5EA5F7BB14121">
    <w:name w:val="6CB2CADAB6DF4721B0F5EA5F7BB14121"/>
    <w:rsid w:val="00AB2E33"/>
  </w:style>
  <w:style w:type="paragraph" w:customStyle="1" w:styleId="F455A63EE1C443A2AB6EFF13DE701D1F">
    <w:name w:val="F455A63EE1C443A2AB6EFF13DE701D1F"/>
    <w:rsid w:val="00AB2E33"/>
  </w:style>
  <w:style w:type="paragraph" w:customStyle="1" w:styleId="F0D11B2E5A1044E7B367B15921458F5B">
    <w:name w:val="F0D11B2E5A1044E7B367B15921458F5B"/>
    <w:rsid w:val="00AB2E33"/>
  </w:style>
  <w:style w:type="paragraph" w:customStyle="1" w:styleId="2E7C110D7F464767AA3E81E45724618C">
    <w:name w:val="2E7C110D7F464767AA3E81E45724618C"/>
    <w:rsid w:val="00AB2E33"/>
  </w:style>
  <w:style w:type="paragraph" w:customStyle="1" w:styleId="54E59A1176124F3983A6B7097224FA5F">
    <w:name w:val="54E59A1176124F3983A6B7097224FA5F"/>
    <w:rsid w:val="00AB2E33"/>
  </w:style>
  <w:style w:type="paragraph" w:customStyle="1" w:styleId="9ED4849C060E4D899633B830B96C187D">
    <w:name w:val="9ED4849C060E4D899633B830B96C187D"/>
    <w:rsid w:val="00AB2E33"/>
  </w:style>
  <w:style w:type="paragraph" w:customStyle="1" w:styleId="1D32AA6F37D04BF592379F22B1A7BCE8">
    <w:name w:val="1D32AA6F37D04BF592379F22B1A7BCE8"/>
    <w:rsid w:val="00AB2E33"/>
  </w:style>
  <w:style w:type="paragraph" w:customStyle="1" w:styleId="AB6AEAC061C14140A180E55E73ADB1BD">
    <w:name w:val="AB6AEAC061C14140A180E55E73ADB1BD"/>
    <w:rsid w:val="00AB2E33"/>
  </w:style>
  <w:style w:type="paragraph" w:customStyle="1" w:styleId="DF348028792644F08AE5F4BDFE3EC246">
    <w:name w:val="DF348028792644F08AE5F4BDFE3EC246"/>
    <w:rsid w:val="00AB2E33"/>
  </w:style>
  <w:style w:type="paragraph" w:customStyle="1" w:styleId="C6D9402D76CF4A8D93A03F158340BD28">
    <w:name w:val="C6D9402D76CF4A8D93A03F158340BD28"/>
    <w:rsid w:val="00AB2E33"/>
  </w:style>
  <w:style w:type="paragraph" w:customStyle="1" w:styleId="4ADB1B5D38704E8489CDC89F56BF8FA6">
    <w:name w:val="4ADB1B5D38704E8489CDC89F56BF8FA6"/>
    <w:rsid w:val="00AB2E33"/>
  </w:style>
  <w:style w:type="paragraph" w:customStyle="1" w:styleId="5279BFC2ABF2492DBEA09DFF7EA62F80">
    <w:name w:val="5279BFC2ABF2492DBEA09DFF7EA62F80"/>
    <w:rsid w:val="00AB2E33"/>
  </w:style>
  <w:style w:type="paragraph" w:customStyle="1" w:styleId="645CBD547F8F43A6895CA8FA599C88D3">
    <w:name w:val="645CBD547F8F43A6895CA8FA599C88D3"/>
    <w:rsid w:val="00AB2E33"/>
  </w:style>
  <w:style w:type="paragraph" w:customStyle="1" w:styleId="C6550C8602A249458238CEA30E3C6824">
    <w:name w:val="C6550C8602A249458238CEA30E3C6824"/>
    <w:rsid w:val="00AB2E33"/>
  </w:style>
  <w:style w:type="paragraph" w:customStyle="1" w:styleId="3B8086FFA6E44395A286F90B5DCB132A">
    <w:name w:val="3B8086FFA6E44395A286F90B5DCB132A"/>
    <w:rsid w:val="00AB2E33"/>
  </w:style>
  <w:style w:type="paragraph" w:customStyle="1" w:styleId="8E5DEF0536F84E91A9116300F08489A4">
    <w:name w:val="8E5DEF0536F84E91A9116300F08489A4"/>
    <w:rsid w:val="00AB2E33"/>
  </w:style>
  <w:style w:type="paragraph" w:customStyle="1" w:styleId="26284C6F57D841628087457137323783">
    <w:name w:val="26284C6F57D841628087457137323783"/>
    <w:rsid w:val="00AB2E33"/>
  </w:style>
  <w:style w:type="paragraph" w:customStyle="1" w:styleId="11F5E9C813AE42FE95315B60EA9A3366">
    <w:name w:val="11F5E9C813AE42FE95315B60EA9A3366"/>
    <w:rsid w:val="00AB2E33"/>
  </w:style>
  <w:style w:type="paragraph" w:customStyle="1" w:styleId="7DBE636FA9A9441DBA1070BF521C2C0B">
    <w:name w:val="7DBE636FA9A9441DBA1070BF521C2C0B"/>
    <w:rsid w:val="00AB2E33"/>
  </w:style>
  <w:style w:type="paragraph" w:customStyle="1" w:styleId="10AA0869069E41C4BCA4AA630E20B5D9">
    <w:name w:val="10AA0869069E41C4BCA4AA630E20B5D9"/>
    <w:rsid w:val="00AB2E33"/>
  </w:style>
  <w:style w:type="paragraph" w:customStyle="1" w:styleId="013538BD0D6D4478A4DE09127E51861D">
    <w:name w:val="013538BD0D6D4478A4DE09127E51861D"/>
    <w:rsid w:val="00AB2E33"/>
  </w:style>
  <w:style w:type="paragraph" w:customStyle="1" w:styleId="6CD4675FAB3845789CBD68C3042139E0">
    <w:name w:val="6CD4675FAB3845789CBD68C3042139E0"/>
    <w:rsid w:val="00AB2E33"/>
  </w:style>
  <w:style w:type="paragraph" w:customStyle="1" w:styleId="E799045A37704368B08F54BF3CC8B2CE">
    <w:name w:val="E799045A37704368B08F54BF3CC8B2CE"/>
    <w:rsid w:val="00AB2E33"/>
  </w:style>
  <w:style w:type="paragraph" w:customStyle="1" w:styleId="A313194DBFAD468F80D4B91373300D16">
    <w:name w:val="A313194DBFAD468F80D4B91373300D16"/>
    <w:rsid w:val="00AB2E33"/>
  </w:style>
  <w:style w:type="paragraph" w:customStyle="1" w:styleId="E61E8CDF6FB04F59AA47EE6F9B4CD8C5">
    <w:name w:val="E61E8CDF6FB04F59AA47EE6F9B4CD8C5"/>
    <w:rsid w:val="00AB2E33"/>
  </w:style>
  <w:style w:type="paragraph" w:customStyle="1" w:styleId="737838239AB14E9AB8FC51B8E1CA63C7">
    <w:name w:val="737838239AB14E9AB8FC51B8E1CA63C7"/>
    <w:rsid w:val="00AB2E33"/>
  </w:style>
  <w:style w:type="paragraph" w:customStyle="1" w:styleId="6C3DD207600740E8AA62BEBA3150F1A7">
    <w:name w:val="6C3DD207600740E8AA62BEBA3150F1A7"/>
    <w:rsid w:val="00AB2E33"/>
  </w:style>
  <w:style w:type="paragraph" w:customStyle="1" w:styleId="3CE9E6E797F84861B8414BD5BFAFD35C">
    <w:name w:val="3CE9E6E797F84861B8414BD5BFAFD35C"/>
    <w:rsid w:val="00AB2E33"/>
  </w:style>
  <w:style w:type="paragraph" w:customStyle="1" w:styleId="E67259DAED794D86B5A4AE9EA041C8AE">
    <w:name w:val="E67259DAED794D86B5A4AE9EA041C8AE"/>
    <w:rsid w:val="00AB2E33"/>
  </w:style>
  <w:style w:type="paragraph" w:customStyle="1" w:styleId="8564978C5927437C9027ECF7AF318AF4">
    <w:name w:val="8564978C5927437C9027ECF7AF318AF4"/>
    <w:rsid w:val="00AB2E33"/>
  </w:style>
  <w:style w:type="paragraph" w:customStyle="1" w:styleId="F036A7FAE38D4EFE8DEA707D760763D1">
    <w:name w:val="F036A7FAE38D4EFE8DEA707D760763D1"/>
    <w:rsid w:val="00AB2E33"/>
  </w:style>
  <w:style w:type="paragraph" w:customStyle="1" w:styleId="77BC944AFF52464985803C743BBB5FC1">
    <w:name w:val="77BC944AFF52464985803C743BBB5FC1"/>
    <w:rsid w:val="00AB2E33"/>
  </w:style>
  <w:style w:type="paragraph" w:customStyle="1" w:styleId="C039ACA2D863411B8671CB5DA1472384">
    <w:name w:val="C039ACA2D863411B8671CB5DA1472384"/>
    <w:rsid w:val="00AB2E33"/>
  </w:style>
  <w:style w:type="paragraph" w:customStyle="1" w:styleId="4F905A188050493B8F2917C0B12812DC">
    <w:name w:val="4F905A188050493B8F2917C0B12812DC"/>
    <w:rsid w:val="00AB2E33"/>
  </w:style>
  <w:style w:type="paragraph" w:customStyle="1" w:styleId="26C114FC7B724A3B861D35E4DA535FED">
    <w:name w:val="26C114FC7B724A3B861D35E4DA535FED"/>
    <w:rsid w:val="00AB2E33"/>
  </w:style>
  <w:style w:type="paragraph" w:customStyle="1" w:styleId="FA9A7F75B7D44CDBBB9C02CF385AE964">
    <w:name w:val="FA9A7F75B7D44CDBBB9C02CF385AE964"/>
    <w:rsid w:val="00AB2E33"/>
  </w:style>
  <w:style w:type="paragraph" w:customStyle="1" w:styleId="4793718B772344D18D22BC280571D93A">
    <w:name w:val="4793718B772344D18D22BC280571D93A"/>
    <w:rsid w:val="00AB2E33"/>
  </w:style>
  <w:style w:type="paragraph" w:customStyle="1" w:styleId="CF207C0FDBD8487ABE2847940E472FE9">
    <w:name w:val="CF207C0FDBD8487ABE2847940E472FE9"/>
    <w:rsid w:val="00AB2E33"/>
  </w:style>
  <w:style w:type="paragraph" w:customStyle="1" w:styleId="2FF2A8CF18BF4F3E89F8100635F09165">
    <w:name w:val="2FF2A8CF18BF4F3E89F8100635F09165"/>
    <w:rsid w:val="00AB2E33"/>
  </w:style>
  <w:style w:type="paragraph" w:customStyle="1" w:styleId="AFF264F3275E429CAD6A2FA81CEF69C1">
    <w:name w:val="AFF264F3275E429CAD6A2FA81CEF69C1"/>
    <w:rsid w:val="00AB2E33"/>
  </w:style>
  <w:style w:type="paragraph" w:customStyle="1" w:styleId="22195213E00E4143A0D185D3D2ACD703">
    <w:name w:val="22195213E00E4143A0D185D3D2ACD703"/>
    <w:rsid w:val="00AB2E33"/>
  </w:style>
  <w:style w:type="paragraph" w:customStyle="1" w:styleId="774DB1AD724345169F1241DBA3D8FDF0">
    <w:name w:val="774DB1AD724345169F1241DBA3D8FDF0"/>
    <w:rsid w:val="00AB2E33"/>
  </w:style>
  <w:style w:type="paragraph" w:customStyle="1" w:styleId="8C49FA9379244318A71239A28E2E84A4">
    <w:name w:val="8C49FA9379244318A71239A28E2E84A4"/>
    <w:rsid w:val="00AB2E33"/>
  </w:style>
  <w:style w:type="paragraph" w:customStyle="1" w:styleId="79E6B733CD5145F7A393A0FB12614248">
    <w:name w:val="79E6B733CD5145F7A393A0FB12614248"/>
    <w:rsid w:val="002B273E"/>
  </w:style>
  <w:style w:type="paragraph" w:customStyle="1" w:styleId="48858D3603CB4D26AAABD7D44779746E">
    <w:name w:val="48858D3603CB4D26AAABD7D44779746E"/>
    <w:rsid w:val="002B273E"/>
  </w:style>
  <w:style w:type="paragraph" w:customStyle="1" w:styleId="E2D87B0584F0409E8C895C9997A36195">
    <w:name w:val="E2D87B0584F0409E8C895C9997A36195"/>
    <w:rsid w:val="002B273E"/>
  </w:style>
  <w:style w:type="paragraph" w:customStyle="1" w:styleId="CF20D51F79FC42A8B466DB62E73DD7C3">
    <w:name w:val="CF20D51F79FC42A8B466DB62E73DD7C3"/>
    <w:rsid w:val="00A91DA8"/>
  </w:style>
  <w:style w:type="paragraph" w:customStyle="1" w:styleId="D5B8D0CC08F54591978197681FBDCD18">
    <w:name w:val="D5B8D0CC08F54591978197681FBDCD18"/>
    <w:rsid w:val="00A91DA8"/>
  </w:style>
  <w:style w:type="paragraph" w:customStyle="1" w:styleId="9C207CB676E8452092E40EB72EAD669F">
    <w:name w:val="9C207CB676E8452092E40EB72EAD669F"/>
    <w:rsid w:val="00515179"/>
  </w:style>
  <w:style w:type="paragraph" w:customStyle="1" w:styleId="E0D67A15545E4A4998AE539249A7F598">
    <w:name w:val="E0D67A15545E4A4998AE539249A7F598"/>
    <w:rsid w:val="00515179"/>
  </w:style>
  <w:style w:type="paragraph" w:customStyle="1" w:styleId="B2CD6625294D4E3E8665369229E677A0">
    <w:name w:val="B2CD6625294D4E3E8665369229E677A0"/>
    <w:rsid w:val="00515179"/>
  </w:style>
  <w:style w:type="paragraph" w:customStyle="1" w:styleId="0B13F3254E934B9E8D6E0332FE3A4BF3">
    <w:name w:val="0B13F3254E934B9E8D6E0332FE3A4BF3"/>
    <w:rsid w:val="00515179"/>
  </w:style>
  <w:style w:type="paragraph" w:customStyle="1" w:styleId="7C0E190FEF764865AE950ED5D9C78A73">
    <w:name w:val="7C0E190FEF764865AE950ED5D9C78A73"/>
    <w:rsid w:val="00515179"/>
  </w:style>
  <w:style w:type="paragraph" w:customStyle="1" w:styleId="B021FA1F058149AC90822C5E1D889B2D">
    <w:name w:val="B021FA1F058149AC90822C5E1D889B2D"/>
    <w:rsid w:val="00515179"/>
  </w:style>
  <w:style w:type="paragraph" w:customStyle="1" w:styleId="BA3257A202724678A9EF40045CDA1962">
    <w:name w:val="BA3257A202724678A9EF40045CDA1962"/>
    <w:rsid w:val="00515179"/>
  </w:style>
  <w:style w:type="paragraph" w:customStyle="1" w:styleId="E82D9140B69745BB9630A0EEC73BF8FC">
    <w:name w:val="E82D9140B69745BB9630A0EEC73BF8FC"/>
    <w:rsid w:val="00515179"/>
  </w:style>
  <w:style w:type="paragraph" w:customStyle="1" w:styleId="1AF172723E5042A895282BD5FC95408F">
    <w:name w:val="1AF172723E5042A895282BD5FC95408F"/>
    <w:rsid w:val="00515179"/>
  </w:style>
  <w:style w:type="paragraph" w:customStyle="1" w:styleId="A7EA1D585EB84D428264E27E3DA4E94B">
    <w:name w:val="A7EA1D585EB84D428264E27E3DA4E94B"/>
    <w:rsid w:val="00515179"/>
  </w:style>
  <w:style w:type="paragraph" w:customStyle="1" w:styleId="E3DCA2A57D344FDA82910DF35979B1D3">
    <w:name w:val="E3DCA2A57D344FDA82910DF35979B1D3"/>
    <w:rsid w:val="00515179"/>
  </w:style>
  <w:style w:type="paragraph" w:customStyle="1" w:styleId="C4BA48FDDD244F4FAABEBE79DB18C99E">
    <w:name w:val="C4BA48FDDD244F4FAABEBE79DB18C99E"/>
    <w:rsid w:val="00515179"/>
  </w:style>
  <w:style w:type="paragraph" w:customStyle="1" w:styleId="AC48D2158CF34FB4BD9D2D1CB4043396">
    <w:name w:val="AC48D2158CF34FB4BD9D2D1CB4043396"/>
    <w:rsid w:val="00515179"/>
  </w:style>
  <w:style w:type="paragraph" w:customStyle="1" w:styleId="4B2F6871C69E450092B13150BFF9D8D3">
    <w:name w:val="4B2F6871C69E450092B13150BFF9D8D3"/>
    <w:rsid w:val="00515179"/>
  </w:style>
  <w:style w:type="paragraph" w:customStyle="1" w:styleId="EEC852940FA442458A7DFB2CD7F247C8">
    <w:name w:val="EEC852940FA442458A7DFB2CD7F247C8"/>
    <w:rsid w:val="00515179"/>
  </w:style>
  <w:style w:type="paragraph" w:customStyle="1" w:styleId="35CF1092E0114979A6E20C717D7163FA">
    <w:name w:val="35CF1092E0114979A6E20C717D7163FA"/>
    <w:rsid w:val="00515179"/>
  </w:style>
  <w:style w:type="paragraph" w:customStyle="1" w:styleId="64C1E35803584763BA763B7EED422CA0">
    <w:name w:val="64C1E35803584763BA763B7EED422CA0"/>
    <w:rsid w:val="00515179"/>
  </w:style>
  <w:style w:type="paragraph" w:customStyle="1" w:styleId="4F426C7CBA9C4A5E9E8E3C2E91A5C92F">
    <w:name w:val="4F426C7CBA9C4A5E9E8E3C2E91A5C92F"/>
    <w:rsid w:val="00515179"/>
  </w:style>
  <w:style w:type="paragraph" w:customStyle="1" w:styleId="69A5EAC4674D46B2B286CE241E826DDD">
    <w:name w:val="69A5EAC4674D46B2B286CE241E826DDD"/>
    <w:rsid w:val="00515179"/>
  </w:style>
  <w:style w:type="paragraph" w:customStyle="1" w:styleId="33FAD881803347E7B2EC2A5B0964B22F">
    <w:name w:val="33FAD881803347E7B2EC2A5B0964B22F"/>
    <w:rsid w:val="00515179"/>
  </w:style>
  <w:style w:type="paragraph" w:customStyle="1" w:styleId="E62A69272AF443B89826A3F1A386EFAE">
    <w:name w:val="E62A69272AF443B89826A3F1A386EFAE"/>
    <w:rsid w:val="00515179"/>
  </w:style>
  <w:style w:type="paragraph" w:customStyle="1" w:styleId="CDA6EE3412B34841B113A472C67C650A">
    <w:name w:val="CDA6EE3412B34841B113A472C67C650A"/>
    <w:rsid w:val="00515179"/>
  </w:style>
  <w:style w:type="paragraph" w:customStyle="1" w:styleId="80C56E8ECC024D6AADB0DD738269EF55">
    <w:name w:val="80C56E8ECC024D6AADB0DD738269EF55"/>
    <w:rsid w:val="00515179"/>
  </w:style>
  <w:style w:type="paragraph" w:customStyle="1" w:styleId="151E44FAE17A444A9E8D288D2D8FB8AC">
    <w:name w:val="151E44FAE17A444A9E8D288D2D8FB8AC"/>
    <w:rsid w:val="00515179"/>
  </w:style>
  <w:style w:type="paragraph" w:customStyle="1" w:styleId="5D1D33E0BA0B4F1FB6321387FB5353C9">
    <w:name w:val="5D1D33E0BA0B4F1FB6321387FB5353C9"/>
    <w:rsid w:val="00515179"/>
  </w:style>
  <w:style w:type="paragraph" w:customStyle="1" w:styleId="F88DC689B2C347A691E776B129C6D247">
    <w:name w:val="F88DC689B2C347A691E776B129C6D247"/>
    <w:rsid w:val="00515179"/>
  </w:style>
  <w:style w:type="paragraph" w:customStyle="1" w:styleId="BB1CA7CDF4684554BD8A737553D85EA9">
    <w:name w:val="BB1CA7CDF4684554BD8A737553D85EA9"/>
    <w:rsid w:val="00515179"/>
  </w:style>
  <w:style w:type="paragraph" w:customStyle="1" w:styleId="A9E1EF73D6034E05BFCC999D4973AA86">
    <w:name w:val="A9E1EF73D6034E05BFCC999D4973AA86"/>
    <w:rsid w:val="00515179"/>
  </w:style>
  <w:style w:type="paragraph" w:customStyle="1" w:styleId="15FD90BC0D934DA88C37614230751FF0">
    <w:name w:val="15FD90BC0D934DA88C37614230751FF0"/>
    <w:rsid w:val="00515179"/>
  </w:style>
  <w:style w:type="paragraph" w:customStyle="1" w:styleId="3A1F2263C98A4665B6F18D9758DBBA64">
    <w:name w:val="3A1F2263C98A4665B6F18D9758DBBA64"/>
    <w:rsid w:val="00515179"/>
  </w:style>
  <w:style w:type="paragraph" w:customStyle="1" w:styleId="DB70CD6A0F8149D6BB7302EBB002F1E4">
    <w:name w:val="DB70CD6A0F8149D6BB7302EBB002F1E4"/>
    <w:rsid w:val="00515179"/>
  </w:style>
  <w:style w:type="paragraph" w:customStyle="1" w:styleId="0E96A12667F84CFBAC66F4B9B5F072E0">
    <w:name w:val="0E96A12667F84CFBAC66F4B9B5F072E0"/>
    <w:rsid w:val="00515179"/>
  </w:style>
  <w:style w:type="paragraph" w:customStyle="1" w:styleId="1A8650EDD3544F42AC3A50ECE45FDD5A">
    <w:name w:val="1A8650EDD3544F42AC3A50ECE45FDD5A"/>
    <w:rsid w:val="00B44F26"/>
  </w:style>
  <w:style w:type="paragraph" w:customStyle="1" w:styleId="3AE1E812E1D042AF9A2940CD78DF3A85">
    <w:name w:val="3AE1E812E1D042AF9A2940CD78DF3A85"/>
    <w:rsid w:val="00B44F26"/>
  </w:style>
  <w:style w:type="paragraph" w:customStyle="1" w:styleId="5C4EFC0EFEE845318E8F8C6BEB1AF837">
    <w:name w:val="5C4EFC0EFEE845318E8F8C6BEB1AF837"/>
    <w:rsid w:val="00B44F26"/>
  </w:style>
  <w:style w:type="paragraph" w:customStyle="1" w:styleId="ECD7BDBC3C694AE1BF1C865752CF139E">
    <w:name w:val="ECD7BDBC3C694AE1BF1C865752CF139E"/>
    <w:rsid w:val="00B44F26"/>
  </w:style>
  <w:style w:type="paragraph" w:customStyle="1" w:styleId="29331990C8654B40BA5277E884A33DBF">
    <w:name w:val="29331990C8654B40BA5277E884A33DBF"/>
    <w:rsid w:val="00B44F26"/>
  </w:style>
  <w:style w:type="paragraph" w:customStyle="1" w:styleId="A511EBB846F24B2ABA1505F73A2E3604">
    <w:name w:val="A511EBB846F24B2ABA1505F73A2E3604"/>
    <w:rsid w:val="00B44F26"/>
  </w:style>
  <w:style w:type="paragraph" w:customStyle="1" w:styleId="5421DC06C2514BCCB9C782DC61AB43C6">
    <w:name w:val="5421DC06C2514BCCB9C782DC61AB43C6"/>
    <w:rsid w:val="00B44F26"/>
  </w:style>
  <w:style w:type="paragraph" w:customStyle="1" w:styleId="90F3580A59964EAE8EBAF26735B94704">
    <w:name w:val="90F3580A59964EAE8EBAF26735B94704"/>
    <w:rsid w:val="00B44F26"/>
  </w:style>
  <w:style w:type="paragraph" w:customStyle="1" w:styleId="82A3DB55CB6C4809AED5EC9ED3EEB0B7">
    <w:name w:val="82A3DB55CB6C4809AED5EC9ED3EEB0B7"/>
    <w:rsid w:val="00B44F26"/>
  </w:style>
  <w:style w:type="paragraph" w:customStyle="1" w:styleId="96E23766EF3F4B3F8DE5B5609B88C4F5">
    <w:name w:val="96E23766EF3F4B3F8DE5B5609B88C4F5"/>
    <w:rsid w:val="00B44F26"/>
  </w:style>
  <w:style w:type="paragraph" w:customStyle="1" w:styleId="5F3A106023AF4FA5BD9566A53A62E90C">
    <w:name w:val="5F3A106023AF4FA5BD9566A53A62E90C"/>
    <w:rsid w:val="00B44F26"/>
  </w:style>
  <w:style w:type="paragraph" w:customStyle="1" w:styleId="4B9C55D9C6674B66AA86AF7F2DEC6B17">
    <w:name w:val="4B9C55D9C6674B66AA86AF7F2DEC6B17"/>
    <w:rsid w:val="00B44F26"/>
  </w:style>
  <w:style w:type="paragraph" w:customStyle="1" w:styleId="D17FE87AAA0745E79B9CB0B0D5DFC6BD">
    <w:name w:val="D17FE87AAA0745E79B9CB0B0D5DFC6BD"/>
    <w:rsid w:val="00B44F26"/>
  </w:style>
  <w:style w:type="paragraph" w:customStyle="1" w:styleId="AB94599E9F644444AB30AE74B74BE006">
    <w:name w:val="AB94599E9F644444AB30AE74B74BE006"/>
    <w:rsid w:val="00B44F26"/>
  </w:style>
  <w:style w:type="paragraph" w:customStyle="1" w:styleId="186CE95806AB4951A3E152FAB50172F3">
    <w:name w:val="186CE95806AB4951A3E152FAB50172F3"/>
    <w:rsid w:val="00B44F26"/>
  </w:style>
  <w:style w:type="paragraph" w:customStyle="1" w:styleId="BD64C7E6BA5B41829C90D000F90AED7C">
    <w:name w:val="BD64C7E6BA5B41829C90D000F90AED7C"/>
    <w:rsid w:val="00B44F26"/>
  </w:style>
  <w:style w:type="paragraph" w:customStyle="1" w:styleId="1B0971C34A374153AAB311CB17D97AB2">
    <w:name w:val="1B0971C34A374153AAB311CB17D97AB2"/>
    <w:rsid w:val="00B44F26"/>
  </w:style>
  <w:style w:type="paragraph" w:customStyle="1" w:styleId="1A8650EDD3544F42AC3A50ECE45FDD5A1">
    <w:name w:val="1A8650EDD3544F42AC3A50ECE45FDD5A1"/>
    <w:rsid w:val="00B44F26"/>
    <w:rPr>
      <w:rFonts w:eastAsiaTheme="minorHAnsi"/>
      <w:sz w:val="16"/>
      <w:lang w:eastAsia="en-US"/>
    </w:rPr>
  </w:style>
  <w:style w:type="paragraph" w:customStyle="1" w:styleId="3AE1E812E1D042AF9A2940CD78DF3A851">
    <w:name w:val="3AE1E812E1D042AF9A2940CD78DF3A851"/>
    <w:rsid w:val="00B44F26"/>
    <w:rPr>
      <w:rFonts w:eastAsiaTheme="minorHAnsi"/>
      <w:sz w:val="16"/>
      <w:lang w:eastAsia="en-US"/>
    </w:rPr>
  </w:style>
  <w:style w:type="paragraph" w:customStyle="1" w:styleId="5C4EFC0EFEE845318E8F8C6BEB1AF8371">
    <w:name w:val="5C4EFC0EFEE845318E8F8C6BEB1AF8371"/>
    <w:rsid w:val="00B44F26"/>
    <w:rPr>
      <w:rFonts w:eastAsiaTheme="minorHAnsi"/>
      <w:sz w:val="16"/>
      <w:lang w:eastAsia="en-US"/>
    </w:rPr>
  </w:style>
  <w:style w:type="paragraph" w:customStyle="1" w:styleId="ECD7BDBC3C694AE1BF1C865752CF139E1">
    <w:name w:val="ECD7BDBC3C694AE1BF1C865752CF139E1"/>
    <w:rsid w:val="00B44F26"/>
    <w:rPr>
      <w:rFonts w:eastAsiaTheme="minorHAnsi"/>
      <w:sz w:val="16"/>
      <w:lang w:eastAsia="en-US"/>
    </w:rPr>
  </w:style>
  <w:style w:type="paragraph" w:customStyle="1" w:styleId="29331990C8654B40BA5277E884A33DBF1">
    <w:name w:val="29331990C8654B40BA5277E884A33DBF1"/>
    <w:rsid w:val="00B44F26"/>
    <w:rPr>
      <w:rFonts w:eastAsiaTheme="minorHAnsi"/>
      <w:sz w:val="16"/>
      <w:lang w:eastAsia="en-US"/>
    </w:rPr>
  </w:style>
  <w:style w:type="paragraph" w:customStyle="1" w:styleId="A511EBB846F24B2ABA1505F73A2E36041">
    <w:name w:val="A511EBB846F24B2ABA1505F73A2E36041"/>
    <w:rsid w:val="00B44F26"/>
    <w:rPr>
      <w:rFonts w:eastAsiaTheme="minorHAnsi"/>
      <w:sz w:val="16"/>
      <w:lang w:eastAsia="en-US"/>
    </w:rPr>
  </w:style>
  <w:style w:type="paragraph" w:customStyle="1" w:styleId="5421DC06C2514BCCB9C782DC61AB43C61">
    <w:name w:val="5421DC06C2514BCCB9C782DC61AB43C61"/>
    <w:rsid w:val="00B44F26"/>
    <w:rPr>
      <w:rFonts w:eastAsiaTheme="minorHAnsi"/>
      <w:sz w:val="16"/>
      <w:lang w:eastAsia="en-US"/>
    </w:rPr>
  </w:style>
  <w:style w:type="paragraph" w:customStyle="1" w:styleId="82A3DB55CB6C4809AED5EC9ED3EEB0B71">
    <w:name w:val="82A3DB55CB6C4809AED5EC9ED3EEB0B71"/>
    <w:rsid w:val="00B44F26"/>
    <w:rPr>
      <w:rFonts w:eastAsiaTheme="minorHAnsi"/>
      <w:sz w:val="16"/>
      <w:lang w:eastAsia="en-US"/>
    </w:rPr>
  </w:style>
  <w:style w:type="paragraph" w:customStyle="1" w:styleId="96E23766EF3F4B3F8DE5B5609B88C4F51">
    <w:name w:val="96E23766EF3F4B3F8DE5B5609B88C4F51"/>
    <w:rsid w:val="00B44F26"/>
    <w:rPr>
      <w:rFonts w:eastAsiaTheme="minorHAnsi"/>
      <w:sz w:val="16"/>
      <w:lang w:eastAsia="en-US"/>
    </w:rPr>
  </w:style>
  <w:style w:type="paragraph" w:customStyle="1" w:styleId="AB94599E9F644444AB30AE74B74BE0061">
    <w:name w:val="AB94599E9F644444AB30AE74B74BE0061"/>
    <w:rsid w:val="00B44F26"/>
    <w:rPr>
      <w:rFonts w:eastAsiaTheme="minorHAnsi"/>
      <w:sz w:val="16"/>
      <w:lang w:eastAsia="en-US"/>
    </w:rPr>
  </w:style>
  <w:style w:type="paragraph" w:customStyle="1" w:styleId="186CE95806AB4951A3E152FAB50172F31">
    <w:name w:val="186CE95806AB4951A3E152FAB50172F31"/>
    <w:rsid w:val="00B44F26"/>
    <w:rPr>
      <w:rFonts w:eastAsiaTheme="minorHAnsi"/>
      <w:sz w:val="16"/>
      <w:lang w:eastAsia="en-US"/>
    </w:rPr>
  </w:style>
  <w:style w:type="paragraph" w:customStyle="1" w:styleId="BD64C7E6BA5B41829C90D000F90AED7C1">
    <w:name w:val="BD64C7E6BA5B41829C90D000F90AED7C1"/>
    <w:rsid w:val="00B44F26"/>
    <w:rPr>
      <w:rFonts w:eastAsiaTheme="minorHAnsi"/>
      <w:sz w:val="16"/>
      <w:lang w:eastAsia="en-US"/>
    </w:rPr>
  </w:style>
  <w:style w:type="paragraph" w:customStyle="1" w:styleId="1B0971C34A374153AAB311CB17D97AB21">
    <w:name w:val="1B0971C34A374153AAB311CB17D97AB21"/>
    <w:rsid w:val="00B44F26"/>
    <w:rPr>
      <w:rFonts w:eastAsiaTheme="minorHAnsi"/>
      <w:sz w:val="16"/>
      <w:lang w:eastAsia="en-US"/>
    </w:rPr>
  </w:style>
  <w:style w:type="paragraph" w:customStyle="1" w:styleId="48858D3603CB4D26AAABD7D44779746E1">
    <w:name w:val="48858D3603CB4D26AAABD7D44779746E1"/>
    <w:rsid w:val="00B44F26"/>
    <w:rPr>
      <w:rFonts w:eastAsiaTheme="minorHAnsi"/>
      <w:sz w:val="16"/>
      <w:lang w:eastAsia="en-US"/>
    </w:rPr>
  </w:style>
  <w:style w:type="paragraph" w:customStyle="1" w:styleId="4ADB1B5D38704E8489CDC89F56BF8FA61">
    <w:name w:val="4ADB1B5D38704E8489CDC89F56BF8FA61"/>
    <w:rsid w:val="00B44F26"/>
    <w:rPr>
      <w:rFonts w:eastAsiaTheme="minorHAnsi"/>
      <w:sz w:val="16"/>
      <w:lang w:eastAsia="en-US"/>
    </w:rPr>
  </w:style>
  <w:style w:type="paragraph" w:customStyle="1" w:styleId="5279BFC2ABF2492DBEA09DFF7EA62F801">
    <w:name w:val="5279BFC2ABF2492DBEA09DFF7EA62F801"/>
    <w:rsid w:val="00B44F26"/>
    <w:rPr>
      <w:rFonts w:eastAsiaTheme="minorHAnsi"/>
      <w:sz w:val="16"/>
      <w:lang w:eastAsia="en-US"/>
    </w:rPr>
  </w:style>
  <w:style w:type="paragraph" w:customStyle="1" w:styleId="0E96A12667F84CFBAC66F4B9B5F072E01">
    <w:name w:val="0E96A12667F84CFBAC66F4B9B5F072E01"/>
    <w:rsid w:val="00B44F26"/>
    <w:rPr>
      <w:rFonts w:eastAsiaTheme="minorHAnsi"/>
      <w:sz w:val="16"/>
      <w:lang w:eastAsia="en-US"/>
    </w:rPr>
  </w:style>
  <w:style w:type="paragraph" w:customStyle="1" w:styleId="DF348028792644F08AE5F4BDFE3EC2461">
    <w:name w:val="DF348028792644F08AE5F4BDFE3EC2461"/>
    <w:rsid w:val="00B44F26"/>
    <w:rPr>
      <w:rFonts w:eastAsiaTheme="minorHAnsi"/>
      <w:sz w:val="16"/>
      <w:lang w:eastAsia="en-US"/>
    </w:rPr>
  </w:style>
  <w:style w:type="paragraph" w:customStyle="1" w:styleId="D5B8D0CC08F54591978197681FBDCD181">
    <w:name w:val="D5B8D0CC08F54591978197681FBDCD181"/>
    <w:rsid w:val="00B44F26"/>
    <w:rPr>
      <w:rFonts w:eastAsiaTheme="minorHAnsi"/>
      <w:sz w:val="16"/>
      <w:lang w:eastAsia="en-US"/>
    </w:rPr>
  </w:style>
  <w:style w:type="paragraph" w:customStyle="1" w:styleId="CF20D51F79FC42A8B466DB62E73DD7C31">
    <w:name w:val="CF20D51F79FC42A8B466DB62E73DD7C31"/>
    <w:rsid w:val="00B44F26"/>
    <w:rPr>
      <w:rFonts w:eastAsiaTheme="minorHAnsi"/>
      <w:sz w:val="16"/>
      <w:lang w:eastAsia="en-US"/>
    </w:rPr>
  </w:style>
  <w:style w:type="paragraph" w:customStyle="1" w:styleId="3B8086FFA6E44395A286F90B5DCB132A1">
    <w:name w:val="3B8086FFA6E44395A286F90B5DCB132A1"/>
    <w:rsid w:val="00B44F26"/>
    <w:rPr>
      <w:rFonts w:eastAsiaTheme="minorHAnsi"/>
      <w:sz w:val="16"/>
      <w:lang w:eastAsia="en-US"/>
    </w:rPr>
  </w:style>
  <w:style w:type="paragraph" w:customStyle="1" w:styleId="9C207CB676E8452092E40EB72EAD669F1">
    <w:name w:val="9C207CB676E8452092E40EB72EAD669F1"/>
    <w:rsid w:val="00B44F26"/>
    <w:rPr>
      <w:rFonts w:eastAsiaTheme="minorHAnsi"/>
      <w:sz w:val="16"/>
      <w:lang w:eastAsia="en-US"/>
    </w:rPr>
  </w:style>
  <w:style w:type="paragraph" w:customStyle="1" w:styleId="E0D67A15545E4A4998AE539249A7F5981">
    <w:name w:val="E0D67A15545E4A4998AE539249A7F5981"/>
    <w:rsid w:val="00B44F26"/>
    <w:rPr>
      <w:rFonts w:eastAsiaTheme="minorHAnsi"/>
      <w:sz w:val="16"/>
      <w:lang w:eastAsia="en-US"/>
    </w:rPr>
  </w:style>
  <w:style w:type="paragraph" w:customStyle="1" w:styleId="B2CD6625294D4E3E8665369229E677A01">
    <w:name w:val="B2CD6625294D4E3E8665369229E677A01"/>
    <w:rsid w:val="00B44F26"/>
    <w:rPr>
      <w:rFonts w:eastAsiaTheme="minorHAnsi"/>
      <w:sz w:val="16"/>
      <w:lang w:eastAsia="en-US"/>
    </w:rPr>
  </w:style>
  <w:style w:type="paragraph" w:customStyle="1" w:styleId="0B13F3254E934B9E8D6E0332FE3A4BF31">
    <w:name w:val="0B13F3254E934B9E8D6E0332FE3A4BF31"/>
    <w:rsid w:val="00B44F26"/>
    <w:rPr>
      <w:rFonts w:eastAsiaTheme="minorHAnsi"/>
      <w:sz w:val="16"/>
      <w:lang w:eastAsia="en-US"/>
    </w:rPr>
  </w:style>
  <w:style w:type="paragraph" w:customStyle="1" w:styleId="7C0E190FEF764865AE950ED5D9C78A731">
    <w:name w:val="7C0E190FEF764865AE950ED5D9C78A731"/>
    <w:rsid w:val="00B44F26"/>
    <w:rPr>
      <w:rFonts w:eastAsiaTheme="minorHAnsi"/>
      <w:sz w:val="16"/>
      <w:lang w:eastAsia="en-US"/>
    </w:rPr>
  </w:style>
  <w:style w:type="paragraph" w:customStyle="1" w:styleId="B021FA1F058149AC90822C5E1D889B2D1">
    <w:name w:val="B021FA1F058149AC90822C5E1D889B2D1"/>
    <w:rsid w:val="00B44F26"/>
    <w:rPr>
      <w:rFonts w:eastAsiaTheme="minorHAnsi"/>
      <w:sz w:val="16"/>
      <w:lang w:eastAsia="en-US"/>
    </w:rPr>
  </w:style>
  <w:style w:type="paragraph" w:customStyle="1" w:styleId="BA3257A202724678A9EF40045CDA19621">
    <w:name w:val="BA3257A202724678A9EF40045CDA19621"/>
    <w:rsid w:val="00B44F26"/>
    <w:rPr>
      <w:rFonts w:eastAsiaTheme="minorHAnsi"/>
      <w:sz w:val="16"/>
      <w:lang w:eastAsia="en-US"/>
    </w:rPr>
  </w:style>
  <w:style w:type="paragraph" w:customStyle="1" w:styleId="E82D9140B69745BB9630A0EEC73BF8FC1">
    <w:name w:val="E82D9140B69745BB9630A0EEC73BF8FC1"/>
    <w:rsid w:val="00B44F26"/>
    <w:rPr>
      <w:rFonts w:eastAsiaTheme="minorHAnsi"/>
      <w:sz w:val="16"/>
      <w:lang w:eastAsia="en-US"/>
    </w:rPr>
  </w:style>
  <w:style w:type="paragraph" w:customStyle="1" w:styleId="1AF172723E5042A895282BD5FC95408F1">
    <w:name w:val="1AF172723E5042A895282BD5FC95408F1"/>
    <w:rsid w:val="00B44F26"/>
    <w:rPr>
      <w:rFonts w:eastAsiaTheme="minorHAnsi"/>
      <w:sz w:val="16"/>
      <w:lang w:eastAsia="en-US"/>
    </w:rPr>
  </w:style>
  <w:style w:type="paragraph" w:customStyle="1" w:styleId="A7EA1D585EB84D428264E27E3DA4E94B1">
    <w:name w:val="A7EA1D585EB84D428264E27E3DA4E94B1"/>
    <w:rsid w:val="00B44F26"/>
    <w:rPr>
      <w:rFonts w:eastAsiaTheme="minorHAnsi"/>
      <w:sz w:val="16"/>
      <w:lang w:eastAsia="en-US"/>
    </w:rPr>
  </w:style>
  <w:style w:type="paragraph" w:customStyle="1" w:styleId="E3DCA2A57D344FDA82910DF35979B1D31">
    <w:name w:val="E3DCA2A57D344FDA82910DF35979B1D31"/>
    <w:rsid w:val="00B44F26"/>
    <w:rPr>
      <w:rFonts w:eastAsiaTheme="minorHAnsi"/>
      <w:sz w:val="16"/>
      <w:lang w:eastAsia="en-US"/>
    </w:rPr>
  </w:style>
  <w:style w:type="paragraph" w:customStyle="1" w:styleId="C4BA48FDDD244F4FAABEBE79DB18C99E1">
    <w:name w:val="C4BA48FDDD244F4FAABEBE79DB18C99E1"/>
    <w:rsid w:val="00B44F26"/>
    <w:rPr>
      <w:rFonts w:eastAsiaTheme="minorHAnsi"/>
      <w:sz w:val="16"/>
      <w:lang w:eastAsia="en-US"/>
    </w:rPr>
  </w:style>
  <w:style w:type="paragraph" w:customStyle="1" w:styleId="AC48D2158CF34FB4BD9D2D1CB40433961">
    <w:name w:val="AC48D2158CF34FB4BD9D2D1CB40433961"/>
    <w:rsid w:val="00B44F26"/>
    <w:rPr>
      <w:rFonts w:eastAsiaTheme="minorHAnsi"/>
      <w:sz w:val="16"/>
      <w:lang w:eastAsia="en-US"/>
    </w:rPr>
  </w:style>
  <w:style w:type="paragraph" w:customStyle="1" w:styleId="4B2F6871C69E450092B13150BFF9D8D31">
    <w:name w:val="4B2F6871C69E450092B13150BFF9D8D31"/>
    <w:rsid w:val="00B44F26"/>
    <w:rPr>
      <w:rFonts w:eastAsiaTheme="minorHAnsi"/>
      <w:sz w:val="16"/>
      <w:lang w:eastAsia="en-US"/>
    </w:rPr>
  </w:style>
  <w:style w:type="paragraph" w:customStyle="1" w:styleId="EEC852940FA442458A7DFB2CD7F247C81">
    <w:name w:val="EEC852940FA442458A7DFB2CD7F247C81"/>
    <w:rsid w:val="00B44F26"/>
    <w:rPr>
      <w:rFonts w:eastAsiaTheme="minorHAnsi"/>
      <w:sz w:val="16"/>
      <w:lang w:eastAsia="en-US"/>
    </w:rPr>
  </w:style>
  <w:style w:type="paragraph" w:customStyle="1" w:styleId="35CF1092E0114979A6E20C717D7163FA1">
    <w:name w:val="35CF1092E0114979A6E20C717D7163FA1"/>
    <w:rsid w:val="00B44F26"/>
    <w:rPr>
      <w:rFonts w:eastAsiaTheme="minorHAnsi"/>
      <w:sz w:val="16"/>
      <w:lang w:eastAsia="en-US"/>
    </w:rPr>
  </w:style>
  <w:style w:type="paragraph" w:customStyle="1" w:styleId="64C1E35803584763BA763B7EED422CA01">
    <w:name w:val="64C1E35803584763BA763B7EED422CA01"/>
    <w:rsid w:val="00B44F26"/>
    <w:rPr>
      <w:rFonts w:eastAsiaTheme="minorHAnsi"/>
      <w:sz w:val="16"/>
      <w:lang w:eastAsia="en-US"/>
    </w:rPr>
  </w:style>
  <w:style w:type="paragraph" w:customStyle="1" w:styleId="4F426C7CBA9C4A5E9E8E3C2E91A5C92F1">
    <w:name w:val="4F426C7CBA9C4A5E9E8E3C2E91A5C92F1"/>
    <w:rsid w:val="00B44F26"/>
    <w:rPr>
      <w:rFonts w:eastAsiaTheme="minorHAnsi"/>
      <w:sz w:val="16"/>
      <w:lang w:eastAsia="en-US"/>
    </w:rPr>
  </w:style>
  <w:style w:type="paragraph" w:customStyle="1" w:styleId="69A5EAC4674D46B2B286CE241E826DDD1">
    <w:name w:val="69A5EAC4674D46B2B286CE241E826DDD1"/>
    <w:rsid w:val="00B44F26"/>
    <w:rPr>
      <w:rFonts w:eastAsiaTheme="minorHAnsi"/>
      <w:sz w:val="16"/>
      <w:lang w:eastAsia="en-US"/>
    </w:rPr>
  </w:style>
  <w:style w:type="paragraph" w:customStyle="1" w:styleId="33FAD881803347E7B2EC2A5B0964B22F1">
    <w:name w:val="33FAD881803347E7B2EC2A5B0964B22F1"/>
    <w:rsid w:val="00B44F26"/>
    <w:rPr>
      <w:rFonts w:eastAsiaTheme="minorHAnsi"/>
      <w:sz w:val="16"/>
      <w:lang w:eastAsia="en-US"/>
    </w:rPr>
  </w:style>
  <w:style w:type="paragraph" w:customStyle="1" w:styleId="E62A69272AF443B89826A3F1A386EFAE1">
    <w:name w:val="E62A69272AF443B89826A3F1A386EFAE1"/>
    <w:rsid w:val="00B44F26"/>
    <w:rPr>
      <w:rFonts w:eastAsiaTheme="minorHAnsi"/>
      <w:sz w:val="16"/>
      <w:lang w:eastAsia="en-US"/>
    </w:rPr>
  </w:style>
  <w:style w:type="paragraph" w:customStyle="1" w:styleId="CDA6EE3412B34841B113A472C67C650A1">
    <w:name w:val="CDA6EE3412B34841B113A472C67C650A1"/>
    <w:rsid w:val="00B44F26"/>
    <w:rPr>
      <w:rFonts w:eastAsiaTheme="minorHAnsi"/>
      <w:sz w:val="16"/>
      <w:lang w:eastAsia="en-US"/>
    </w:rPr>
  </w:style>
  <w:style w:type="paragraph" w:customStyle="1" w:styleId="80C56E8ECC024D6AADB0DD738269EF551">
    <w:name w:val="80C56E8ECC024D6AADB0DD738269EF551"/>
    <w:rsid w:val="00B44F26"/>
    <w:rPr>
      <w:rFonts w:eastAsiaTheme="minorHAnsi"/>
      <w:sz w:val="16"/>
      <w:lang w:eastAsia="en-US"/>
    </w:rPr>
  </w:style>
  <w:style w:type="paragraph" w:customStyle="1" w:styleId="151E44FAE17A444A9E8D288D2D8FB8AC1">
    <w:name w:val="151E44FAE17A444A9E8D288D2D8FB8AC1"/>
    <w:rsid w:val="00B44F26"/>
    <w:rPr>
      <w:rFonts w:eastAsiaTheme="minorHAnsi"/>
      <w:sz w:val="16"/>
      <w:lang w:eastAsia="en-US"/>
    </w:rPr>
  </w:style>
  <w:style w:type="paragraph" w:customStyle="1" w:styleId="5D1D33E0BA0B4F1FB6321387FB5353C91">
    <w:name w:val="5D1D33E0BA0B4F1FB6321387FB5353C91"/>
    <w:rsid w:val="00B44F26"/>
    <w:rPr>
      <w:rFonts w:eastAsiaTheme="minorHAnsi"/>
      <w:sz w:val="16"/>
      <w:lang w:eastAsia="en-US"/>
    </w:rPr>
  </w:style>
  <w:style w:type="paragraph" w:customStyle="1" w:styleId="F88DC689B2C347A691E776B129C6D2471">
    <w:name w:val="F88DC689B2C347A691E776B129C6D2471"/>
    <w:rsid w:val="00B44F26"/>
    <w:rPr>
      <w:rFonts w:eastAsiaTheme="minorHAnsi"/>
      <w:sz w:val="16"/>
      <w:lang w:eastAsia="en-US"/>
    </w:rPr>
  </w:style>
  <w:style w:type="paragraph" w:customStyle="1" w:styleId="BB1CA7CDF4684554BD8A737553D85EA91">
    <w:name w:val="BB1CA7CDF4684554BD8A737553D85EA91"/>
    <w:rsid w:val="00B44F26"/>
    <w:rPr>
      <w:rFonts w:eastAsiaTheme="minorHAnsi"/>
      <w:sz w:val="16"/>
      <w:lang w:eastAsia="en-US"/>
    </w:rPr>
  </w:style>
  <w:style w:type="paragraph" w:customStyle="1" w:styleId="A9E1EF73D6034E05BFCC999D4973AA861">
    <w:name w:val="A9E1EF73D6034E05BFCC999D4973AA861"/>
    <w:rsid w:val="00B44F26"/>
    <w:rPr>
      <w:rFonts w:eastAsiaTheme="minorHAnsi"/>
      <w:sz w:val="16"/>
      <w:lang w:eastAsia="en-US"/>
    </w:rPr>
  </w:style>
  <w:style w:type="paragraph" w:customStyle="1" w:styleId="B5F2D26E6EDE45058B0AD20B21B72220">
    <w:name w:val="B5F2D26E6EDE45058B0AD20B21B72220"/>
    <w:rsid w:val="00B44F26"/>
  </w:style>
  <w:style w:type="paragraph" w:customStyle="1" w:styleId="0548109C88FB48A3859340B02A2478D4">
    <w:name w:val="0548109C88FB48A3859340B02A2478D4"/>
    <w:rsid w:val="00B44F26"/>
  </w:style>
  <w:style w:type="paragraph" w:customStyle="1" w:styleId="D3FEC4FFBC6948B8B049D2B447C68D5C">
    <w:name w:val="D3FEC4FFBC6948B8B049D2B447C68D5C"/>
    <w:rsid w:val="00B44F26"/>
  </w:style>
  <w:style w:type="paragraph" w:customStyle="1" w:styleId="E7C30DD904AA49A58C8814CA3661E277">
    <w:name w:val="E7C30DD904AA49A58C8814CA3661E277"/>
    <w:rsid w:val="00B44F26"/>
  </w:style>
  <w:style w:type="paragraph" w:customStyle="1" w:styleId="9C9382972B8E458B937E5E5559228957">
    <w:name w:val="9C9382972B8E458B937E5E5559228957"/>
    <w:rsid w:val="00B44F26"/>
  </w:style>
  <w:style w:type="paragraph" w:customStyle="1" w:styleId="3D96EA0CC6974522935685C96250ADCC">
    <w:name w:val="3D96EA0CC6974522935685C96250ADCC"/>
    <w:rsid w:val="00B44F26"/>
  </w:style>
  <w:style w:type="paragraph" w:customStyle="1" w:styleId="1A8650EDD3544F42AC3A50ECE45FDD5A2">
    <w:name w:val="1A8650EDD3544F42AC3A50ECE45FDD5A2"/>
    <w:rsid w:val="00B44F26"/>
    <w:rPr>
      <w:rFonts w:eastAsiaTheme="minorHAnsi"/>
      <w:sz w:val="16"/>
      <w:lang w:eastAsia="en-US"/>
    </w:rPr>
  </w:style>
  <w:style w:type="paragraph" w:customStyle="1" w:styleId="3AE1E812E1D042AF9A2940CD78DF3A852">
    <w:name w:val="3AE1E812E1D042AF9A2940CD78DF3A852"/>
    <w:rsid w:val="00B44F26"/>
    <w:rPr>
      <w:rFonts w:eastAsiaTheme="minorHAnsi"/>
      <w:sz w:val="16"/>
      <w:lang w:eastAsia="en-US"/>
    </w:rPr>
  </w:style>
  <w:style w:type="paragraph" w:customStyle="1" w:styleId="5C4EFC0EFEE845318E8F8C6BEB1AF8372">
    <w:name w:val="5C4EFC0EFEE845318E8F8C6BEB1AF8372"/>
    <w:rsid w:val="00B44F26"/>
    <w:rPr>
      <w:rFonts w:eastAsiaTheme="minorHAnsi"/>
      <w:sz w:val="16"/>
      <w:lang w:eastAsia="en-US"/>
    </w:rPr>
  </w:style>
  <w:style w:type="paragraph" w:customStyle="1" w:styleId="ECD7BDBC3C694AE1BF1C865752CF139E2">
    <w:name w:val="ECD7BDBC3C694AE1BF1C865752CF139E2"/>
    <w:rsid w:val="00B44F26"/>
    <w:rPr>
      <w:rFonts w:eastAsiaTheme="minorHAnsi"/>
      <w:sz w:val="16"/>
      <w:lang w:eastAsia="en-US"/>
    </w:rPr>
  </w:style>
  <w:style w:type="paragraph" w:customStyle="1" w:styleId="29331990C8654B40BA5277E884A33DBF2">
    <w:name w:val="29331990C8654B40BA5277E884A33DBF2"/>
    <w:rsid w:val="00B44F26"/>
    <w:rPr>
      <w:rFonts w:eastAsiaTheme="minorHAnsi"/>
      <w:sz w:val="16"/>
      <w:lang w:eastAsia="en-US"/>
    </w:rPr>
  </w:style>
  <w:style w:type="paragraph" w:customStyle="1" w:styleId="A511EBB846F24B2ABA1505F73A2E36042">
    <w:name w:val="A511EBB846F24B2ABA1505F73A2E36042"/>
    <w:rsid w:val="00B44F26"/>
    <w:rPr>
      <w:rFonts w:eastAsiaTheme="minorHAnsi"/>
      <w:sz w:val="16"/>
      <w:lang w:eastAsia="en-US"/>
    </w:rPr>
  </w:style>
  <w:style w:type="paragraph" w:customStyle="1" w:styleId="5421DC06C2514BCCB9C782DC61AB43C62">
    <w:name w:val="5421DC06C2514BCCB9C782DC61AB43C62"/>
    <w:rsid w:val="00B44F26"/>
    <w:rPr>
      <w:rFonts w:eastAsiaTheme="minorHAnsi"/>
      <w:sz w:val="16"/>
      <w:lang w:eastAsia="en-US"/>
    </w:rPr>
  </w:style>
  <w:style w:type="paragraph" w:customStyle="1" w:styleId="82A3DB55CB6C4809AED5EC9ED3EEB0B72">
    <w:name w:val="82A3DB55CB6C4809AED5EC9ED3EEB0B72"/>
    <w:rsid w:val="00B44F26"/>
    <w:rPr>
      <w:rFonts w:eastAsiaTheme="minorHAnsi"/>
      <w:sz w:val="16"/>
      <w:lang w:eastAsia="en-US"/>
    </w:rPr>
  </w:style>
  <w:style w:type="paragraph" w:customStyle="1" w:styleId="96E23766EF3F4B3F8DE5B5609B88C4F52">
    <w:name w:val="96E23766EF3F4B3F8DE5B5609B88C4F52"/>
    <w:rsid w:val="00B44F26"/>
    <w:rPr>
      <w:rFonts w:eastAsiaTheme="minorHAnsi"/>
      <w:sz w:val="16"/>
      <w:lang w:eastAsia="en-US"/>
    </w:rPr>
  </w:style>
  <w:style w:type="paragraph" w:customStyle="1" w:styleId="AB94599E9F644444AB30AE74B74BE0062">
    <w:name w:val="AB94599E9F644444AB30AE74B74BE0062"/>
    <w:rsid w:val="00B44F26"/>
    <w:rPr>
      <w:rFonts w:eastAsiaTheme="minorHAnsi"/>
      <w:sz w:val="16"/>
      <w:lang w:eastAsia="en-US"/>
    </w:rPr>
  </w:style>
  <w:style w:type="paragraph" w:customStyle="1" w:styleId="186CE95806AB4951A3E152FAB50172F32">
    <w:name w:val="186CE95806AB4951A3E152FAB50172F32"/>
    <w:rsid w:val="00B44F26"/>
    <w:rPr>
      <w:rFonts w:eastAsiaTheme="minorHAnsi"/>
      <w:sz w:val="16"/>
      <w:lang w:eastAsia="en-US"/>
    </w:rPr>
  </w:style>
  <w:style w:type="paragraph" w:customStyle="1" w:styleId="BD64C7E6BA5B41829C90D000F90AED7C2">
    <w:name w:val="BD64C7E6BA5B41829C90D000F90AED7C2"/>
    <w:rsid w:val="00B44F26"/>
    <w:rPr>
      <w:rFonts w:eastAsiaTheme="minorHAnsi"/>
      <w:sz w:val="16"/>
      <w:lang w:eastAsia="en-US"/>
    </w:rPr>
  </w:style>
  <w:style w:type="paragraph" w:customStyle="1" w:styleId="1B0971C34A374153AAB311CB17D97AB22">
    <w:name w:val="1B0971C34A374153AAB311CB17D97AB22"/>
    <w:rsid w:val="00B44F26"/>
    <w:rPr>
      <w:rFonts w:eastAsiaTheme="minorHAnsi"/>
      <w:sz w:val="16"/>
      <w:lang w:eastAsia="en-US"/>
    </w:rPr>
  </w:style>
  <w:style w:type="paragraph" w:customStyle="1" w:styleId="48858D3603CB4D26AAABD7D44779746E2">
    <w:name w:val="48858D3603CB4D26AAABD7D44779746E2"/>
    <w:rsid w:val="00B44F26"/>
    <w:rPr>
      <w:rFonts w:eastAsiaTheme="minorHAnsi"/>
      <w:sz w:val="16"/>
      <w:lang w:eastAsia="en-US"/>
    </w:rPr>
  </w:style>
  <w:style w:type="paragraph" w:customStyle="1" w:styleId="B5F2D26E6EDE45058B0AD20B21B722201">
    <w:name w:val="B5F2D26E6EDE45058B0AD20B21B722201"/>
    <w:rsid w:val="00B44F26"/>
    <w:rPr>
      <w:rFonts w:eastAsiaTheme="minorHAnsi"/>
      <w:sz w:val="16"/>
      <w:lang w:eastAsia="en-US"/>
    </w:rPr>
  </w:style>
  <w:style w:type="paragraph" w:customStyle="1" w:styleId="0548109C88FB48A3859340B02A2478D41">
    <w:name w:val="0548109C88FB48A3859340B02A2478D41"/>
    <w:rsid w:val="00B44F26"/>
    <w:rPr>
      <w:rFonts w:eastAsiaTheme="minorHAnsi"/>
      <w:sz w:val="16"/>
      <w:lang w:eastAsia="en-US"/>
    </w:rPr>
  </w:style>
  <w:style w:type="paragraph" w:customStyle="1" w:styleId="D3FEC4FFBC6948B8B049D2B447C68D5C1">
    <w:name w:val="D3FEC4FFBC6948B8B049D2B447C68D5C1"/>
    <w:rsid w:val="00B44F26"/>
    <w:rPr>
      <w:rFonts w:eastAsiaTheme="minorHAnsi"/>
      <w:sz w:val="16"/>
      <w:lang w:eastAsia="en-US"/>
    </w:rPr>
  </w:style>
  <w:style w:type="paragraph" w:customStyle="1" w:styleId="E7C30DD904AA49A58C8814CA3661E2771">
    <w:name w:val="E7C30DD904AA49A58C8814CA3661E2771"/>
    <w:rsid w:val="00B44F26"/>
    <w:rPr>
      <w:rFonts w:eastAsiaTheme="minorHAnsi"/>
      <w:sz w:val="16"/>
      <w:lang w:eastAsia="en-US"/>
    </w:rPr>
  </w:style>
  <w:style w:type="paragraph" w:customStyle="1" w:styleId="D5B8D0CC08F54591978197681FBDCD182">
    <w:name w:val="D5B8D0CC08F54591978197681FBDCD182"/>
    <w:rsid w:val="00B44F26"/>
    <w:rPr>
      <w:rFonts w:eastAsiaTheme="minorHAnsi"/>
      <w:sz w:val="16"/>
      <w:lang w:eastAsia="en-US"/>
    </w:rPr>
  </w:style>
  <w:style w:type="paragraph" w:customStyle="1" w:styleId="9C9382972B8E458B937E5E55592289571">
    <w:name w:val="9C9382972B8E458B937E5E55592289571"/>
    <w:rsid w:val="00B44F26"/>
    <w:rPr>
      <w:rFonts w:eastAsiaTheme="minorHAnsi"/>
      <w:sz w:val="16"/>
      <w:lang w:eastAsia="en-US"/>
    </w:rPr>
  </w:style>
  <w:style w:type="paragraph" w:customStyle="1" w:styleId="3D96EA0CC6974522935685C96250ADCC1">
    <w:name w:val="3D96EA0CC6974522935685C96250ADCC1"/>
    <w:rsid w:val="00B44F26"/>
    <w:rPr>
      <w:rFonts w:eastAsiaTheme="minorHAnsi"/>
      <w:sz w:val="16"/>
      <w:lang w:eastAsia="en-US"/>
    </w:rPr>
  </w:style>
  <w:style w:type="paragraph" w:customStyle="1" w:styleId="9C207CB676E8452092E40EB72EAD669F2">
    <w:name w:val="9C207CB676E8452092E40EB72EAD669F2"/>
    <w:rsid w:val="00B44F26"/>
    <w:rPr>
      <w:rFonts w:eastAsiaTheme="minorHAnsi"/>
      <w:sz w:val="16"/>
      <w:lang w:eastAsia="en-US"/>
    </w:rPr>
  </w:style>
  <w:style w:type="paragraph" w:customStyle="1" w:styleId="E0D67A15545E4A4998AE539249A7F5982">
    <w:name w:val="E0D67A15545E4A4998AE539249A7F5982"/>
    <w:rsid w:val="00B44F26"/>
    <w:rPr>
      <w:rFonts w:eastAsiaTheme="minorHAnsi"/>
      <w:sz w:val="16"/>
      <w:lang w:eastAsia="en-US"/>
    </w:rPr>
  </w:style>
  <w:style w:type="paragraph" w:customStyle="1" w:styleId="B2CD6625294D4E3E8665369229E677A02">
    <w:name w:val="B2CD6625294D4E3E8665369229E677A02"/>
    <w:rsid w:val="00B44F26"/>
    <w:rPr>
      <w:rFonts w:eastAsiaTheme="minorHAnsi"/>
      <w:sz w:val="16"/>
      <w:lang w:eastAsia="en-US"/>
    </w:rPr>
  </w:style>
  <w:style w:type="paragraph" w:customStyle="1" w:styleId="0B13F3254E934B9E8D6E0332FE3A4BF32">
    <w:name w:val="0B13F3254E934B9E8D6E0332FE3A4BF32"/>
    <w:rsid w:val="00B44F26"/>
    <w:rPr>
      <w:rFonts w:eastAsiaTheme="minorHAnsi"/>
      <w:sz w:val="16"/>
      <w:lang w:eastAsia="en-US"/>
    </w:rPr>
  </w:style>
  <w:style w:type="paragraph" w:customStyle="1" w:styleId="7C0E190FEF764865AE950ED5D9C78A732">
    <w:name w:val="7C0E190FEF764865AE950ED5D9C78A732"/>
    <w:rsid w:val="00B44F26"/>
    <w:rPr>
      <w:rFonts w:eastAsiaTheme="minorHAnsi"/>
      <w:sz w:val="16"/>
      <w:lang w:eastAsia="en-US"/>
    </w:rPr>
  </w:style>
  <w:style w:type="paragraph" w:customStyle="1" w:styleId="B021FA1F058149AC90822C5E1D889B2D2">
    <w:name w:val="B021FA1F058149AC90822C5E1D889B2D2"/>
    <w:rsid w:val="00B44F26"/>
    <w:rPr>
      <w:rFonts w:eastAsiaTheme="minorHAnsi"/>
      <w:sz w:val="16"/>
      <w:lang w:eastAsia="en-US"/>
    </w:rPr>
  </w:style>
  <w:style w:type="paragraph" w:customStyle="1" w:styleId="BA3257A202724678A9EF40045CDA19622">
    <w:name w:val="BA3257A202724678A9EF40045CDA19622"/>
    <w:rsid w:val="00B44F26"/>
    <w:rPr>
      <w:rFonts w:eastAsiaTheme="minorHAnsi"/>
      <w:sz w:val="16"/>
      <w:lang w:eastAsia="en-US"/>
    </w:rPr>
  </w:style>
  <w:style w:type="paragraph" w:customStyle="1" w:styleId="E82D9140B69745BB9630A0EEC73BF8FC2">
    <w:name w:val="E82D9140B69745BB9630A0EEC73BF8FC2"/>
    <w:rsid w:val="00B44F26"/>
    <w:rPr>
      <w:rFonts w:eastAsiaTheme="minorHAnsi"/>
      <w:sz w:val="16"/>
      <w:lang w:eastAsia="en-US"/>
    </w:rPr>
  </w:style>
  <w:style w:type="paragraph" w:customStyle="1" w:styleId="1AF172723E5042A895282BD5FC95408F2">
    <w:name w:val="1AF172723E5042A895282BD5FC95408F2"/>
    <w:rsid w:val="00B44F26"/>
    <w:rPr>
      <w:rFonts w:eastAsiaTheme="minorHAnsi"/>
      <w:sz w:val="16"/>
      <w:lang w:eastAsia="en-US"/>
    </w:rPr>
  </w:style>
  <w:style w:type="paragraph" w:customStyle="1" w:styleId="A7EA1D585EB84D428264E27E3DA4E94B2">
    <w:name w:val="A7EA1D585EB84D428264E27E3DA4E94B2"/>
    <w:rsid w:val="00B44F26"/>
    <w:rPr>
      <w:rFonts w:eastAsiaTheme="minorHAnsi"/>
      <w:sz w:val="16"/>
      <w:lang w:eastAsia="en-US"/>
    </w:rPr>
  </w:style>
  <w:style w:type="paragraph" w:customStyle="1" w:styleId="E3DCA2A57D344FDA82910DF35979B1D32">
    <w:name w:val="E3DCA2A57D344FDA82910DF35979B1D32"/>
    <w:rsid w:val="00B44F26"/>
    <w:rPr>
      <w:rFonts w:eastAsiaTheme="minorHAnsi"/>
      <w:sz w:val="16"/>
      <w:lang w:eastAsia="en-US"/>
    </w:rPr>
  </w:style>
  <w:style w:type="paragraph" w:customStyle="1" w:styleId="C4BA48FDDD244F4FAABEBE79DB18C99E2">
    <w:name w:val="C4BA48FDDD244F4FAABEBE79DB18C99E2"/>
    <w:rsid w:val="00B44F26"/>
    <w:rPr>
      <w:rFonts w:eastAsiaTheme="minorHAnsi"/>
      <w:sz w:val="16"/>
      <w:lang w:eastAsia="en-US"/>
    </w:rPr>
  </w:style>
  <w:style w:type="paragraph" w:customStyle="1" w:styleId="AC48D2158CF34FB4BD9D2D1CB40433962">
    <w:name w:val="AC48D2158CF34FB4BD9D2D1CB40433962"/>
    <w:rsid w:val="00B44F26"/>
    <w:rPr>
      <w:rFonts w:eastAsiaTheme="minorHAnsi"/>
      <w:sz w:val="16"/>
      <w:lang w:eastAsia="en-US"/>
    </w:rPr>
  </w:style>
  <w:style w:type="paragraph" w:customStyle="1" w:styleId="4B2F6871C69E450092B13150BFF9D8D32">
    <w:name w:val="4B2F6871C69E450092B13150BFF9D8D32"/>
    <w:rsid w:val="00B44F26"/>
    <w:rPr>
      <w:rFonts w:eastAsiaTheme="minorHAnsi"/>
      <w:sz w:val="16"/>
      <w:lang w:eastAsia="en-US"/>
    </w:rPr>
  </w:style>
  <w:style w:type="paragraph" w:customStyle="1" w:styleId="EEC852940FA442458A7DFB2CD7F247C82">
    <w:name w:val="EEC852940FA442458A7DFB2CD7F247C82"/>
    <w:rsid w:val="00B44F26"/>
    <w:rPr>
      <w:rFonts w:eastAsiaTheme="minorHAnsi"/>
      <w:sz w:val="16"/>
      <w:lang w:eastAsia="en-US"/>
    </w:rPr>
  </w:style>
  <w:style w:type="paragraph" w:customStyle="1" w:styleId="35CF1092E0114979A6E20C717D7163FA2">
    <w:name w:val="35CF1092E0114979A6E20C717D7163FA2"/>
    <w:rsid w:val="00B44F26"/>
    <w:rPr>
      <w:rFonts w:eastAsiaTheme="minorHAnsi"/>
      <w:sz w:val="16"/>
      <w:lang w:eastAsia="en-US"/>
    </w:rPr>
  </w:style>
  <w:style w:type="paragraph" w:customStyle="1" w:styleId="64C1E35803584763BA763B7EED422CA02">
    <w:name w:val="64C1E35803584763BA763B7EED422CA02"/>
    <w:rsid w:val="00B44F26"/>
    <w:rPr>
      <w:rFonts w:eastAsiaTheme="minorHAnsi"/>
      <w:sz w:val="16"/>
      <w:lang w:eastAsia="en-US"/>
    </w:rPr>
  </w:style>
  <w:style w:type="paragraph" w:customStyle="1" w:styleId="4F426C7CBA9C4A5E9E8E3C2E91A5C92F2">
    <w:name w:val="4F426C7CBA9C4A5E9E8E3C2E91A5C92F2"/>
    <w:rsid w:val="00B44F26"/>
    <w:rPr>
      <w:rFonts w:eastAsiaTheme="minorHAnsi"/>
      <w:sz w:val="16"/>
      <w:lang w:eastAsia="en-US"/>
    </w:rPr>
  </w:style>
  <w:style w:type="paragraph" w:customStyle="1" w:styleId="69A5EAC4674D46B2B286CE241E826DDD2">
    <w:name w:val="69A5EAC4674D46B2B286CE241E826DDD2"/>
    <w:rsid w:val="00B44F26"/>
    <w:rPr>
      <w:rFonts w:eastAsiaTheme="minorHAnsi"/>
      <w:sz w:val="16"/>
      <w:lang w:eastAsia="en-US"/>
    </w:rPr>
  </w:style>
  <w:style w:type="paragraph" w:customStyle="1" w:styleId="33FAD881803347E7B2EC2A5B0964B22F2">
    <w:name w:val="33FAD881803347E7B2EC2A5B0964B22F2"/>
    <w:rsid w:val="00B44F26"/>
    <w:rPr>
      <w:rFonts w:eastAsiaTheme="minorHAnsi"/>
      <w:sz w:val="16"/>
      <w:lang w:eastAsia="en-US"/>
    </w:rPr>
  </w:style>
  <w:style w:type="paragraph" w:customStyle="1" w:styleId="E62A69272AF443B89826A3F1A386EFAE2">
    <w:name w:val="E62A69272AF443B89826A3F1A386EFAE2"/>
    <w:rsid w:val="00B44F26"/>
    <w:rPr>
      <w:rFonts w:eastAsiaTheme="minorHAnsi"/>
      <w:sz w:val="16"/>
      <w:lang w:eastAsia="en-US"/>
    </w:rPr>
  </w:style>
  <w:style w:type="paragraph" w:customStyle="1" w:styleId="CDA6EE3412B34841B113A472C67C650A2">
    <w:name w:val="CDA6EE3412B34841B113A472C67C650A2"/>
    <w:rsid w:val="00B44F26"/>
    <w:rPr>
      <w:rFonts w:eastAsiaTheme="minorHAnsi"/>
      <w:sz w:val="16"/>
      <w:lang w:eastAsia="en-US"/>
    </w:rPr>
  </w:style>
  <w:style w:type="paragraph" w:customStyle="1" w:styleId="80C56E8ECC024D6AADB0DD738269EF552">
    <w:name w:val="80C56E8ECC024D6AADB0DD738269EF552"/>
    <w:rsid w:val="00B44F26"/>
    <w:rPr>
      <w:rFonts w:eastAsiaTheme="minorHAnsi"/>
      <w:sz w:val="16"/>
      <w:lang w:eastAsia="en-US"/>
    </w:rPr>
  </w:style>
  <w:style w:type="paragraph" w:customStyle="1" w:styleId="151E44FAE17A444A9E8D288D2D8FB8AC2">
    <w:name w:val="151E44FAE17A444A9E8D288D2D8FB8AC2"/>
    <w:rsid w:val="00B44F26"/>
    <w:rPr>
      <w:rFonts w:eastAsiaTheme="minorHAnsi"/>
      <w:sz w:val="16"/>
      <w:lang w:eastAsia="en-US"/>
    </w:rPr>
  </w:style>
  <w:style w:type="paragraph" w:customStyle="1" w:styleId="5D1D33E0BA0B4F1FB6321387FB5353C92">
    <w:name w:val="5D1D33E0BA0B4F1FB6321387FB5353C92"/>
    <w:rsid w:val="00B44F26"/>
    <w:rPr>
      <w:rFonts w:eastAsiaTheme="minorHAnsi"/>
      <w:sz w:val="16"/>
      <w:lang w:eastAsia="en-US"/>
    </w:rPr>
  </w:style>
  <w:style w:type="paragraph" w:customStyle="1" w:styleId="F88DC689B2C347A691E776B129C6D2472">
    <w:name w:val="F88DC689B2C347A691E776B129C6D2472"/>
    <w:rsid w:val="00B44F26"/>
    <w:rPr>
      <w:rFonts w:eastAsiaTheme="minorHAnsi"/>
      <w:sz w:val="16"/>
      <w:lang w:eastAsia="en-US"/>
    </w:rPr>
  </w:style>
  <w:style w:type="paragraph" w:customStyle="1" w:styleId="BB1CA7CDF4684554BD8A737553D85EA92">
    <w:name w:val="BB1CA7CDF4684554BD8A737553D85EA92"/>
    <w:rsid w:val="00B44F26"/>
    <w:rPr>
      <w:rFonts w:eastAsiaTheme="minorHAnsi"/>
      <w:sz w:val="16"/>
      <w:lang w:eastAsia="en-US"/>
    </w:rPr>
  </w:style>
  <w:style w:type="paragraph" w:customStyle="1" w:styleId="A9E1EF73D6034E05BFCC999D4973AA862">
    <w:name w:val="A9E1EF73D6034E05BFCC999D4973AA862"/>
    <w:rsid w:val="00B44F26"/>
    <w:rPr>
      <w:rFonts w:eastAsiaTheme="minorHAnsi"/>
      <w:sz w:val="16"/>
      <w:lang w:eastAsia="en-US"/>
    </w:rPr>
  </w:style>
  <w:style w:type="paragraph" w:customStyle="1" w:styleId="07E9F0CD45CA4BEE986BB491B7F6C1A9">
    <w:name w:val="07E9F0CD45CA4BEE986BB491B7F6C1A9"/>
    <w:rsid w:val="00B44F26"/>
  </w:style>
  <w:style w:type="paragraph" w:customStyle="1" w:styleId="F35444B93ACA4F5FA605A1A076AB5763">
    <w:name w:val="F35444B93ACA4F5FA605A1A076AB5763"/>
    <w:rsid w:val="00B44F26"/>
  </w:style>
  <w:style w:type="paragraph" w:customStyle="1" w:styleId="4361229B285D43ABB5770EE62CC52F95">
    <w:name w:val="4361229B285D43ABB5770EE62CC52F95"/>
    <w:rsid w:val="00B44F26"/>
  </w:style>
  <w:style w:type="paragraph" w:customStyle="1" w:styleId="BD3CBD34BADE44A982FE79519BF1A127">
    <w:name w:val="BD3CBD34BADE44A982FE79519BF1A127"/>
    <w:rsid w:val="00B44F26"/>
  </w:style>
  <w:style w:type="paragraph" w:customStyle="1" w:styleId="803A4E5CC3D343A3A243967017EC10F3">
    <w:name w:val="803A4E5CC3D343A3A243967017EC10F3"/>
    <w:rsid w:val="00B44F26"/>
  </w:style>
  <w:style w:type="paragraph" w:customStyle="1" w:styleId="B455403C0A0B458E86A439C8BE706F36">
    <w:name w:val="B455403C0A0B458E86A439C8BE706F36"/>
    <w:rsid w:val="00B44F26"/>
  </w:style>
  <w:style w:type="paragraph" w:customStyle="1" w:styleId="39AC97A0E54C4131BE3A857785A924DA">
    <w:name w:val="39AC97A0E54C4131BE3A857785A924DA"/>
    <w:rsid w:val="00B44F26"/>
  </w:style>
  <w:style w:type="paragraph" w:customStyle="1" w:styleId="15B1052FE0D9423A9602DE7454494909">
    <w:name w:val="15B1052FE0D9423A9602DE7454494909"/>
    <w:rsid w:val="00B44F26"/>
  </w:style>
  <w:style w:type="paragraph" w:customStyle="1" w:styleId="01C10BA72A7B4948902143CCB8933CC7">
    <w:name w:val="01C10BA72A7B4948902143CCB8933CC7"/>
    <w:rsid w:val="00B44F26"/>
  </w:style>
  <w:style w:type="paragraph" w:customStyle="1" w:styleId="37A523460B9743A58A8F0AE33624640B">
    <w:name w:val="37A523460B9743A58A8F0AE33624640B"/>
    <w:rsid w:val="00B44F26"/>
  </w:style>
  <w:style w:type="paragraph" w:customStyle="1" w:styleId="0B4442F7767C415CA30B52BED992B692">
    <w:name w:val="0B4442F7767C415CA30B52BED992B692"/>
    <w:rsid w:val="00B44F26"/>
  </w:style>
  <w:style w:type="paragraph" w:customStyle="1" w:styleId="4259005D2EE148D49E60EADC6CB08C4C">
    <w:name w:val="4259005D2EE148D49E60EADC6CB08C4C"/>
    <w:rsid w:val="00B44F26"/>
  </w:style>
  <w:style w:type="paragraph" w:customStyle="1" w:styleId="AC0863CC9D264D44BC08346774AE1083">
    <w:name w:val="AC0863CC9D264D44BC08346774AE1083"/>
    <w:rsid w:val="00B44F26"/>
  </w:style>
  <w:style w:type="paragraph" w:customStyle="1" w:styleId="697911A282A74E778713BAD6B6A5278E">
    <w:name w:val="697911A282A74E778713BAD6B6A5278E"/>
    <w:rsid w:val="00B44F26"/>
  </w:style>
  <w:style w:type="paragraph" w:customStyle="1" w:styleId="F1C0F65320664C1695F75E604C28CB97">
    <w:name w:val="F1C0F65320664C1695F75E604C28CB97"/>
    <w:rsid w:val="00B44F26"/>
  </w:style>
  <w:style w:type="paragraph" w:customStyle="1" w:styleId="3E882E14E901446FB939C20567FF8F57">
    <w:name w:val="3E882E14E901446FB939C20567FF8F57"/>
    <w:rsid w:val="00B44F26"/>
  </w:style>
  <w:style w:type="paragraph" w:customStyle="1" w:styleId="F71DD734EB324D5A94CEFBC043034CCF">
    <w:name w:val="F71DD734EB324D5A94CEFBC043034CCF"/>
    <w:rsid w:val="00B44F26"/>
  </w:style>
  <w:style w:type="paragraph" w:customStyle="1" w:styleId="1F8E007791354AC5877E98DF848B03CC">
    <w:name w:val="1F8E007791354AC5877E98DF848B03CC"/>
    <w:rsid w:val="00B44F26"/>
  </w:style>
  <w:style w:type="paragraph" w:customStyle="1" w:styleId="D9B3289592634786A6BE25D2C98F4685">
    <w:name w:val="D9B3289592634786A6BE25D2C98F4685"/>
    <w:rsid w:val="00B44F26"/>
  </w:style>
  <w:style w:type="paragraph" w:customStyle="1" w:styleId="C84EAB47AF024DBF9475BBFA9E29D933">
    <w:name w:val="C84EAB47AF024DBF9475BBFA9E29D933"/>
    <w:rsid w:val="00B44F26"/>
  </w:style>
  <w:style w:type="paragraph" w:customStyle="1" w:styleId="C4F94309BBDF469797D86CA7F707AA56">
    <w:name w:val="C4F94309BBDF469797D86CA7F707AA56"/>
    <w:rsid w:val="00B44F26"/>
  </w:style>
  <w:style w:type="paragraph" w:customStyle="1" w:styleId="623FC0F670504FD49713E15F6E9D6796">
    <w:name w:val="623FC0F670504FD49713E15F6E9D6796"/>
    <w:rsid w:val="00B44F26"/>
  </w:style>
  <w:style w:type="paragraph" w:customStyle="1" w:styleId="FBF60DA93ADF4478BB1A29CF31A642F1">
    <w:name w:val="FBF60DA93ADF4478BB1A29CF31A642F1"/>
    <w:rsid w:val="00B44F26"/>
  </w:style>
  <w:style w:type="paragraph" w:customStyle="1" w:styleId="178741CA7C2B45C29A0ABA7DA4E22F0C">
    <w:name w:val="178741CA7C2B45C29A0ABA7DA4E22F0C"/>
    <w:rsid w:val="00B44F26"/>
  </w:style>
  <w:style w:type="paragraph" w:customStyle="1" w:styleId="8890BEBD50FF43EEB0A5A4618E354797">
    <w:name w:val="8890BEBD50FF43EEB0A5A4618E354797"/>
    <w:rsid w:val="00B44F26"/>
  </w:style>
  <w:style w:type="paragraph" w:customStyle="1" w:styleId="42BA15529C2C43D98823E567EE6D6895">
    <w:name w:val="42BA15529C2C43D98823E567EE6D6895"/>
    <w:rsid w:val="00B44F26"/>
  </w:style>
  <w:style w:type="paragraph" w:customStyle="1" w:styleId="363F55FA725F4A7D83479520A60E9CAF">
    <w:name w:val="363F55FA725F4A7D83479520A60E9CAF"/>
    <w:rsid w:val="00B44F26"/>
  </w:style>
  <w:style w:type="paragraph" w:customStyle="1" w:styleId="2BB3ACA558674B8CA68019ECF614D3FA">
    <w:name w:val="2BB3ACA558674B8CA68019ECF614D3FA"/>
    <w:rsid w:val="00B44F26"/>
  </w:style>
  <w:style w:type="paragraph" w:customStyle="1" w:styleId="1A8650EDD3544F42AC3A50ECE45FDD5A3">
    <w:name w:val="1A8650EDD3544F42AC3A50ECE45FDD5A3"/>
    <w:rsid w:val="00F60338"/>
    <w:rPr>
      <w:rFonts w:eastAsiaTheme="minorHAnsi"/>
      <w:sz w:val="16"/>
      <w:lang w:eastAsia="en-US"/>
    </w:rPr>
  </w:style>
  <w:style w:type="paragraph" w:customStyle="1" w:styleId="3AE1E812E1D042AF9A2940CD78DF3A853">
    <w:name w:val="3AE1E812E1D042AF9A2940CD78DF3A853"/>
    <w:rsid w:val="00F60338"/>
    <w:rPr>
      <w:rFonts w:eastAsiaTheme="minorHAnsi"/>
      <w:sz w:val="16"/>
      <w:lang w:eastAsia="en-US"/>
    </w:rPr>
  </w:style>
  <w:style w:type="paragraph" w:customStyle="1" w:styleId="5C4EFC0EFEE845318E8F8C6BEB1AF8373">
    <w:name w:val="5C4EFC0EFEE845318E8F8C6BEB1AF8373"/>
    <w:rsid w:val="00F60338"/>
    <w:rPr>
      <w:rFonts w:eastAsiaTheme="minorHAnsi"/>
      <w:sz w:val="16"/>
      <w:lang w:eastAsia="en-US"/>
    </w:rPr>
  </w:style>
  <w:style w:type="paragraph" w:customStyle="1" w:styleId="ECD7BDBC3C694AE1BF1C865752CF139E3">
    <w:name w:val="ECD7BDBC3C694AE1BF1C865752CF139E3"/>
    <w:rsid w:val="00F60338"/>
    <w:rPr>
      <w:rFonts w:eastAsiaTheme="minorHAnsi"/>
      <w:sz w:val="16"/>
      <w:lang w:eastAsia="en-US"/>
    </w:rPr>
  </w:style>
  <w:style w:type="paragraph" w:customStyle="1" w:styleId="A511EBB846F24B2ABA1505F73A2E36043">
    <w:name w:val="A511EBB846F24B2ABA1505F73A2E36043"/>
    <w:rsid w:val="00F60338"/>
    <w:rPr>
      <w:rFonts w:eastAsiaTheme="minorHAnsi"/>
      <w:sz w:val="16"/>
      <w:lang w:eastAsia="en-US"/>
    </w:rPr>
  </w:style>
  <w:style w:type="paragraph" w:customStyle="1" w:styleId="5421DC06C2514BCCB9C782DC61AB43C63">
    <w:name w:val="5421DC06C2514BCCB9C782DC61AB43C63"/>
    <w:rsid w:val="00F60338"/>
    <w:rPr>
      <w:rFonts w:eastAsiaTheme="minorHAnsi"/>
      <w:sz w:val="16"/>
      <w:lang w:eastAsia="en-US"/>
    </w:rPr>
  </w:style>
  <w:style w:type="paragraph" w:customStyle="1" w:styleId="82A3DB55CB6C4809AED5EC9ED3EEB0B73">
    <w:name w:val="82A3DB55CB6C4809AED5EC9ED3EEB0B73"/>
    <w:rsid w:val="00F60338"/>
    <w:rPr>
      <w:rFonts w:eastAsiaTheme="minorHAnsi"/>
      <w:sz w:val="16"/>
      <w:lang w:eastAsia="en-US"/>
    </w:rPr>
  </w:style>
  <w:style w:type="paragraph" w:customStyle="1" w:styleId="96E23766EF3F4B3F8DE5B5609B88C4F53">
    <w:name w:val="96E23766EF3F4B3F8DE5B5609B88C4F53"/>
    <w:rsid w:val="00F60338"/>
    <w:rPr>
      <w:rFonts w:eastAsiaTheme="minorHAnsi"/>
      <w:sz w:val="16"/>
      <w:lang w:eastAsia="en-US"/>
    </w:rPr>
  </w:style>
  <w:style w:type="paragraph" w:customStyle="1" w:styleId="AB94599E9F644444AB30AE74B74BE0063">
    <w:name w:val="AB94599E9F644444AB30AE74B74BE0063"/>
    <w:rsid w:val="00F60338"/>
    <w:rPr>
      <w:rFonts w:eastAsiaTheme="minorHAnsi"/>
      <w:sz w:val="16"/>
      <w:lang w:eastAsia="en-US"/>
    </w:rPr>
  </w:style>
  <w:style w:type="paragraph" w:customStyle="1" w:styleId="186CE95806AB4951A3E152FAB50172F33">
    <w:name w:val="186CE95806AB4951A3E152FAB50172F33"/>
    <w:rsid w:val="00F60338"/>
    <w:rPr>
      <w:rFonts w:eastAsiaTheme="minorHAnsi"/>
      <w:sz w:val="16"/>
      <w:lang w:eastAsia="en-US"/>
    </w:rPr>
  </w:style>
  <w:style w:type="paragraph" w:customStyle="1" w:styleId="BD64C7E6BA5B41829C90D000F90AED7C3">
    <w:name w:val="BD64C7E6BA5B41829C90D000F90AED7C3"/>
    <w:rsid w:val="00F60338"/>
    <w:rPr>
      <w:rFonts w:eastAsiaTheme="minorHAnsi"/>
      <w:sz w:val="16"/>
      <w:lang w:eastAsia="en-US"/>
    </w:rPr>
  </w:style>
  <w:style w:type="paragraph" w:customStyle="1" w:styleId="1B0971C34A374153AAB311CB17D97AB23">
    <w:name w:val="1B0971C34A374153AAB311CB17D97AB23"/>
    <w:rsid w:val="00F60338"/>
    <w:rPr>
      <w:rFonts w:eastAsiaTheme="minorHAnsi"/>
      <w:sz w:val="16"/>
      <w:lang w:eastAsia="en-US"/>
    </w:rPr>
  </w:style>
  <w:style w:type="paragraph" w:customStyle="1" w:styleId="48858D3603CB4D26AAABD7D44779746E3">
    <w:name w:val="48858D3603CB4D26AAABD7D44779746E3"/>
    <w:rsid w:val="00F60338"/>
    <w:rPr>
      <w:rFonts w:eastAsiaTheme="minorHAnsi"/>
      <w:sz w:val="16"/>
      <w:lang w:eastAsia="en-US"/>
    </w:rPr>
  </w:style>
  <w:style w:type="paragraph" w:customStyle="1" w:styleId="B5F2D26E6EDE45058B0AD20B21B722202">
    <w:name w:val="B5F2D26E6EDE45058B0AD20B21B722202"/>
    <w:rsid w:val="00F60338"/>
    <w:rPr>
      <w:rFonts w:eastAsiaTheme="minorHAnsi"/>
      <w:sz w:val="16"/>
      <w:lang w:eastAsia="en-US"/>
    </w:rPr>
  </w:style>
  <w:style w:type="paragraph" w:customStyle="1" w:styleId="0548109C88FB48A3859340B02A2478D42">
    <w:name w:val="0548109C88FB48A3859340B02A2478D42"/>
    <w:rsid w:val="00F60338"/>
    <w:rPr>
      <w:rFonts w:eastAsiaTheme="minorHAnsi"/>
      <w:sz w:val="16"/>
      <w:lang w:eastAsia="en-US"/>
    </w:rPr>
  </w:style>
  <w:style w:type="paragraph" w:customStyle="1" w:styleId="D3FEC4FFBC6948B8B049D2B447C68D5C2">
    <w:name w:val="D3FEC4FFBC6948B8B049D2B447C68D5C2"/>
    <w:rsid w:val="00F60338"/>
    <w:rPr>
      <w:rFonts w:eastAsiaTheme="minorHAnsi"/>
      <w:sz w:val="16"/>
      <w:lang w:eastAsia="en-US"/>
    </w:rPr>
  </w:style>
  <w:style w:type="paragraph" w:customStyle="1" w:styleId="E7C30DD904AA49A58C8814CA3661E2772">
    <w:name w:val="E7C30DD904AA49A58C8814CA3661E2772"/>
    <w:rsid w:val="00F60338"/>
    <w:rPr>
      <w:rFonts w:eastAsiaTheme="minorHAnsi"/>
      <w:sz w:val="16"/>
      <w:lang w:eastAsia="en-US"/>
    </w:rPr>
  </w:style>
  <w:style w:type="paragraph" w:customStyle="1" w:styleId="D5B8D0CC08F54591978197681FBDCD183">
    <w:name w:val="D5B8D0CC08F54591978197681FBDCD183"/>
    <w:rsid w:val="00F60338"/>
    <w:rPr>
      <w:rFonts w:eastAsiaTheme="minorHAnsi"/>
      <w:sz w:val="16"/>
      <w:lang w:eastAsia="en-US"/>
    </w:rPr>
  </w:style>
  <w:style w:type="paragraph" w:customStyle="1" w:styleId="9C9382972B8E458B937E5E55592289572">
    <w:name w:val="9C9382972B8E458B937E5E55592289572"/>
    <w:rsid w:val="00F60338"/>
    <w:rPr>
      <w:rFonts w:eastAsiaTheme="minorHAnsi"/>
      <w:sz w:val="16"/>
      <w:lang w:eastAsia="en-US"/>
    </w:rPr>
  </w:style>
  <w:style w:type="paragraph" w:customStyle="1" w:styleId="3D96EA0CC6974522935685C96250ADCC2">
    <w:name w:val="3D96EA0CC6974522935685C96250ADCC2"/>
    <w:rsid w:val="00F60338"/>
    <w:rPr>
      <w:rFonts w:eastAsiaTheme="minorHAnsi"/>
      <w:sz w:val="16"/>
      <w:lang w:eastAsia="en-US"/>
    </w:rPr>
  </w:style>
  <w:style w:type="paragraph" w:customStyle="1" w:styleId="07E9F0CD45CA4BEE986BB491B7F6C1A91">
    <w:name w:val="07E9F0CD45CA4BEE986BB491B7F6C1A91"/>
    <w:rsid w:val="00F60338"/>
    <w:rPr>
      <w:rFonts w:eastAsiaTheme="minorHAnsi"/>
      <w:sz w:val="16"/>
      <w:lang w:eastAsia="en-US"/>
    </w:rPr>
  </w:style>
  <w:style w:type="paragraph" w:customStyle="1" w:styleId="F35444B93ACA4F5FA605A1A076AB57631">
    <w:name w:val="F35444B93ACA4F5FA605A1A076AB57631"/>
    <w:rsid w:val="00F60338"/>
    <w:rPr>
      <w:rFonts w:eastAsiaTheme="minorHAnsi"/>
      <w:sz w:val="16"/>
      <w:lang w:eastAsia="en-US"/>
    </w:rPr>
  </w:style>
  <w:style w:type="paragraph" w:customStyle="1" w:styleId="4361229B285D43ABB5770EE62CC52F951">
    <w:name w:val="4361229B285D43ABB5770EE62CC52F951"/>
    <w:rsid w:val="00F60338"/>
    <w:rPr>
      <w:rFonts w:eastAsiaTheme="minorHAnsi"/>
      <w:sz w:val="16"/>
      <w:lang w:eastAsia="en-US"/>
    </w:rPr>
  </w:style>
  <w:style w:type="paragraph" w:customStyle="1" w:styleId="BD3CBD34BADE44A982FE79519BF1A1271">
    <w:name w:val="BD3CBD34BADE44A982FE79519BF1A1271"/>
    <w:rsid w:val="00F60338"/>
    <w:rPr>
      <w:rFonts w:eastAsiaTheme="minorHAnsi"/>
      <w:sz w:val="16"/>
      <w:lang w:eastAsia="en-US"/>
    </w:rPr>
  </w:style>
  <w:style w:type="paragraph" w:customStyle="1" w:styleId="803A4E5CC3D343A3A243967017EC10F31">
    <w:name w:val="803A4E5CC3D343A3A243967017EC10F31"/>
    <w:rsid w:val="00F60338"/>
    <w:rPr>
      <w:rFonts w:eastAsiaTheme="minorHAnsi"/>
      <w:sz w:val="16"/>
      <w:lang w:eastAsia="en-US"/>
    </w:rPr>
  </w:style>
  <w:style w:type="paragraph" w:customStyle="1" w:styleId="B455403C0A0B458E86A439C8BE706F361">
    <w:name w:val="B455403C0A0B458E86A439C8BE706F361"/>
    <w:rsid w:val="00F60338"/>
    <w:rPr>
      <w:rFonts w:eastAsiaTheme="minorHAnsi"/>
      <w:sz w:val="16"/>
      <w:lang w:eastAsia="en-US"/>
    </w:rPr>
  </w:style>
  <w:style w:type="paragraph" w:customStyle="1" w:styleId="39AC97A0E54C4131BE3A857785A924DA1">
    <w:name w:val="39AC97A0E54C4131BE3A857785A924DA1"/>
    <w:rsid w:val="00F60338"/>
    <w:rPr>
      <w:rFonts w:eastAsiaTheme="minorHAnsi"/>
      <w:sz w:val="16"/>
      <w:lang w:eastAsia="en-US"/>
    </w:rPr>
  </w:style>
  <w:style w:type="paragraph" w:customStyle="1" w:styleId="15B1052FE0D9423A9602DE74544949091">
    <w:name w:val="15B1052FE0D9423A9602DE74544949091"/>
    <w:rsid w:val="00F60338"/>
    <w:rPr>
      <w:rFonts w:eastAsiaTheme="minorHAnsi"/>
      <w:sz w:val="16"/>
      <w:lang w:eastAsia="en-US"/>
    </w:rPr>
  </w:style>
  <w:style w:type="paragraph" w:customStyle="1" w:styleId="01C10BA72A7B4948902143CCB8933CC71">
    <w:name w:val="01C10BA72A7B4948902143CCB8933CC71"/>
    <w:rsid w:val="00F60338"/>
    <w:rPr>
      <w:rFonts w:eastAsiaTheme="minorHAnsi"/>
      <w:sz w:val="16"/>
      <w:lang w:eastAsia="en-US"/>
    </w:rPr>
  </w:style>
  <w:style w:type="paragraph" w:customStyle="1" w:styleId="37A523460B9743A58A8F0AE33624640B1">
    <w:name w:val="37A523460B9743A58A8F0AE33624640B1"/>
    <w:rsid w:val="00F60338"/>
    <w:rPr>
      <w:rFonts w:eastAsiaTheme="minorHAnsi"/>
      <w:sz w:val="16"/>
      <w:lang w:eastAsia="en-US"/>
    </w:rPr>
  </w:style>
  <w:style w:type="paragraph" w:customStyle="1" w:styleId="0B4442F7767C415CA30B52BED992B6921">
    <w:name w:val="0B4442F7767C415CA30B52BED992B6921"/>
    <w:rsid w:val="00F60338"/>
    <w:rPr>
      <w:rFonts w:eastAsiaTheme="minorHAnsi"/>
      <w:sz w:val="16"/>
      <w:lang w:eastAsia="en-US"/>
    </w:rPr>
  </w:style>
  <w:style w:type="paragraph" w:customStyle="1" w:styleId="4259005D2EE148D49E60EADC6CB08C4C1">
    <w:name w:val="4259005D2EE148D49E60EADC6CB08C4C1"/>
    <w:rsid w:val="00F60338"/>
    <w:rPr>
      <w:rFonts w:eastAsiaTheme="minorHAnsi"/>
      <w:sz w:val="16"/>
      <w:lang w:eastAsia="en-US"/>
    </w:rPr>
  </w:style>
  <w:style w:type="paragraph" w:customStyle="1" w:styleId="AC0863CC9D264D44BC08346774AE10831">
    <w:name w:val="AC0863CC9D264D44BC08346774AE10831"/>
    <w:rsid w:val="00F60338"/>
    <w:rPr>
      <w:rFonts w:eastAsiaTheme="minorHAnsi"/>
      <w:sz w:val="16"/>
      <w:lang w:eastAsia="en-US"/>
    </w:rPr>
  </w:style>
  <w:style w:type="paragraph" w:customStyle="1" w:styleId="697911A282A74E778713BAD6B6A5278E1">
    <w:name w:val="697911A282A74E778713BAD6B6A5278E1"/>
    <w:rsid w:val="00F60338"/>
    <w:rPr>
      <w:rFonts w:eastAsiaTheme="minorHAnsi"/>
      <w:sz w:val="16"/>
      <w:lang w:eastAsia="en-US"/>
    </w:rPr>
  </w:style>
  <w:style w:type="paragraph" w:customStyle="1" w:styleId="F1C0F65320664C1695F75E604C28CB971">
    <w:name w:val="F1C0F65320664C1695F75E604C28CB971"/>
    <w:rsid w:val="00F60338"/>
    <w:rPr>
      <w:rFonts w:eastAsiaTheme="minorHAnsi"/>
      <w:sz w:val="16"/>
      <w:lang w:eastAsia="en-US"/>
    </w:rPr>
  </w:style>
  <w:style w:type="paragraph" w:customStyle="1" w:styleId="3E882E14E901446FB939C20567FF8F571">
    <w:name w:val="3E882E14E901446FB939C20567FF8F571"/>
    <w:rsid w:val="00F60338"/>
    <w:rPr>
      <w:rFonts w:eastAsiaTheme="minorHAnsi"/>
      <w:sz w:val="16"/>
      <w:lang w:eastAsia="en-US"/>
    </w:rPr>
  </w:style>
  <w:style w:type="paragraph" w:customStyle="1" w:styleId="F71DD734EB324D5A94CEFBC043034CCF1">
    <w:name w:val="F71DD734EB324D5A94CEFBC043034CCF1"/>
    <w:rsid w:val="00F60338"/>
    <w:rPr>
      <w:rFonts w:eastAsiaTheme="minorHAnsi"/>
      <w:sz w:val="16"/>
      <w:lang w:eastAsia="en-US"/>
    </w:rPr>
  </w:style>
  <w:style w:type="paragraph" w:customStyle="1" w:styleId="1F8E007791354AC5877E98DF848B03CC1">
    <w:name w:val="1F8E007791354AC5877E98DF848B03CC1"/>
    <w:rsid w:val="00F60338"/>
    <w:rPr>
      <w:rFonts w:eastAsiaTheme="minorHAnsi"/>
      <w:sz w:val="16"/>
      <w:lang w:eastAsia="en-US"/>
    </w:rPr>
  </w:style>
  <w:style w:type="paragraph" w:customStyle="1" w:styleId="D9B3289592634786A6BE25D2C98F46851">
    <w:name w:val="D9B3289592634786A6BE25D2C98F46851"/>
    <w:rsid w:val="00F60338"/>
    <w:rPr>
      <w:rFonts w:eastAsiaTheme="minorHAnsi"/>
      <w:sz w:val="16"/>
      <w:lang w:eastAsia="en-US"/>
    </w:rPr>
  </w:style>
  <w:style w:type="paragraph" w:customStyle="1" w:styleId="C84EAB47AF024DBF9475BBFA9E29D9331">
    <w:name w:val="C84EAB47AF024DBF9475BBFA9E29D9331"/>
    <w:rsid w:val="00F60338"/>
    <w:rPr>
      <w:rFonts w:eastAsiaTheme="minorHAnsi"/>
      <w:sz w:val="16"/>
      <w:lang w:eastAsia="en-US"/>
    </w:rPr>
  </w:style>
  <w:style w:type="paragraph" w:customStyle="1" w:styleId="C4F94309BBDF469797D86CA7F707AA561">
    <w:name w:val="C4F94309BBDF469797D86CA7F707AA561"/>
    <w:rsid w:val="00F60338"/>
    <w:rPr>
      <w:rFonts w:eastAsiaTheme="minorHAnsi"/>
      <w:sz w:val="16"/>
      <w:lang w:eastAsia="en-US"/>
    </w:rPr>
  </w:style>
  <w:style w:type="paragraph" w:customStyle="1" w:styleId="623FC0F670504FD49713E15F6E9D67961">
    <w:name w:val="623FC0F670504FD49713E15F6E9D67961"/>
    <w:rsid w:val="00F60338"/>
    <w:rPr>
      <w:rFonts w:eastAsiaTheme="minorHAnsi"/>
      <w:sz w:val="16"/>
      <w:lang w:eastAsia="en-US"/>
    </w:rPr>
  </w:style>
  <w:style w:type="paragraph" w:customStyle="1" w:styleId="FBF60DA93ADF4478BB1A29CF31A642F11">
    <w:name w:val="FBF60DA93ADF4478BB1A29CF31A642F11"/>
    <w:rsid w:val="00F60338"/>
    <w:rPr>
      <w:rFonts w:eastAsiaTheme="minorHAnsi"/>
      <w:sz w:val="16"/>
      <w:lang w:eastAsia="en-US"/>
    </w:rPr>
  </w:style>
  <w:style w:type="paragraph" w:customStyle="1" w:styleId="178741CA7C2B45C29A0ABA7DA4E22F0C1">
    <w:name w:val="178741CA7C2B45C29A0ABA7DA4E22F0C1"/>
    <w:rsid w:val="00F60338"/>
    <w:rPr>
      <w:rFonts w:eastAsiaTheme="minorHAnsi"/>
      <w:sz w:val="16"/>
      <w:lang w:eastAsia="en-US"/>
    </w:rPr>
  </w:style>
  <w:style w:type="paragraph" w:customStyle="1" w:styleId="8890BEBD50FF43EEB0A5A4618E3547971">
    <w:name w:val="8890BEBD50FF43EEB0A5A4618E3547971"/>
    <w:rsid w:val="00F60338"/>
    <w:rPr>
      <w:rFonts w:eastAsiaTheme="minorHAnsi"/>
      <w:sz w:val="16"/>
      <w:lang w:eastAsia="en-US"/>
    </w:rPr>
  </w:style>
  <w:style w:type="paragraph" w:customStyle="1" w:styleId="42BA15529C2C43D98823E567EE6D68951">
    <w:name w:val="42BA15529C2C43D98823E567EE6D68951"/>
    <w:rsid w:val="00F60338"/>
    <w:rPr>
      <w:rFonts w:eastAsiaTheme="minorHAnsi"/>
      <w:sz w:val="16"/>
      <w:lang w:eastAsia="en-US"/>
    </w:rPr>
  </w:style>
  <w:style w:type="paragraph" w:customStyle="1" w:styleId="363F55FA725F4A7D83479520A60E9CAF1">
    <w:name w:val="363F55FA725F4A7D83479520A60E9CAF1"/>
    <w:rsid w:val="00F60338"/>
    <w:rPr>
      <w:rFonts w:eastAsiaTheme="minorHAnsi"/>
      <w:sz w:val="16"/>
      <w:lang w:eastAsia="en-US"/>
    </w:rPr>
  </w:style>
  <w:style w:type="paragraph" w:customStyle="1" w:styleId="2BB3ACA558674B8CA68019ECF614D3FA1">
    <w:name w:val="2BB3ACA558674B8CA68019ECF614D3FA1"/>
    <w:rsid w:val="00F60338"/>
    <w:rPr>
      <w:rFonts w:eastAsiaTheme="minorHAnsi"/>
      <w:sz w:val="16"/>
      <w:lang w:eastAsia="en-US"/>
    </w:rPr>
  </w:style>
  <w:style w:type="paragraph" w:customStyle="1" w:styleId="794CE189BA8648DC8AFDBB12C392DB72">
    <w:name w:val="794CE189BA8648DC8AFDBB12C392DB72"/>
    <w:rsid w:val="00F60338"/>
  </w:style>
  <w:style w:type="paragraph" w:customStyle="1" w:styleId="66E47BF98FED47DEA482AB7FC8C0A88B">
    <w:name w:val="66E47BF98FED47DEA482AB7FC8C0A88B"/>
    <w:rsid w:val="00F60338"/>
  </w:style>
  <w:style w:type="paragraph" w:customStyle="1" w:styleId="D13A077D438C4D3892A625B01DD92996">
    <w:name w:val="D13A077D438C4D3892A625B01DD92996"/>
    <w:rsid w:val="00F60338"/>
  </w:style>
  <w:style w:type="paragraph" w:customStyle="1" w:styleId="922FCB001E8742AEA0311B2828B76561">
    <w:name w:val="922FCB001E8742AEA0311B2828B76561"/>
    <w:rsid w:val="00F60338"/>
  </w:style>
  <w:style w:type="paragraph" w:customStyle="1" w:styleId="5A10909AD45B4F1F9A06DC2BE923235F">
    <w:name w:val="5A10909AD45B4F1F9A06DC2BE923235F"/>
    <w:rsid w:val="00F60338"/>
  </w:style>
  <w:style w:type="paragraph" w:customStyle="1" w:styleId="D5A3693AFC9641D8B013837EBB60E5DF">
    <w:name w:val="D5A3693AFC9641D8B013837EBB60E5DF"/>
    <w:rsid w:val="00F60338"/>
  </w:style>
  <w:style w:type="paragraph" w:customStyle="1" w:styleId="679A8E1A93CA457CB62BA13DB7BA4CF8">
    <w:name w:val="679A8E1A93CA457CB62BA13DB7BA4CF8"/>
    <w:rsid w:val="00F60338"/>
  </w:style>
  <w:style w:type="paragraph" w:customStyle="1" w:styleId="6A73D24DB5EC42FBB110049990677E83">
    <w:name w:val="6A73D24DB5EC42FBB110049990677E83"/>
    <w:rsid w:val="00F60338"/>
  </w:style>
  <w:style w:type="paragraph" w:customStyle="1" w:styleId="1C37F181ACB34E0EA1F7AC2D25FF8378">
    <w:name w:val="1C37F181ACB34E0EA1F7AC2D25FF8378"/>
    <w:rsid w:val="00F60338"/>
  </w:style>
  <w:style w:type="paragraph" w:customStyle="1" w:styleId="570DC28F246F447AA647DC5CB52A6C7B">
    <w:name w:val="570DC28F246F447AA647DC5CB52A6C7B"/>
    <w:rsid w:val="00F60338"/>
  </w:style>
  <w:style w:type="paragraph" w:customStyle="1" w:styleId="37B7FDFA32E64F039910209366BBF467">
    <w:name w:val="37B7FDFA32E64F039910209366BBF467"/>
    <w:rsid w:val="00F60338"/>
  </w:style>
  <w:style w:type="paragraph" w:customStyle="1" w:styleId="FB2ECAB1121A4B9087B5204E66D7D6DD">
    <w:name w:val="FB2ECAB1121A4B9087B5204E66D7D6DD"/>
    <w:rsid w:val="00F60338"/>
  </w:style>
  <w:style w:type="paragraph" w:customStyle="1" w:styleId="56802042106141B6A93B2858E5FD711F">
    <w:name w:val="56802042106141B6A93B2858E5FD711F"/>
    <w:rsid w:val="00F60338"/>
  </w:style>
  <w:style w:type="paragraph" w:customStyle="1" w:styleId="D7946FC4C3914D8DB4C120D572B16B02">
    <w:name w:val="D7946FC4C3914D8DB4C120D572B16B02"/>
    <w:rsid w:val="00F60338"/>
  </w:style>
  <w:style w:type="paragraph" w:customStyle="1" w:styleId="9ADD0B27409E4210AD4C49D357213A12">
    <w:name w:val="9ADD0B27409E4210AD4C49D357213A12"/>
    <w:rsid w:val="00F60338"/>
  </w:style>
  <w:style w:type="paragraph" w:customStyle="1" w:styleId="CED5400A73924AC584A7BBA73CE93E4F">
    <w:name w:val="CED5400A73924AC584A7BBA73CE93E4F"/>
    <w:rsid w:val="00F60338"/>
  </w:style>
  <w:style w:type="paragraph" w:customStyle="1" w:styleId="8421FDACCB8A4924BCA6E47A562BAD1F">
    <w:name w:val="8421FDACCB8A4924BCA6E47A562BAD1F"/>
    <w:rsid w:val="00F60338"/>
  </w:style>
  <w:style w:type="paragraph" w:customStyle="1" w:styleId="70910AAD57E14D36AD055B29DE2A3D5A">
    <w:name w:val="70910AAD57E14D36AD055B29DE2A3D5A"/>
    <w:rsid w:val="00F60338"/>
  </w:style>
  <w:style w:type="paragraph" w:customStyle="1" w:styleId="6DA2520FDCF04B489AAC79E5266786B4">
    <w:name w:val="6DA2520FDCF04B489AAC79E5266786B4"/>
    <w:rsid w:val="00F60338"/>
  </w:style>
  <w:style w:type="paragraph" w:customStyle="1" w:styleId="45C5118F3D124D57B711EF12B3717042">
    <w:name w:val="45C5118F3D124D57B711EF12B3717042"/>
    <w:rsid w:val="00F60338"/>
  </w:style>
  <w:style w:type="paragraph" w:customStyle="1" w:styleId="E603B2BA705144D5A0D5F7B9C6BE75EE">
    <w:name w:val="E603B2BA705144D5A0D5F7B9C6BE75EE"/>
    <w:rsid w:val="00F60338"/>
  </w:style>
  <w:style w:type="paragraph" w:customStyle="1" w:styleId="AD08099025E94921933087BA36C1A6E0">
    <w:name w:val="AD08099025E94921933087BA36C1A6E0"/>
    <w:rsid w:val="00F60338"/>
  </w:style>
  <w:style w:type="paragraph" w:customStyle="1" w:styleId="19820DE5DDCF43E792AFC2E18762E1B1">
    <w:name w:val="19820DE5DDCF43E792AFC2E18762E1B1"/>
    <w:rsid w:val="00F60338"/>
  </w:style>
  <w:style w:type="paragraph" w:customStyle="1" w:styleId="4EDE94CBC8134764BF5AD5A07257FA66">
    <w:name w:val="4EDE94CBC8134764BF5AD5A07257FA66"/>
    <w:rsid w:val="00F60338"/>
  </w:style>
  <w:style w:type="paragraph" w:customStyle="1" w:styleId="F64DE10F619B424E921FFBE6AB94CD70">
    <w:name w:val="F64DE10F619B424E921FFBE6AB94CD70"/>
    <w:rsid w:val="00F60338"/>
  </w:style>
  <w:style w:type="paragraph" w:customStyle="1" w:styleId="856AF9C7B1EC402EA093E172E7DD6910">
    <w:name w:val="856AF9C7B1EC402EA093E172E7DD6910"/>
    <w:rsid w:val="00F60338"/>
  </w:style>
  <w:style w:type="paragraph" w:customStyle="1" w:styleId="399B3D5AC7944A778568A030164AF720">
    <w:name w:val="399B3D5AC7944A778568A030164AF720"/>
    <w:rsid w:val="00F60338"/>
  </w:style>
  <w:style w:type="paragraph" w:customStyle="1" w:styleId="6152E116C9C14EDAB20F2479299162F6">
    <w:name w:val="6152E116C9C14EDAB20F2479299162F6"/>
    <w:rsid w:val="00F60338"/>
  </w:style>
  <w:style w:type="paragraph" w:customStyle="1" w:styleId="553BE614F4DF4B718F320FB929105965">
    <w:name w:val="553BE614F4DF4B718F320FB929105965"/>
    <w:rsid w:val="00042F34"/>
  </w:style>
  <w:style w:type="paragraph" w:customStyle="1" w:styleId="355C6C39E5684A79A2DE3A5D2C6C609D">
    <w:name w:val="355C6C39E5684A79A2DE3A5D2C6C609D"/>
    <w:rsid w:val="00042F34"/>
  </w:style>
  <w:style w:type="paragraph" w:customStyle="1" w:styleId="3ADA9F3B271641CDBF6DB6D8AB8A9234">
    <w:name w:val="3ADA9F3B271641CDBF6DB6D8AB8A9234"/>
    <w:rsid w:val="00042F34"/>
  </w:style>
  <w:style w:type="paragraph" w:customStyle="1" w:styleId="2C28D5E77FF4413C915067107E413A17">
    <w:name w:val="2C28D5E77FF4413C915067107E413A17"/>
    <w:rsid w:val="00042F34"/>
  </w:style>
  <w:style w:type="paragraph" w:customStyle="1" w:styleId="6DD945E977B04129977E8E8D3F7F2F87">
    <w:name w:val="6DD945E977B04129977E8E8D3F7F2F87"/>
    <w:rsid w:val="00042F34"/>
  </w:style>
  <w:style w:type="paragraph" w:customStyle="1" w:styleId="72D3DDF091CE4E3C888412251CF3B124">
    <w:name w:val="72D3DDF091CE4E3C888412251CF3B124"/>
    <w:rsid w:val="00042F34"/>
  </w:style>
  <w:style w:type="paragraph" w:customStyle="1" w:styleId="05BACFE4BF654530A03BF62B717F21DE">
    <w:name w:val="05BACFE4BF654530A03BF62B717F21DE"/>
    <w:rsid w:val="00042F34"/>
  </w:style>
  <w:style w:type="paragraph" w:customStyle="1" w:styleId="CDA4BBFD7BA84006AAD1AE56D983DDC0">
    <w:name w:val="CDA4BBFD7BA84006AAD1AE56D983DDC0"/>
    <w:rsid w:val="00042F34"/>
  </w:style>
  <w:style w:type="paragraph" w:customStyle="1" w:styleId="E958C166F51741D59A309A4862D705CF">
    <w:name w:val="E958C166F51741D59A309A4862D705CF"/>
    <w:rsid w:val="00042F34"/>
  </w:style>
  <w:style w:type="paragraph" w:customStyle="1" w:styleId="1714A6BE5BDB45A499DD97BB74BC2748">
    <w:name w:val="1714A6BE5BDB45A499DD97BB74BC2748"/>
    <w:rsid w:val="00042F34"/>
  </w:style>
  <w:style w:type="paragraph" w:customStyle="1" w:styleId="50F171FDEE5440E3BFECB085B08EC702">
    <w:name w:val="50F171FDEE5440E3BFECB085B08EC702"/>
    <w:rsid w:val="00042F34"/>
  </w:style>
  <w:style w:type="paragraph" w:customStyle="1" w:styleId="337222E12AF04C65B6549D4D0A2AA482">
    <w:name w:val="337222E12AF04C65B6549D4D0A2AA482"/>
    <w:rsid w:val="00042F34"/>
  </w:style>
  <w:style w:type="paragraph" w:customStyle="1" w:styleId="F01857FEDA51400D9FA780197A3D0699">
    <w:name w:val="F01857FEDA51400D9FA780197A3D0699"/>
    <w:rsid w:val="00042F34"/>
  </w:style>
  <w:style w:type="paragraph" w:customStyle="1" w:styleId="62C76AEB87A74D7B8A470E61535CAE64">
    <w:name w:val="62C76AEB87A74D7B8A470E61535CAE64"/>
    <w:rsid w:val="00042F34"/>
  </w:style>
  <w:style w:type="paragraph" w:customStyle="1" w:styleId="B98ACEAA55F34298BE32FA20FB599251">
    <w:name w:val="B98ACEAA55F34298BE32FA20FB599251"/>
    <w:rsid w:val="00042F34"/>
  </w:style>
  <w:style w:type="paragraph" w:customStyle="1" w:styleId="5EC87ADA2034437398614A0AEE79CA8C">
    <w:name w:val="5EC87ADA2034437398614A0AEE79CA8C"/>
    <w:rsid w:val="00042F34"/>
  </w:style>
  <w:style w:type="paragraph" w:customStyle="1" w:styleId="AF9F0584B0604769BF26D4F25290FB28">
    <w:name w:val="AF9F0584B0604769BF26D4F25290FB28"/>
    <w:rsid w:val="00042F34"/>
  </w:style>
  <w:style w:type="paragraph" w:customStyle="1" w:styleId="3A9F010CBC0949CB876E6FF2436CE8F5">
    <w:name w:val="3A9F010CBC0949CB876E6FF2436CE8F5"/>
    <w:rsid w:val="00042F34"/>
  </w:style>
  <w:style w:type="paragraph" w:customStyle="1" w:styleId="07FE81EDCEF4461DBF7ADE7795A664B2">
    <w:name w:val="07FE81EDCEF4461DBF7ADE7795A664B2"/>
    <w:rsid w:val="00042F34"/>
  </w:style>
  <w:style w:type="paragraph" w:customStyle="1" w:styleId="F8E1AFF6464C4696BDA84EC18387C760">
    <w:name w:val="F8E1AFF6464C4696BDA84EC18387C760"/>
    <w:rsid w:val="00042F34"/>
  </w:style>
  <w:style w:type="paragraph" w:customStyle="1" w:styleId="3FC15CD619394C169C198C1D483B4123">
    <w:name w:val="3FC15CD619394C169C198C1D483B4123"/>
    <w:rsid w:val="00042F34"/>
  </w:style>
  <w:style w:type="paragraph" w:customStyle="1" w:styleId="10419BC4F6F84EE68E8BD1EDFF26630B">
    <w:name w:val="10419BC4F6F84EE68E8BD1EDFF26630B"/>
    <w:rsid w:val="00042F34"/>
  </w:style>
  <w:style w:type="paragraph" w:customStyle="1" w:styleId="05597FE6CF8448A39EB39545B59BD577">
    <w:name w:val="05597FE6CF8448A39EB39545B59BD577"/>
    <w:rsid w:val="00042F34"/>
  </w:style>
  <w:style w:type="paragraph" w:customStyle="1" w:styleId="A7646C14B10443EFA4CDFC6864B8CD33">
    <w:name w:val="A7646C14B10443EFA4CDFC6864B8CD33"/>
    <w:rsid w:val="00042F34"/>
  </w:style>
  <w:style w:type="paragraph" w:customStyle="1" w:styleId="A6E54145CE6542C0A7A635A9FBB690D3">
    <w:name w:val="A6E54145CE6542C0A7A635A9FBB690D3"/>
    <w:rsid w:val="00042F34"/>
  </w:style>
  <w:style w:type="paragraph" w:customStyle="1" w:styleId="E57FDD3B10A249F99758D1BEA6E8E399">
    <w:name w:val="E57FDD3B10A249F99758D1BEA6E8E399"/>
    <w:rsid w:val="00042F34"/>
  </w:style>
  <w:style w:type="paragraph" w:customStyle="1" w:styleId="723E26071BEB4E00A4C51782BCEF50A2">
    <w:name w:val="723E26071BEB4E00A4C51782BCEF50A2"/>
    <w:rsid w:val="00042F34"/>
  </w:style>
  <w:style w:type="paragraph" w:customStyle="1" w:styleId="CB23EDEA383445F884A5194E661A057A">
    <w:name w:val="CB23EDEA383445F884A5194E661A057A"/>
    <w:rsid w:val="00042F34"/>
  </w:style>
  <w:style w:type="paragraph" w:customStyle="1" w:styleId="232A0BEE30984DCC8835DDE39B034A39">
    <w:name w:val="232A0BEE30984DCC8835DDE39B034A39"/>
    <w:rsid w:val="003F697E"/>
  </w:style>
  <w:style w:type="paragraph" w:customStyle="1" w:styleId="8D57672ED78F47868122DD923CAD82B4">
    <w:name w:val="8D57672ED78F47868122DD923CAD82B4"/>
    <w:rsid w:val="003F697E"/>
  </w:style>
  <w:style w:type="paragraph" w:customStyle="1" w:styleId="52122D69DCF549699BC0B1E513A383B7">
    <w:name w:val="52122D69DCF549699BC0B1E513A383B7"/>
    <w:rsid w:val="003F697E"/>
  </w:style>
  <w:style w:type="paragraph" w:customStyle="1" w:styleId="0FE8C0897B074CF9B6C951C604CAA353">
    <w:name w:val="0FE8C0897B074CF9B6C951C604CAA353"/>
    <w:rsid w:val="003F697E"/>
  </w:style>
  <w:style w:type="paragraph" w:customStyle="1" w:styleId="3B45C64C24324A4C87E57194CE1095F8">
    <w:name w:val="3B45C64C24324A4C87E57194CE1095F8"/>
    <w:rsid w:val="00BD524D"/>
  </w:style>
  <w:style w:type="paragraph" w:customStyle="1" w:styleId="7DB7C5453E3F41C1BBDD601937DF9837">
    <w:name w:val="7DB7C5453E3F41C1BBDD601937DF9837"/>
    <w:rsid w:val="002F165F"/>
  </w:style>
  <w:style w:type="paragraph" w:customStyle="1" w:styleId="7F951C03ED9244BB92EFA023C082CB3D">
    <w:name w:val="7F951C03ED9244BB92EFA023C082CB3D"/>
    <w:rsid w:val="00AB341F"/>
    <w:pPr>
      <w:spacing w:after="200" w:line="276" w:lineRule="auto"/>
    </w:pPr>
  </w:style>
  <w:style w:type="paragraph" w:customStyle="1" w:styleId="1C08D3FC56E147DDAABC1D91145B0F06">
    <w:name w:val="1C08D3FC56E147DDAABC1D91145B0F06"/>
    <w:rsid w:val="00AB341F"/>
    <w:pPr>
      <w:spacing w:after="200" w:line="276" w:lineRule="auto"/>
    </w:pPr>
  </w:style>
  <w:style w:type="paragraph" w:customStyle="1" w:styleId="8A2105D99A06476D8A2B7E92AA3251C6">
    <w:name w:val="8A2105D99A06476D8A2B7E92AA3251C6"/>
    <w:rsid w:val="00AB341F"/>
    <w:pPr>
      <w:spacing w:after="200" w:line="276" w:lineRule="auto"/>
    </w:pPr>
  </w:style>
  <w:style w:type="paragraph" w:customStyle="1" w:styleId="624CE879B70D49ADA3EE897B75BE69EF">
    <w:name w:val="624CE879B70D49ADA3EE897B75BE69EF"/>
    <w:rsid w:val="00AB341F"/>
    <w:pPr>
      <w:spacing w:after="200" w:line="276" w:lineRule="auto"/>
    </w:pPr>
  </w:style>
  <w:style w:type="paragraph" w:customStyle="1" w:styleId="2BBCC74510F3455ABED0E093A8033E63">
    <w:name w:val="2BBCC74510F3455ABED0E093A8033E63"/>
    <w:rsid w:val="00AB341F"/>
    <w:pPr>
      <w:spacing w:after="200" w:line="276" w:lineRule="auto"/>
    </w:pPr>
  </w:style>
  <w:style w:type="paragraph" w:customStyle="1" w:styleId="8D16BD5A802D465CBC6EC3D9AE923A81">
    <w:name w:val="8D16BD5A802D465CBC6EC3D9AE923A81"/>
    <w:rsid w:val="00AB341F"/>
    <w:pPr>
      <w:spacing w:after="200" w:line="276" w:lineRule="auto"/>
    </w:pPr>
  </w:style>
  <w:style w:type="paragraph" w:customStyle="1" w:styleId="06036A1B474F4451965FE922991C0337">
    <w:name w:val="06036A1B474F4451965FE922991C0337"/>
    <w:rsid w:val="00AB341F"/>
    <w:pPr>
      <w:spacing w:after="200" w:line="276" w:lineRule="auto"/>
    </w:pPr>
  </w:style>
  <w:style w:type="paragraph" w:customStyle="1" w:styleId="6752217A2995439A91B8A13B3E7724C7">
    <w:name w:val="6752217A2995439A91B8A13B3E7724C7"/>
    <w:rsid w:val="00AB341F"/>
    <w:pPr>
      <w:spacing w:after="200" w:line="276" w:lineRule="auto"/>
    </w:pPr>
  </w:style>
  <w:style w:type="paragraph" w:customStyle="1" w:styleId="DAA50A82EC164ADEBF37BDA336373CD3">
    <w:name w:val="DAA50A82EC164ADEBF37BDA336373CD3"/>
    <w:rsid w:val="00AB341F"/>
    <w:pPr>
      <w:spacing w:after="200" w:line="276" w:lineRule="auto"/>
    </w:pPr>
  </w:style>
  <w:style w:type="paragraph" w:customStyle="1" w:styleId="612269C0D22F4B118B2253FD7A92EB1E">
    <w:name w:val="612269C0D22F4B118B2253FD7A92EB1E"/>
    <w:rsid w:val="00177E5D"/>
    <w:pPr>
      <w:spacing w:after="200" w:line="276" w:lineRule="auto"/>
    </w:pPr>
  </w:style>
  <w:style w:type="paragraph" w:customStyle="1" w:styleId="BE3928CF26E14F7D9A62DA329F3D7CED">
    <w:name w:val="BE3928CF26E14F7D9A62DA329F3D7CED"/>
    <w:rsid w:val="00177E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098-9FAA-4BD6-83B8-D3BC8CEE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45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183</cp:revision>
  <cp:lastPrinted>2019-06-21T12:01:00Z</cp:lastPrinted>
  <dcterms:created xsi:type="dcterms:W3CDTF">2019-03-18T13:12:00Z</dcterms:created>
  <dcterms:modified xsi:type="dcterms:W3CDTF">2021-03-11T05:54:00Z</dcterms:modified>
</cp:coreProperties>
</file>